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CD98" w14:textId="2EA6E097" w:rsidR="00FC6F03" w:rsidRPr="004973A4" w:rsidRDefault="00FC6F03" w:rsidP="007C5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4973A4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14:paraId="478D294B" w14:textId="77777777" w:rsidR="000F7427" w:rsidRPr="004973A4" w:rsidRDefault="000F7427" w:rsidP="00B4764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ая общеразвивающая программа социально-педагогической направленности «English Club» разработана на основе:</w:t>
      </w:r>
    </w:p>
    <w:p w14:paraId="0D760D06" w14:textId="77777777" w:rsidR="000F7427" w:rsidRPr="004973A4" w:rsidRDefault="000F7427" w:rsidP="00B4764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>· Закон РФ «Об образовании в Российской Федерации» (№273-фз от 29.12.2012).</w:t>
      </w:r>
    </w:p>
    <w:p w14:paraId="04DE4C71" w14:textId="77777777" w:rsidR="000F7427" w:rsidRPr="004973A4" w:rsidRDefault="000F7427" w:rsidP="00B4764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>· Концепции развития дополнительного образования детей (утверждена Распоряжением -Правительства Российской Федерации от 04 сентября 2014 года № 1726-р),</w:t>
      </w:r>
    </w:p>
    <w:p w14:paraId="5F273370" w14:textId="15D4AC78" w:rsidR="000F7427" w:rsidRPr="004973A4" w:rsidRDefault="000F7427" w:rsidP="00B4764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>· Приказа Министерства образования и науки Росс</w:t>
      </w:r>
      <w:r w:rsidR="00C603D4" w:rsidRPr="004973A4">
        <w:rPr>
          <w:rFonts w:ascii="Times New Roman" w:hAnsi="Times New Roman"/>
          <w:color w:val="000000"/>
          <w:sz w:val="24"/>
          <w:szCs w:val="24"/>
          <w:lang w:eastAsia="ru-RU"/>
        </w:rPr>
        <w:t>ийской Федерации от 9 ноября 2018 года № 196</w:t>
      </w: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B318E71" w14:textId="40365665" w:rsidR="000F7427" w:rsidRPr="004973A4" w:rsidRDefault="000F7427" w:rsidP="00B476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· «Санитарно-эпидемиологические требования устройству, содержанию и организации режима работы образовательных организаций ДО детей». Постановление Главного государственного санитарного врача РФ от 4 июля 2014г. №41 «Об </w:t>
      </w:r>
      <w:r w:rsidR="00C603D4" w:rsidRPr="004973A4">
        <w:rPr>
          <w:rFonts w:ascii="Times New Roman" w:hAnsi="Times New Roman"/>
          <w:color w:val="000000"/>
          <w:sz w:val="24"/>
          <w:szCs w:val="24"/>
          <w:lang w:eastAsia="ru-RU"/>
        </w:rPr>
        <w:t>утверждении СанПиН2.4.4.3172-14</w:t>
      </w:r>
    </w:p>
    <w:p w14:paraId="1998457E" w14:textId="17A5E143" w:rsidR="002C37F2" w:rsidRPr="004973A4" w:rsidRDefault="006C5CA9" w:rsidP="00B476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2C37F2" w:rsidRPr="004973A4">
        <w:rPr>
          <w:rFonts w:ascii="Times New Roman" w:hAnsi="Times New Roman"/>
          <w:sz w:val="24"/>
          <w:szCs w:val="24"/>
          <w:lang w:eastAsia="ru-RU"/>
        </w:rPr>
        <w:t>Дополнительная общеразвивающая программа социально-педагогической направленности разработана с учетом опыта работы</w:t>
      </w:r>
      <w:r w:rsidR="00494CF2" w:rsidRPr="004973A4">
        <w:rPr>
          <w:rFonts w:ascii="Times New Roman" w:hAnsi="Times New Roman"/>
          <w:sz w:val="24"/>
          <w:szCs w:val="24"/>
          <w:lang w:eastAsia="ru-RU"/>
        </w:rPr>
        <w:t xml:space="preserve"> авторов И.Н. Верещягина, К.А. Бондаренко, Н.И. Максименко «Английский язык».</w:t>
      </w:r>
      <w:r w:rsidR="002C37F2" w:rsidRPr="004973A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6B868C94" w14:textId="0A2499A4" w:rsidR="00494CF2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Актуальность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«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nglish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lub</w:t>
      </w:r>
      <w:r w:rsidRPr="004973A4">
        <w:rPr>
          <w:rFonts w:ascii="Times New Roman" w:hAnsi="Times New Roman"/>
          <w:sz w:val="24"/>
          <w:szCs w:val="24"/>
          <w:lang w:eastAsia="ru-RU"/>
        </w:rPr>
        <w:t>» в том, что она направлена на воспитание заинтересованности и потребности, обучающихся в изучении английского языка. Обучаемся, играя, и это исключает утомительную работу, «влюбляет» детей в язык. В настоящее время наблюдается ускорение темпов развития общества, расширяются возможности политического и социального выбора, значительно расширяются масштабы межкультурного взаимодействия. В связи с этим особенно актуальным становится не просто изучение английского языка на занятиях в рамках учебного материала.</w:t>
      </w:r>
    </w:p>
    <w:p w14:paraId="1C7B745F" w14:textId="23CC0733" w:rsidR="00494CF2" w:rsidRPr="004973A4" w:rsidRDefault="00494CF2" w:rsidP="00494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грамма дополнительного образования «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nglish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lub</w:t>
      </w:r>
      <w:r w:rsidRPr="004973A4">
        <w:rPr>
          <w:rFonts w:ascii="Times New Roman" w:hAnsi="Times New Roman"/>
          <w:sz w:val="24"/>
          <w:szCs w:val="24"/>
          <w:lang w:eastAsia="ru-RU"/>
        </w:rPr>
        <w:t>» направлена на социальное и культурное развитие личности учащегося, его творческой самореализации. 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</w:t>
      </w:r>
    </w:p>
    <w:p w14:paraId="472C138A" w14:textId="77777777" w:rsidR="00494CF2" w:rsidRPr="004973A4" w:rsidRDefault="00494CF2" w:rsidP="00494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Новизна данной программы заключается в том, что она рассматривается как система использования английского языка в развитии индивидуальности школьника.</w:t>
      </w:r>
    </w:p>
    <w:p w14:paraId="377DDFA4" w14:textId="653CE5B3" w:rsidR="002C37F2" w:rsidRPr="004973A4" w:rsidRDefault="00494CF2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  Поэтому все более актуальным становится использование в образовательном процессе приемов и методов, которые формируют умение добывать свои знания, собирать необходимую информацию, умение делать выводы и умозаключения. Овладение умениями учиться и познавать является приоритетной целью на начальном этапе обучения. Достижение этой цели реализовано в системе обучения, которая легла в основу создания данной программы. </w:t>
      </w:r>
    </w:p>
    <w:p w14:paraId="3E16A0A7" w14:textId="1D37F543" w:rsidR="00845819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4973A4">
        <w:rPr>
          <w:rFonts w:ascii="Times New Roman" w:hAnsi="Times New Roman"/>
          <w:sz w:val="24"/>
          <w:szCs w:val="24"/>
          <w:lang w:eastAsia="ru-RU"/>
        </w:rPr>
        <w:t>Педагогическая целесообразность данной программы заключается в закреплении и совершенствовании умений и навыков, полученных на занятиях английского языка. В процессе изучения формируются и совершенствуются следующие учебные умения и навыки: относительная правильность произношения, не нарушающая коммуникацию, произнесение предложений с соблюдением основных типов интонации английского языка, соответствующих типам высказывания, соответствующая данному этапу изучения английского языка техника чтения, формирование говорения не только репродуктивного, но и продуктивного характера. Учащиеся должны систематизировать свои знания в области употребления видовременных форм английского глагола.</w:t>
      </w:r>
    </w:p>
    <w:p w14:paraId="51291F08" w14:textId="2DA032AC" w:rsidR="000F7427" w:rsidRPr="004973A4" w:rsidRDefault="00494CF2" w:rsidP="00B4764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Общеразвивающая</w:t>
      </w:r>
      <w:r w:rsidR="00401696" w:rsidRPr="004973A4">
        <w:rPr>
          <w:rFonts w:ascii="Times New Roman" w:hAnsi="Times New Roman"/>
          <w:sz w:val="24"/>
          <w:szCs w:val="24"/>
          <w:lang w:eastAsia="ru-RU"/>
        </w:rPr>
        <w:t xml:space="preserve"> программа </w:t>
      </w:r>
      <w:r w:rsidR="00BE430F" w:rsidRPr="004973A4">
        <w:rPr>
          <w:rFonts w:ascii="Times New Roman" w:hAnsi="Times New Roman"/>
          <w:sz w:val="24"/>
          <w:szCs w:val="24"/>
          <w:lang w:eastAsia="ru-RU"/>
        </w:rPr>
        <w:t>«</w:t>
      </w:r>
      <w:r w:rsidR="00BE430F" w:rsidRPr="004973A4">
        <w:rPr>
          <w:rFonts w:ascii="Times New Roman" w:hAnsi="Times New Roman"/>
          <w:sz w:val="24"/>
          <w:szCs w:val="24"/>
          <w:lang w:val="en-US" w:eastAsia="ru-RU"/>
        </w:rPr>
        <w:t>English</w:t>
      </w:r>
      <w:r w:rsidR="00BE430F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430F" w:rsidRPr="004973A4">
        <w:rPr>
          <w:rFonts w:ascii="Times New Roman" w:hAnsi="Times New Roman"/>
          <w:sz w:val="24"/>
          <w:szCs w:val="24"/>
          <w:lang w:val="en-US" w:eastAsia="ru-RU"/>
        </w:rPr>
        <w:t>Club</w:t>
      </w:r>
      <w:r w:rsidR="00BE430F" w:rsidRPr="004973A4">
        <w:rPr>
          <w:rFonts w:ascii="Times New Roman" w:hAnsi="Times New Roman"/>
          <w:sz w:val="24"/>
          <w:szCs w:val="24"/>
          <w:lang w:eastAsia="ru-RU"/>
        </w:rPr>
        <w:t>» адресована детям младшего и среднего возраста 7 – 12 лет</w:t>
      </w:r>
      <w:r w:rsidR="00BE430F" w:rsidRPr="004973A4">
        <w:rPr>
          <w:rFonts w:ascii="Times New Roman" w:eastAsia="Calibri" w:hAnsi="Times New Roman"/>
          <w:sz w:val="24"/>
          <w:szCs w:val="24"/>
        </w:rPr>
        <w:t>, желающих зани</w:t>
      </w:r>
      <w:r w:rsidR="00AF45F3" w:rsidRPr="004973A4">
        <w:rPr>
          <w:rFonts w:ascii="Times New Roman" w:eastAsia="Calibri" w:hAnsi="Times New Roman"/>
          <w:sz w:val="24"/>
          <w:szCs w:val="24"/>
        </w:rPr>
        <w:t>маться английским языком</w:t>
      </w:r>
      <w:r w:rsidR="00BE430F" w:rsidRPr="004973A4">
        <w:rPr>
          <w:rFonts w:ascii="Times New Roman" w:eastAsia="Calibri" w:hAnsi="Times New Roman"/>
          <w:sz w:val="24"/>
          <w:szCs w:val="24"/>
        </w:rPr>
        <w:t>.</w:t>
      </w:r>
    </w:p>
    <w:p w14:paraId="2E036691" w14:textId="2696A19D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eastAsia="Calibri" w:hAnsi="Times New Roman"/>
          <w:sz w:val="24"/>
          <w:szCs w:val="24"/>
        </w:rPr>
        <w:lastRenderedPageBreak/>
        <w:t xml:space="preserve">            Разновозрастные группы, обучающихся занятиям английского языка, имеют дополнительные преимущества. В таких группах концентрируются благоприятные условия для занятий, так как здесь царит лад, порядок и дружелюбное общение. В смешанной группе происходит взаимное обучение: более опытные и знающие охотно помогают младшим освоить какой-либо прием, способ, навык.</w:t>
      </w: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730F391" w14:textId="1790461E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личительные особенности </w:t>
      </w:r>
      <w:r w:rsidRPr="004973A4">
        <w:rPr>
          <w:rFonts w:ascii="Times New Roman" w:hAnsi="Times New Roman"/>
          <w:sz w:val="24"/>
          <w:szCs w:val="24"/>
          <w:lang w:eastAsia="ru-RU"/>
        </w:rPr>
        <w:t>данной программы: особое внимание уделяется работе над формированием слухо-произносительных навыков и развитию слуховой памяти обучающихся, что позволит облегчить процесс овладения аудированием и чтением.</w:t>
      </w:r>
    </w:p>
    <w:p w14:paraId="2239F44D" w14:textId="77777777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Необходимо максимально использовать возможности начального этапа для создания прочной базы обучения английскому языку на последующих этапах.</w:t>
      </w:r>
    </w:p>
    <w:p w14:paraId="54A78FDA" w14:textId="366942B7" w:rsidR="7FBA6C0B" w:rsidRPr="004973A4" w:rsidRDefault="7FBA6C0B" w:rsidP="004973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грамма будет способствовать развитию у обучающихся мотивов образовательной деятельности, они смогут обогатиться новой страноведческой информацией и узнать достаточно много интересных и полезных фактов о жизни британцев.</w:t>
      </w:r>
    </w:p>
    <w:p w14:paraId="1B46C170" w14:textId="32A1D985" w:rsidR="000F7427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Цель программы: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26E4480" w14:textId="7C07C8BF" w:rsidR="000F7427" w:rsidRPr="004973A4" w:rsidRDefault="000F7427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Развитие у детей способностей использовать иностранный язык как инструмент общения в диалоге культур современного мира, через игру.</w:t>
      </w:r>
    </w:p>
    <w:p w14:paraId="7030154A" w14:textId="0EA97888" w:rsidR="000F7427" w:rsidRPr="004973A4" w:rsidRDefault="7FBA6C0B" w:rsidP="7FBA6C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Первый год обучения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рассчитан на детей 7– 9 лет. </w:t>
      </w:r>
    </w:p>
    <w:p w14:paraId="6BEF4428" w14:textId="4938A7C4" w:rsidR="00BE430F" w:rsidRPr="004973A4" w:rsidRDefault="00401696" w:rsidP="00B476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Задачи 1 года обуч</w:t>
      </w:r>
      <w:r w:rsidR="00BE430F" w:rsidRPr="004973A4">
        <w:rPr>
          <w:rFonts w:ascii="Times New Roman" w:hAnsi="Times New Roman"/>
          <w:b/>
          <w:sz w:val="24"/>
          <w:szCs w:val="24"/>
          <w:lang w:eastAsia="ru-RU"/>
        </w:rPr>
        <w:t>ения:</w:t>
      </w:r>
    </w:p>
    <w:p w14:paraId="69EECFED" w14:textId="321729E3" w:rsidR="006D66F4" w:rsidRPr="004973A4" w:rsidRDefault="006D66F4" w:rsidP="00B47643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ознакомить:</w:t>
      </w:r>
    </w:p>
    <w:p w14:paraId="41717CD5" w14:textId="0B6C0398" w:rsidR="006D66F4" w:rsidRPr="004973A4" w:rsidRDefault="006D66F4" w:rsidP="00B47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- для чего нужен иностранный язык</w:t>
      </w:r>
    </w:p>
    <w:p w14:paraId="2CA6B0A7" w14:textId="77777777" w:rsidR="00AF45F3" w:rsidRPr="004973A4" w:rsidRDefault="006D66F4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</w:rPr>
        <w:t xml:space="preserve">- </w:t>
      </w:r>
      <w:r w:rsidR="00AF45F3" w:rsidRPr="004973A4">
        <w:rPr>
          <w:rFonts w:ascii="Times New Roman" w:hAnsi="Times New Roman"/>
          <w:sz w:val="24"/>
          <w:szCs w:val="24"/>
          <w:lang w:eastAsia="ru-RU"/>
        </w:rPr>
        <w:t xml:space="preserve">географическое положение </w:t>
      </w:r>
      <w:r w:rsidRPr="004973A4">
        <w:rPr>
          <w:rFonts w:ascii="Times New Roman" w:hAnsi="Times New Roman"/>
          <w:sz w:val="24"/>
          <w:szCs w:val="24"/>
          <w:lang w:eastAsia="ru-RU"/>
        </w:rPr>
        <w:t>Великобритании, ее крупные города,</w:t>
      </w:r>
    </w:p>
    <w:p w14:paraId="557C056D" w14:textId="77777777" w:rsidR="00AF45F3" w:rsidRPr="004973A4" w:rsidRDefault="00AF45F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традиции и обычаи праздников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 xml:space="preserve"> Великобритании, </w:t>
      </w:r>
    </w:p>
    <w:p w14:paraId="70CDB316" w14:textId="77777777" w:rsidR="00AF45F3" w:rsidRPr="004973A4" w:rsidRDefault="00AF45F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>ее достопримечательности и любимые места посещений британцев,</w:t>
      </w:r>
    </w:p>
    <w:p w14:paraId="740D7C7C" w14:textId="77777777" w:rsidR="00AF45F3" w:rsidRPr="004973A4" w:rsidRDefault="00AF45F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 xml:space="preserve"> традиции и обычаи праздника Рождество, Дня Матери,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Пасхи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 xml:space="preserve"> традиционную 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 xml:space="preserve">английскую пищу, </w:t>
      </w:r>
    </w:p>
    <w:p w14:paraId="3FECA41D" w14:textId="3BCD31A3" w:rsidR="006D66F4" w:rsidRPr="004973A4" w:rsidRDefault="00AF45F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66F4" w:rsidRPr="004973A4">
        <w:rPr>
          <w:rFonts w:ascii="Times New Roman" w:hAnsi="Times New Roman"/>
          <w:sz w:val="24"/>
          <w:szCs w:val="24"/>
          <w:lang w:eastAsia="ru-RU"/>
        </w:rPr>
        <w:t>жизнь английских школьников и их досуг.</w:t>
      </w:r>
    </w:p>
    <w:p w14:paraId="2CE791A3" w14:textId="66AE3282" w:rsidR="00AF45F3" w:rsidRPr="004973A4" w:rsidRDefault="00AF45F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2. Научить:</w:t>
      </w:r>
    </w:p>
    <w:p w14:paraId="39CEDD6F" w14:textId="43D48309" w:rsidR="006D66F4" w:rsidRPr="004973A4" w:rsidRDefault="006D66F4" w:rsidP="00B47643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-названия</w:t>
      </w:r>
      <w:r w:rsidR="00AF45F3" w:rsidRPr="004973A4">
        <w:rPr>
          <w:rFonts w:ascii="Times New Roman" w:hAnsi="Times New Roman"/>
          <w:sz w:val="24"/>
          <w:szCs w:val="24"/>
        </w:rPr>
        <w:t>м</w:t>
      </w:r>
      <w:r w:rsidRPr="004973A4">
        <w:rPr>
          <w:rFonts w:ascii="Times New Roman" w:hAnsi="Times New Roman"/>
          <w:sz w:val="24"/>
          <w:szCs w:val="24"/>
        </w:rPr>
        <w:t xml:space="preserve"> цветов</w:t>
      </w:r>
    </w:p>
    <w:p w14:paraId="5011ADEF" w14:textId="1D88F68D" w:rsidR="006D66F4" w:rsidRPr="004973A4" w:rsidRDefault="006D66F4" w:rsidP="00B4764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- счет 0-12</w:t>
      </w:r>
      <w:r w:rsidR="00401696" w:rsidRPr="004973A4">
        <w:rPr>
          <w:rFonts w:ascii="Times New Roman" w:hAnsi="Times New Roman"/>
          <w:sz w:val="24"/>
          <w:szCs w:val="24"/>
        </w:rPr>
        <w:t>; (до 90 для 5 группы)</w:t>
      </w:r>
    </w:p>
    <w:p w14:paraId="514A9605" w14:textId="77777777" w:rsidR="006D66F4" w:rsidRPr="004973A4" w:rsidRDefault="006D66F4" w:rsidP="00B47643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973A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973A4">
        <w:rPr>
          <w:rFonts w:ascii="Times New Roman" w:hAnsi="Times New Roman"/>
          <w:sz w:val="24"/>
          <w:szCs w:val="24"/>
        </w:rPr>
        <w:t>конструкцию</w:t>
      </w:r>
      <w:r w:rsidRPr="004973A4">
        <w:rPr>
          <w:rFonts w:ascii="Times New Roman" w:hAnsi="Times New Roman"/>
          <w:sz w:val="24"/>
          <w:szCs w:val="24"/>
          <w:lang w:val="en-US"/>
        </w:rPr>
        <w:t xml:space="preserve"> give me; take, please,</w:t>
      </w:r>
    </w:p>
    <w:p w14:paraId="21C4CFAA" w14:textId="6CF80E2D" w:rsidR="006D66F4" w:rsidRPr="004973A4" w:rsidRDefault="006D66F4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4973A4">
        <w:rPr>
          <w:rFonts w:ascii="Times New Roman" w:hAnsi="Times New Roman"/>
          <w:sz w:val="24"/>
          <w:szCs w:val="24"/>
        </w:rPr>
        <w:t xml:space="preserve">- </w:t>
      </w:r>
      <w:r w:rsidRPr="004973A4">
        <w:rPr>
          <w:rFonts w:ascii="Times New Roman" w:hAnsi="Times New Roman"/>
          <w:sz w:val="24"/>
          <w:szCs w:val="24"/>
          <w:lang w:eastAsia="ru-RU"/>
        </w:rPr>
        <w:t>названиям домашних животных, членов семьи, частей тела, еда</w:t>
      </w:r>
    </w:p>
    <w:p w14:paraId="165F7D62" w14:textId="0344D59A" w:rsidR="006D66F4" w:rsidRPr="004973A4" w:rsidRDefault="006D66F4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- различать времена года.</w:t>
      </w:r>
    </w:p>
    <w:p w14:paraId="4AB3D9FE" w14:textId="4C9FF5ED" w:rsidR="00AF45F3" w:rsidRPr="004973A4" w:rsidRDefault="00AF45F3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3. приобщить детей к культуре англоговорящих стран.</w:t>
      </w:r>
    </w:p>
    <w:p w14:paraId="6C3872FB" w14:textId="1D260714" w:rsidR="00AF45F3" w:rsidRPr="004973A4" w:rsidRDefault="00AF45F3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4. Воспитать устойчивость потребности к изучению английского языка.</w:t>
      </w:r>
    </w:p>
    <w:p w14:paraId="51709CE4" w14:textId="77777777" w:rsidR="00AF45F3" w:rsidRPr="004973A4" w:rsidRDefault="00AF45F3" w:rsidP="00B47643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14:paraId="683FC054" w14:textId="657DDC74" w:rsidR="00AF45F3" w:rsidRPr="004973A4" w:rsidRDefault="00AF45F3" w:rsidP="00B47643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Поскольку игра является ведущим видом деятельности младшего 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14:paraId="287F2C7A" w14:textId="6C8701AE" w:rsidR="00AF45F3" w:rsidRPr="004973A4" w:rsidRDefault="00AF45F3" w:rsidP="00B47643">
      <w:pPr>
        <w:pStyle w:val="aff1"/>
        <w:spacing w:after="0" w:line="240" w:lineRule="auto"/>
        <w:rPr>
          <w:lang w:eastAsia="ru-RU"/>
        </w:rPr>
      </w:pPr>
      <w:r w:rsidRPr="004973A4">
        <w:rPr>
          <w:b/>
          <w:lang w:eastAsia="ru-RU"/>
        </w:rPr>
        <w:t>Второй год обучения</w:t>
      </w:r>
      <w:r w:rsidRPr="004973A4">
        <w:rPr>
          <w:lang w:eastAsia="ru-RU"/>
        </w:rPr>
        <w:t xml:space="preserve"> рассчитан на детей 8– 9 лет , которые продолжают заниматься в объединении, изучая английский язык.</w:t>
      </w:r>
    </w:p>
    <w:p w14:paraId="12585179" w14:textId="371FE840" w:rsidR="00AF45F3" w:rsidRPr="004973A4" w:rsidRDefault="00AF45F3" w:rsidP="00B47643">
      <w:pPr>
        <w:pStyle w:val="aff1"/>
        <w:spacing w:after="0" w:line="240" w:lineRule="auto"/>
        <w:rPr>
          <w:b/>
          <w:lang w:eastAsia="ru-RU"/>
        </w:rPr>
      </w:pPr>
      <w:r w:rsidRPr="004973A4">
        <w:rPr>
          <w:b/>
          <w:lang w:eastAsia="ru-RU"/>
        </w:rPr>
        <w:t>Задачи 2 года обучения:</w:t>
      </w:r>
    </w:p>
    <w:p w14:paraId="49E889F8" w14:textId="699BF3E6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F45F3" w:rsidRPr="004973A4">
        <w:rPr>
          <w:rFonts w:ascii="Times New Roman" w:hAnsi="Times New Roman"/>
          <w:sz w:val="24"/>
          <w:szCs w:val="24"/>
          <w:lang w:eastAsia="ru-RU"/>
        </w:rPr>
        <w:t>Познакомить:</w:t>
      </w:r>
    </w:p>
    <w:p w14:paraId="419FDD94" w14:textId="5F9A7409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 с биографией известных людей (актёров, учёных, политиков и т.д.)</w:t>
      </w:r>
    </w:p>
    <w:p w14:paraId="31533163" w14:textId="3870EF4F" w:rsidR="009A3AAE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разными видами построения предложений</w:t>
      </w:r>
    </w:p>
    <w:p w14:paraId="31C83B69" w14:textId="45DAC64B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2. Развивать: </w:t>
      </w:r>
    </w:p>
    <w:p w14:paraId="2494F4DC" w14:textId="7777777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высказывать свое мнение, отвечать на предложения собеседника согласием или отказом; </w:t>
      </w:r>
    </w:p>
    <w:p w14:paraId="75501524" w14:textId="12FD6048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 рассказывать о себе, своих друзьях, интересах, планах на будущее; </w:t>
      </w:r>
    </w:p>
    <w:p w14:paraId="74F5F44C" w14:textId="1C480BE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описывать события или явления, предсказывать их;</w:t>
      </w:r>
    </w:p>
    <w:p w14:paraId="735B1381" w14:textId="2D043E2C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начинать, вести и поддерживать беседу в ситуациях общения; </w:t>
      </w:r>
    </w:p>
    <w:p w14:paraId="0808334D" w14:textId="7777777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сспрашивать собеседника, высказывать свое мнение, отвечать на предложения собеседника согласием или отказом; </w:t>
      </w:r>
    </w:p>
    <w:p w14:paraId="3DA4D921" w14:textId="7777777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рассказывать о себе, своих друзьях, интересах, планах на будущее; </w:t>
      </w:r>
    </w:p>
    <w:p w14:paraId="1D6368F3" w14:textId="7777777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описывать события или явления, предсказывать их;</w:t>
      </w:r>
    </w:p>
    <w:p w14:paraId="40CDEE62" w14:textId="41C4B7F3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3. Научить:</w:t>
      </w:r>
    </w:p>
    <w:p w14:paraId="7F56D8B6" w14:textId="35A31C4B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чтению гласных в открытом и закрытом слоге</w:t>
      </w:r>
    </w:p>
    <w:p w14:paraId="32D1CC9B" w14:textId="70F7CBAE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описывать предмет</w:t>
      </w:r>
    </w:p>
    <w:p w14:paraId="4D8135BF" w14:textId="5E2EF703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задавать вопросы и отвечать на них</w:t>
      </w:r>
    </w:p>
    <w:p w14:paraId="6D4DD69B" w14:textId="03879400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4. Воспитывать бережному отношению к иноязычной культуре.</w:t>
      </w:r>
    </w:p>
    <w:p w14:paraId="44452280" w14:textId="77777777" w:rsidR="009A3AAE" w:rsidRPr="004973A4" w:rsidRDefault="009A3AA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Дети второго года обучения более раскрепощённые, появляется интерес к изучению другого языка.</w:t>
      </w:r>
    </w:p>
    <w:p w14:paraId="57EF5284" w14:textId="2F183DA4" w:rsidR="009A3AAE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    Программа реализуется в течении 2 лет обучения. </w:t>
      </w:r>
    </w:p>
    <w:p w14:paraId="5A9115D5" w14:textId="79F4E1A6" w:rsidR="009A3AAE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грамма рассчитана на обучение детей от 7 до 12 лет. Состав групп постоянный. Набор детей свободный. Длительность одного занятия 1 часа и 1ч. 20 мин. с 10-ти минутным перерывом.</w:t>
      </w:r>
    </w:p>
    <w:p w14:paraId="13E77468" w14:textId="116EE03A" w:rsidR="004973A4" w:rsidRPr="004973A4" w:rsidRDefault="0068207A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68D3FD30" w14:textId="1CE83935" w:rsidR="001415EF" w:rsidRPr="004973A4" w:rsidRDefault="7FBA6C0B" w:rsidP="7FBA6C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Основные методы и формы работы:</w:t>
      </w:r>
    </w:p>
    <w:p w14:paraId="58544D18" w14:textId="77777777" w:rsidR="001415EF" w:rsidRPr="004973A4" w:rsidRDefault="001415EF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1. Ознакомление с новой темой и проблемами, с ней связанными, с новыми лексическими единицами</w:t>
      </w:r>
      <w:r w:rsidRPr="004973A4">
        <w:rPr>
          <w:rFonts w:ascii="Times New Roman" w:hAnsi="Times New Roman"/>
          <w:sz w:val="24"/>
          <w:szCs w:val="24"/>
          <w:lang w:eastAsia="ru-RU"/>
        </w:rPr>
        <w:tab/>
      </w:r>
    </w:p>
    <w:p w14:paraId="351E6544" w14:textId="77777777" w:rsidR="001415EF" w:rsidRPr="004973A4" w:rsidRDefault="001415EF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объяснение;</w:t>
      </w:r>
    </w:p>
    <w:p w14:paraId="6A1FA97B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прослушивание и запись материала занятий;</w:t>
      </w:r>
    </w:p>
    <w:p w14:paraId="5BB5D456" w14:textId="14F2591C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самостоя</w:t>
      </w:r>
      <w:r w:rsidR="00494CF2" w:rsidRPr="004973A4">
        <w:rPr>
          <w:rFonts w:ascii="Times New Roman" w:hAnsi="Times New Roman"/>
          <w:sz w:val="24"/>
          <w:szCs w:val="24"/>
          <w:lang w:eastAsia="ru-RU"/>
        </w:rPr>
        <w:t xml:space="preserve">тельное чтение материала и его </w:t>
      </w:r>
      <w:r w:rsidRPr="004973A4">
        <w:rPr>
          <w:rFonts w:ascii="Times New Roman" w:hAnsi="Times New Roman"/>
          <w:sz w:val="24"/>
          <w:szCs w:val="24"/>
          <w:lang w:eastAsia="ru-RU"/>
        </w:rPr>
        <w:t>изучение;</w:t>
      </w:r>
    </w:p>
    <w:p w14:paraId="699FBC5C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работа с лексикой.</w:t>
      </w:r>
    </w:p>
    <w:p w14:paraId="3009FC73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2. Тренинг</w:t>
      </w:r>
      <w:r w:rsidRPr="004973A4">
        <w:rPr>
          <w:rFonts w:ascii="Times New Roman" w:hAnsi="Times New Roman"/>
          <w:sz w:val="24"/>
          <w:szCs w:val="24"/>
          <w:lang w:eastAsia="ru-RU"/>
        </w:rPr>
        <w:tab/>
      </w:r>
    </w:p>
    <w:p w14:paraId="0A269841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ответы на вопросы;</w:t>
      </w:r>
    </w:p>
    <w:p w14:paraId="05ABAC3D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поиск ответов на вопросы в тексте;</w:t>
      </w:r>
    </w:p>
    <w:p w14:paraId="25FB6399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чтение и перевод текстов;</w:t>
      </w:r>
    </w:p>
    <w:p w14:paraId="3828AA57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выполнение упражнений на закрепление грамматики.</w:t>
      </w:r>
    </w:p>
    <w:p w14:paraId="0B1BA992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3. Практическое применение</w:t>
      </w:r>
      <w:r w:rsidRPr="004973A4">
        <w:rPr>
          <w:rFonts w:ascii="Times New Roman" w:hAnsi="Times New Roman"/>
          <w:sz w:val="24"/>
          <w:szCs w:val="24"/>
          <w:lang w:eastAsia="ru-RU"/>
        </w:rPr>
        <w:tab/>
      </w:r>
    </w:p>
    <w:p w14:paraId="3F44F0F9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обсуждение темы/проблемы в парах, группе;</w:t>
      </w:r>
    </w:p>
    <w:p w14:paraId="52DD5D5E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выполнение тестов (устно, письменно);</w:t>
      </w:r>
    </w:p>
    <w:p w14:paraId="1153C1FB" w14:textId="77777777" w:rsidR="001415EF" w:rsidRPr="004973A4" w:rsidRDefault="001415EF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проекты.</w:t>
      </w:r>
    </w:p>
    <w:p w14:paraId="4A2A4D4C" w14:textId="66E83765" w:rsidR="00FC6F03" w:rsidRPr="004973A4" w:rsidRDefault="00081F12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Форма занятий – групповая, возможна работа по подгруппам и индивидуально</w:t>
      </w:r>
      <w:r w:rsidR="0009422A" w:rsidRPr="004973A4">
        <w:rPr>
          <w:rFonts w:ascii="Times New Roman" w:hAnsi="Times New Roman"/>
          <w:sz w:val="24"/>
          <w:szCs w:val="24"/>
          <w:lang w:eastAsia="ru-RU"/>
        </w:rPr>
        <w:t>. Количество детей в группе от 6 до 8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человек, что дает возможность индивидуального подхода к каждому </w:t>
      </w:r>
      <w:r w:rsidR="0009422A" w:rsidRPr="004973A4">
        <w:rPr>
          <w:rFonts w:ascii="Times New Roman" w:hAnsi="Times New Roman"/>
          <w:sz w:val="24"/>
          <w:szCs w:val="24"/>
          <w:lang w:eastAsia="ru-RU"/>
        </w:rPr>
        <w:t>ребенку. Возраст обучающихся – 7-</w:t>
      </w:r>
      <w:r w:rsidR="001415EF" w:rsidRPr="004973A4"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="0009422A" w:rsidRPr="004973A4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. Занятия проводятся 2 раза в неделю, </w:t>
      </w:r>
      <w:r w:rsidR="0009422A" w:rsidRPr="004973A4">
        <w:rPr>
          <w:rFonts w:ascii="Times New Roman" w:hAnsi="Times New Roman"/>
          <w:sz w:val="24"/>
          <w:szCs w:val="24"/>
          <w:lang w:eastAsia="ru-RU"/>
        </w:rPr>
        <w:t>продолжительность 1 час – 1 год обучения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; продолжительность 2</w:t>
      </w:r>
      <w:r w:rsidR="0009422A" w:rsidRPr="004973A4">
        <w:rPr>
          <w:rFonts w:ascii="Times New Roman" w:hAnsi="Times New Roman"/>
          <w:sz w:val="24"/>
          <w:szCs w:val="24"/>
          <w:lang w:eastAsia="ru-RU"/>
        </w:rPr>
        <w:t xml:space="preserve"> часа – 2 год обучения,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в неделю соответственно.  </w:t>
      </w:r>
    </w:p>
    <w:p w14:paraId="53E42B82" w14:textId="2EA0454A" w:rsidR="00FC6F03" w:rsidRPr="004973A4" w:rsidRDefault="00081F12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Методика проведения занятий предусматривает теоретическую подачу материала (словесные методы) с демонстрацией визуаль</w:t>
      </w:r>
      <w:r w:rsidR="001859D1" w:rsidRPr="004973A4">
        <w:rPr>
          <w:rFonts w:ascii="Times New Roman" w:hAnsi="Times New Roman"/>
          <w:sz w:val="24"/>
          <w:szCs w:val="24"/>
          <w:lang w:eastAsia="ru-RU"/>
        </w:rPr>
        <w:t>ного ряда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, а также практическую деятельность, являющуюся основой, необходимой для закрепления информации в виде создания стенгазет, открыток, приглашений, писем, составление рассказов и диалогов по теме.</w:t>
      </w:r>
    </w:p>
    <w:p w14:paraId="77B51394" w14:textId="04F48C2B" w:rsidR="00FC6F03" w:rsidRPr="004973A4" w:rsidRDefault="7FBA6C0B" w:rsidP="7FBA6C0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Каждое занятие сопровождается физкультминутками и перерывами, где используются элементы английского фольклора (т.е. используются здоровье-сберегающие технологии). Кроме того, на каждом занятии особое внимание уделяется формированию здорового образа жизни учащихся</w:t>
      </w:r>
    </w:p>
    <w:p w14:paraId="4A0DD9B1" w14:textId="5016AAD3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        В данной программе широко используются игры, творческие продуктивные виды деятельности («Нарисуй, раскрась, наклей»), а также физическая деятельность (зарядка, подвижные игры). Занятия проводятся как в традиционном, так и нетрадиционном режиме и предполагают различные формы проведения: игры, круглый стол, разработка проектов, театрализованные представления, презентации.  Программа предусматривает занятия </w:t>
      </w:r>
      <w:r w:rsidRPr="004973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бинированного характера, так как английский язык относится к группе практико-ориентированных предметов. </w:t>
      </w:r>
    </w:p>
    <w:p w14:paraId="4470CADC" w14:textId="77777777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Обучение проводится в двух направлениях:</w:t>
      </w:r>
    </w:p>
    <w:p w14:paraId="1525B96F" w14:textId="77777777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усвоение теоретических знаний;</w:t>
      </w:r>
    </w:p>
    <w:p w14:paraId="5E299A6F" w14:textId="77777777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формирование практических навыков.   </w:t>
      </w:r>
    </w:p>
    <w:p w14:paraId="51C8257D" w14:textId="4C87B50B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В реализации учебно–воспитательного процесса используются педагогические технологии:</w:t>
      </w:r>
    </w:p>
    <w:p w14:paraId="5E56DE88" w14:textId="70AFD97C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 индивидуальный и дифференцированный подход;</w:t>
      </w:r>
    </w:p>
    <w:p w14:paraId="64EB58CF" w14:textId="201C1167" w:rsidR="7FBA6C0B" w:rsidRPr="004973A4" w:rsidRDefault="7FBA6C0B" w:rsidP="7FBA6C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технология проектной деятельности</w:t>
      </w:r>
    </w:p>
    <w:p w14:paraId="3DB2B964" w14:textId="7C0F572C" w:rsidR="7FBA6C0B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 групповые и индивидуальные формы работы. </w:t>
      </w:r>
    </w:p>
    <w:p w14:paraId="4F876104" w14:textId="0D395179" w:rsidR="00FC6F03" w:rsidRPr="004973A4" w:rsidRDefault="001415EF" w:rsidP="00B476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Ожидаемые </w:t>
      </w:r>
      <w:r w:rsidR="00FC6F03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  <w:r w:rsidR="003D0FC4" w:rsidRPr="004973A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F3D32B5" w14:textId="4A65FB32" w:rsidR="00FC6F03" w:rsidRPr="004973A4" w:rsidRDefault="003D0FC4" w:rsidP="00B476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Первый </w:t>
      </w:r>
      <w:r w:rsidR="001415EF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год обучения</w:t>
      </w:r>
    </w:p>
    <w:p w14:paraId="7745560A" w14:textId="71912FA2" w:rsidR="00FC6F03" w:rsidRPr="004973A4" w:rsidRDefault="003D0FC4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1415EF" w:rsidRPr="004973A4">
        <w:rPr>
          <w:rFonts w:ascii="Times New Roman" w:hAnsi="Times New Roman"/>
          <w:b/>
          <w:sz w:val="24"/>
          <w:szCs w:val="24"/>
          <w:lang w:eastAsia="ru-RU"/>
        </w:rPr>
        <w:t>олжны знать</w:t>
      </w:r>
      <w:r w:rsidR="00FC6F03" w:rsidRPr="004973A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A28BA31" w14:textId="6FD4640C" w:rsidR="001415EF" w:rsidRPr="004973A4" w:rsidRDefault="001415EF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географическое положение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Ве</w:t>
      </w:r>
      <w:r w:rsidR="00475E88" w:rsidRPr="004973A4">
        <w:rPr>
          <w:rFonts w:ascii="Times New Roman" w:hAnsi="Times New Roman"/>
          <w:sz w:val="24"/>
          <w:szCs w:val="24"/>
          <w:lang w:eastAsia="ru-RU"/>
        </w:rPr>
        <w:t>ликобритании, ее крупные города</w:t>
      </w:r>
    </w:p>
    <w:p w14:paraId="030AF08C" w14:textId="420F1313" w:rsidR="001415EF" w:rsidRPr="004973A4" w:rsidRDefault="001415EF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 традиции и обычаи праздников Дня матери, Рождество, Пасхи</w:t>
      </w:r>
    </w:p>
    <w:p w14:paraId="32FB9E6B" w14:textId="575B9D56" w:rsidR="00475E88" w:rsidRPr="004973A4" w:rsidRDefault="001415EF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Великобритании, ее достопримечательности и лю</w:t>
      </w:r>
      <w:r w:rsidR="00475E88" w:rsidRPr="004973A4">
        <w:rPr>
          <w:rFonts w:ascii="Times New Roman" w:hAnsi="Times New Roman"/>
          <w:sz w:val="24"/>
          <w:szCs w:val="24"/>
          <w:lang w:eastAsia="ru-RU"/>
        </w:rPr>
        <w:t>бимые места посещений британцев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679C3FA" w14:textId="253763CF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традиционную английскую пищу, жизнь английских школьников и их досуг</w:t>
      </w:r>
    </w:p>
    <w:p w14:paraId="7715C728" w14:textId="58FCB61E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счет от 0 до 12</w:t>
      </w:r>
    </w:p>
    <w:p w14:paraId="4E579399" w14:textId="71E38665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названия цветов</w:t>
      </w:r>
    </w:p>
    <w:p w14:paraId="1D79DC36" w14:textId="40A7C74E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названия животных, членов семьи, имен, части тела</w:t>
      </w:r>
    </w:p>
    <w:p w14:paraId="5849431B" w14:textId="4A1BAB65" w:rsidR="00FC6F03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буквы английского алфавита и их звуки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.</w:t>
      </w:r>
    </w:p>
    <w:p w14:paraId="0DA034EF" w14:textId="6B1CA51B" w:rsidR="00FC6F03" w:rsidRPr="004973A4" w:rsidRDefault="003D0FC4" w:rsidP="004973A4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475E88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олжны </w:t>
      </w:r>
      <w:r w:rsidR="00FC6F03" w:rsidRPr="004973A4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5F029E6B" w14:textId="65848828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представлять себя, ин</w:t>
      </w:r>
      <w:r w:rsidRPr="004973A4">
        <w:rPr>
          <w:rFonts w:ascii="Times New Roman" w:hAnsi="Times New Roman"/>
          <w:sz w:val="24"/>
          <w:szCs w:val="24"/>
          <w:lang w:eastAsia="ru-RU"/>
        </w:rPr>
        <w:t>тересоваться делами собеседника</w:t>
      </w:r>
    </w:p>
    <w:p w14:paraId="2E469DF5" w14:textId="28685D5F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перечислять названия продуктов, классных предметов, </w:t>
      </w:r>
    </w:p>
    <w:p w14:paraId="2DCF701E" w14:textId="46D2BC22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считать предметы,</w:t>
      </w:r>
    </w:p>
    <w:p w14:paraId="0680F261" w14:textId="1D884E27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представлять свою семью,</w:t>
      </w:r>
    </w:p>
    <w:p w14:paraId="3B8AD925" w14:textId="112AF3EE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перечислять названия цветов, игрушек, животных,</w:t>
      </w:r>
    </w:p>
    <w:p w14:paraId="4CA6C43E" w14:textId="37DCA90F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перечислять названия частей тела, </w:t>
      </w:r>
    </w:p>
    <w:p w14:paraId="56DAEEFD" w14:textId="274E75C0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описывать своего любимого героя сказки</w:t>
      </w:r>
      <w:r w:rsidRPr="004973A4">
        <w:rPr>
          <w:rFonts w:ascii="Times New Roman" w:hAnsi="Times New Roman"/>
          <w:sz w:val="24"/>
          <w:szCs w:val="24"/>
          <w:lang w:eastAsia="ru-RU"/>
        </w:rPr>
        <w:t>,</w:t>
      </w:r>
    </w:p>
    <w:p w14:paraId="5D4E4D4D" w14:textId="0807FD4D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перечислять названия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месяцев, дней недели, дат,</w:t>
      </w:r>
    </w:p>
    <w:p w14:paraId="74F01E78" w14:textId="4473E3F7" w:rsidR="00FC6F03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859D1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вести беседу на пройденные темы.</w:t>
      </w:r>
    </w:p>
    <w:p w14:paraId="7AE3FF06" w14:textId="52974AF0" w:rsidR="00475E88" w:rsidRPr="004973A4" w:rsidRDefault="003D0FC4" w:rsidP="004973A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второй</w:t>
      </w:r>
      <w:r w:rsidR="00475E88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год обучения</w:t>
      </w:r>
    </w:p>
    <w:p w14:paraId="17BB7F58" w14:textId="7A8B8D1A" w:rsidR="00475E88" w:rsidRPr="004973A4" w:rsidRDefault="003D0FC4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475E88" w:rsidRPr="004973A4">
        <w:rPr>
          <w:rFonts w:ascii="Times New Roman" w:hAnsi="Times New Roman"/>
          <w:b/>
          <w:sz w:val="24"/>
          <w:szCs w:val="24"/>
          <w:lang w:eastAsia="ru-RU"/>
        </w:rPr>
        <w:t>олжны знать:</w:t>
      </w:r>
    </w:p>
    <w:p w14:paraId="39CC0132" w14:textId="77777777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- особенности структуры простых и сложных предложений английского языка; </w:t>
      </w:r>
    </w:p>
    <w:p w14:paraId="6CC2BECC" w14:textId="358D2F71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интонацию различных коммуникативных типов предложений; </w:t>
      </w:r>
    </w:p>
    <w:p w14:paraId="061E976B" w14:textId="77777777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признаки изученных rpамматических явлений; </w:t>
      </w:r>
    </w:p>
    <w:p w14:paraId="5EA3885C" w14:textId="77777777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основные нормы речевого этикета, принятые в странах изучаемого языка; </w:t>
      </w:r>
    </w:p>
    <w:p w14:paraId="42B31CDF" w14:textId="4D7ABC93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сходство и различия в традициях своей страны и стран изучаемого языка, особенности образа жизни, быта, культуры Великобритании и России. </w:t>
      </w:r>
    </w:p>
    <w:p w14:paraId="792A1764" w14:textId="0461CBEF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; </w:t>
      </w:r>
    </w:p>
    <w:p w14:paraId="1A3AF3DD" w14:textId="36D9470C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овладевать знаниями о тематической лексике и реалиях при изучении учебных тем (проведение выходных дней, моды и одежды молодёжи;   </w:t>
      </w:r>
    </w:p>
    <w:p w14:paraId="6C675C9E" w14:textId="48876C2E" w:rsidR="00353CF5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овладевать умениями представлять свою страну и её культуру на английском языке.</w:t>
      </w:r>
    </w:p>
    <w:p w14:paraId="2DB449B6" w14:textId="130AECA1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счет от 0 до 90</w:t>
      </w:r>
    </w:p>
    <w:p w14:paraId="787CA3E7" w14:textId="5E728B0E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названия цветов</w:t>
      </w:r>
    </w:p>
    <w:p w14:paraId="60A8DE7C" w14:textId="6B4D863A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названия животных, членов семьи, имен, части тела</w:t>
      </w:r>
    </w:p>
    <w:p w14:paraId="4FD2EF21" w14:textId="77777777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буквы английского алфавита и их звуки</w:t>
      </w:r>
    </w:p>
    <w:p w14:paraId="4FB5DB94" w14:textId="18235FBA" w:rsidR="00475E88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схему составления предложений</w:t>
      </w:r>
    </w:p>
    <w:p w14:paraId="0595F54B" w14:textId="0E4DEBDE" w:rsidR="00FC6F03" w:rsidRPr="004973A4" w:rsidRDefault="00475E88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правила чтения гла</w:t>
      </w:r>
      <w:r w:rsidR="00353CF5" w:rsidRPr="004973A4">
        <w:rPr>
          <w:rFonts w:ascii="Times New Roman" w:hAnsi="Times New Roman"/>
          <w:sz w:val="24"/>
          <w:szCs w:val="24"/>
          <w:lang w:eastAsia="ru-RU"/>
        </w:rPr>
        <w:t>сных в открытом и закрытом слоге.</w:t>
      </w:r>
    </w:p>
    <w:p w14:paraId="5BA11CF7" w14:textId="614E165E" w:rsidR="00475E88" w:rsidRPr="004973A4" w:rsidRDefault="003D0FC4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475E88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олжны </w:t>
      </w:r>
      <w:r w:rsidR="00FC6F03" w:rsidRPr="004973A4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64EAEE70" w14:textId="5E5E5E3E" w:rsidR="00FC6F03" w:rsidRPr="004973A4" w:rsidRDefault="00475E88" w:rsidP="004973A4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 составлять расписание уроков на английском языке;</w:t>
      </w:r>
    </w:p>
    <w:p w14:paraId="23CA1E26" w14:textId="77777777" w:rsidR="00FC6F03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начинать, вести и поддерживать беседу в ситуациях общения; </w:t>
      </w:r>
    </w:p>
    <w:p w14:paraId="1BF35B05" w14:textId="77777777" w:rsidR="00FC6F03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расспрашивать собеседника, высказывать свое мнение, отвечать на предложения собеседника согласием или отказом; </w:t>
      </w:r>
    </w:p>
    <w:p w14:paraId="61F77FAB" w14:textId="77777777" w:rsidR="00FC6F03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рассказывать о себе, своих друзьях, интересах, планах на будущее; </w:t>
      </w:r>
    </w:p>
    <w:p w14:paraId="6EE9AD71" w14:textId="6EA845AF" w:rsidR="00FC6F03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 описывать события или явления, предсказывать и</w:t>
      </w:r>
      <w:r w:rsidR="006C5CA9" w:rsidRPr="004973A4">
        <w:rPr>
          <w:rFonts w:ascii="Times New Roman" w:hAnsi="Times New Roman"/>
          <w:sz w:val="24"/>
          <w:szCs w:val="24"/>
          <w:lang w:eastAsia="ru-RU"/>
        </w:rPr>
        <w:t xml:space="preserve">х; выражать свое отношение, </w:t>
      </w:r>
      <w:r w:rsidRPr="004973A4">
        <w:rPr>
          <w:rFonts w:ascii="Times New Roman" w:hAnsi="Times New Roman"/>
          <w:sz w:val="24"/>
          <w:szCs w:val="24"/>
          <w:lang w:eastAsia="ru-RU"/>
        </w:rPr>
        <w:t>использовать догадку при характеристике действующих лиц;</w:t>
      </w:r>
    </w:p>
    <w:p w14:paraId="15AFBE97" w14:textId="09F5C326" w:rsidR="00FC6F03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- использовать </w:t>
      </w:r>
      <w:r w:rsidR="006C5CA9" w:rsidRPr="004973A4">
        <w:rPr>
          <w:rFonts w:ascii="Times New Roman" w:hAnsi="Times New Roman"/>
          <w:sz w:val="24"/>
          <w:szCs w:val="24"/>
          <w:lang w:eastAsia="ru-RU"/>
        </w:rPr>
        <w:t>перифраз</w:t>
      </w:r>
      <w:r w:rsidRPr="004973A4">
        <w:rPr>
          <w:rFonts w:ascii="Times New Roman" w:hAnsi="Times New Roman"/>
          <w:sz w:val="24"/>
          <w:szCs w:val="24"/>
          <w:lang w:eastAsia="ru-RU"/>
        </w:rPr>
        <w:t>, синонимичные средства в процессе устного общения;</w:t>
      </w:r>
    </w:p>
    <w:p w14:paraId="469E0C41" w14:textId="77777777" w:rsidR="00353CF5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понимать краткие тексты (прогнозы погоды, программы телепередач, биографии известных людей (актёров, учёных, политиков и т.д.),</w:t>
      </w:r>
    </w:p>
    <w:p w14:paraId="122F681F" w14:textId="48863C8A" w:rsidR="00FC6F03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выделя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ть значимую информацию, 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>главные факты, опуская второстепенные;</w:t>
      </w:r>
    </w:p>
    <w:p w14:paraId="320C292A" w14:textId="77777777" w:rsidR="00353CF5" w:rsidRPr="004973A4" w:rsidRDefault="00FC6F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читать несложные занимательные тексты разных жанров с полным и точным пониманием, используя языковую догадку, анализ, выборочный перевод;</w:t>
      </w:r>
    </w:p>
    <w:p w14:paraId="37100CFD" w14:textId="23E6CE1D" w:rsidR="00FC6F03" w:rsidRPr="004973A4" w:rsidRDefault="00353CF5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-</w:t>
      </w:r>
      <w:r w:rsidR="00FC6F03" w:rsidRPr="004973A4">
        <w:rPr>
          <w:rFonts w:ascii="Times New Roman" w:hAnsi="Times New Roman"/>
          <w:sz w:val="24"/>
          <w:szCs w:val="24"/>
          <w:lang w:eastAsia="ru-RU"/>
        </w:rPr>
        <w:t xml:space="preserve"> оценивать полученную информацию, выражать своё мнение.</w:t>
      </w:r>
    </w:p>
    <w:p w14:paraId="6B58E531" w14:textId="77777777" w:rsidR="003D0FC4" w:rsidRPr="004973A4" w:rsidRDefault="003D0FC4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E3C907" w14:textId="63AD74A5" w:rsidR="006C5CA9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Способы учета знаний, умений и навыков преобладают на каждом занятии. Именно в таком возрасте преобладают навыки способности запоминания и восприятия материала, поэтому я использую игровую форму и диалогическую речь.  Тем самым детям легче воспринимается другой язык и быстрее запоминается </w:t>
      </w:r>
    </w:p>
    <w:p w14:paraId="0D532D1D" w14:textId="2E774DF7" w:rsidR="006C5CA9" w:rsidRPr="004973A4" w:rsidRDefault="7FBA6C0B" w:rsidP="7FBA6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Формы контроля и система оценивания знаний.</w:t>
      </w:r>
    </w:p>
    <w:p w14:paraId="56451EEC" w14:textId="77777777" w:rsidR="006C5CA9" w:rsidRPr="004973A4" w:rsidRDefault="7FBA6C0B" w:rsidP="7FBA6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>Викторина</w:t>
      </w:r>
      <w:r w:rsidRPr="004973A4">
        <w:rPr>
          <w:rFonts w:ascii="Times New Roman" w:eastAsia="Calibri" w:hAnsi="Times New Roman"/>
          <w:sz w:val="24"/>
          <w:szCs w:val="24"/>
          <w:lang w:val="en-US"/>
        </w:rPr>
        <w:t xml:space="preserve"> (</w:t>
      </w:r>
      <w:r w:rsidRPr="004973A4">
        <w:rPr>
          <w:rFonts w:ascii="Times New Roman" w:eastAsia="Calibri" w:hAnsi="Times New Roman"/>
          <w:sz w:val="24"/>
          <w:szCs w:val="24"/>
        </w:rPr>
        <w:t>тест</w:t>
      </w:r>
      <w:r w:rsidRPr="004973A4">
        <w:rPr>
          <w:rFonts w:ascii="Times New Roman" w:eastAsia="Calibri" w:hAnsi="Times New Roman"/>
          <w:sz w:val="24"/>
          <w:szCs w:val="24"/>
          <w:lang w:val="en-US"/>
        </w:rPr>
        <w:t xml:space="preserve">) – </w:t>
      </w:r>
      <w:r w:rsidRPr="004973A4">
        <w:rPr>
          <w:rFonts w:ascii="Times New Roman" w:eastAsia="Calibri" w:hAnsi="Times New Roman"/>
          <w:sz w:val="24"/>
          <w:szCs w:val="24"/>
        </w:rPr>
        <w:t>по</w:t>
      </w:r>
      <w:r w:rsidRPr="004973A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4973A4">
        <w:rPr>
          <w:rFonts w:ascii="Times New Roman" w:eastAsia="Calibri" w:hAnsi="Times New Roman"/>
          <w:sz w:val="24"/>
          <w:szCs w:val="24"/>
        </w:rPr>
        <w:t>материалам.</w:t>
      </w:r>
    </w:p>
    <w:p w14:paraId="529DFCD3" w14:textId="77777777" w:rsidR="006C5CA9" w:rsidRPr="004973A4" w:rsidRDefault="7FBA6C0B" w:rsidP="7FBA6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>Диалоги по изученным темам – практикуются практически каждое занятие, т.к. курс имеет четко выраженную коммуникативную направленность.</w:t>
      </w:r>
    </w:p>
    <w:p w14:paraId="5D6D977A" w14:textId="74B6E9FB" w:rsidR="006C5CA9" w:rsidRPr="004973A4" w:rsidRDefault="7FBA6C0B" w:rsidP="7FBA6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>Итоговое занятие  по пройденным разделам проводятся в творческой форме:</w:t>
      </w:r>
    </w:p>
    <w:p w14:paraId="2F5CA9CA" w14:textId="321758CA" w:rsidR="006C5CA9" w:rsidRPr="004973A4" w:rsidRDefault="7FBA6C0B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 xml:space="preserve">          -рисунки</w:t>
      </w:r>
    </w:p>
    <w:p w14:paraId="04004D87" w14:textId="5D55B2F8" w:rsidR="006C5CA9" w:rsidRPr="004973A4" w:rsidRDefault="7FBA6C0B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 xml:space="preserve">          -рассказ</w:t>
      </w:r>
    </w:p>
    <w:p w14:paraId="52ACCB22" w14:textId="0300D538" w:rsidR="006C5CA9" w:rsidRPr="004973A4" w:rsidRDefault="7FBA6C0B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73A4">
        <w:rPr>
          <w:rFonts w:ascii="Times New Roman" w:eastAsia="Calibri" w:hAnsi="Times New Roman"/>
          <w:sz w:val="24"/>
          <w:szCs w:val="24"/>
        </w:rPr>
        <w:t xml:space="preserve">         -театрализованная инсценировка.</w:t>
      </w:r>
    </w:p>
    <w:p w14:paraId="0D2A9640" w14:textId="434D9925" w:rsidR="7FBA6C0B" w:rsidRPr="004973A4" w:rsidRDefault="7FBA6C0B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524C02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13AE09D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AC7B27C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173BE2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860F1E4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A2C98C8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BEE3282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C1476D3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81F4F13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4295E40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21188A2" w14:textId="77777777" w:rsidR="004973A4" w:rsidRP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5B357FC" w14:textId="77777777" w:rsidR="004973A4" w:rsidRDefault="004973A4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9CB9D4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891F306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225146F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38DA558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C0CCB3A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1DD5AFE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3F8A3E7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4B4C8C2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6868D46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E68541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092EBC0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F6AF61F" w14:textId="77777777" w:rsidR="0068207A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570E725" w14:textId="77777777" w:rsidR="0068207A" w:rsidRPr="004973A4" w:rsidRDefault="0068207A" w:rsidP="7FBA6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4C232E6" w14:textId="77777777" w:rsidR="00494CF2" w:rsidRPr="004973A4" w:rsidRDefault="00AD0B60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lastRenderedPageBreak/>
        <w:t>Режим организации занятий</w:t>
      </w:r>
    </w:p>
    <w:p w14:paraId="2020E3E1" w14:textId="131AAFED" w:rsidR="00353CF5" w:rsidRPr="004973A4" w:rsidRDefault="00AD0B60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первого года обучения</w:t>
      </w:r>
      <w:r w:rsidR="00EB14EA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(1-4 гр</w:t>
      </w:r>
      <w:r w:rsidR="00494CF2" w:rsidRPr="004973A4">
        <w:rPr>
          <w:rFonts w:ascii="Times New Roman" w:hAnsi="Times New Roman"/>
          <w:b/>
          <w:sz w:val="24"/>
          <w:szCs w:val="24"/>
          <w:lang w:eastAsia="ru-RU"/>
        </w:rPr>
        <w:t>упп</w:t>
      </w:r>
      <w:r w:rsidR="00EB14EA" w:rsidRPr="004973A4"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494CF2" w:rsidRPr="004973A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7A044ABF" w14:textId="77777777" w:rsidR="00AD0B60" w:rsidRPr="004973A4" w:rsidRDefault="00AD0B60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590"/>
        <w:gridCol w:w="2085"/>
        <w:gridCol w:w="1570"/>
        <w:gridCol w:w="2120"/>
      </w:tblGrid>
      <w:tr w:rsidR="00AD0B60" w:rsidRPr="004973A4" w14:paraId="6E046D7A" w14:textId="77777777" w:rsidTr="00AD0B60">
        <w:tc>
          <w:tcPr>
            <w:tcW w:w="2592" w:type="dxa"/>
          </w:tcPr>
          <w:p w14:paraId="28D2ECEF" w14:textId="77777777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14:paraId="3ED84E29" w14:textId="77777777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90" w:type="dxa"/>
          </w:tcPr>
          <w:p w14:paraId="6AF07523" w14:textId="640389D3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085" w:type="dxa"/>
          </w:tcPr>
          <w:p w14:paraId="0B3B63B9" w14:textId="259547CE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 в</w:t>
            </w:r>
          </w:p>
          <w:p w14:paraId="006D681C" w14:textId="77777777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570" w:type="dxa"/>
          </w:tcPr>
          <w:p w14:paraId="003F9A9F" w14:textId="77777777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20" w:type="dxa"/>
          </w:tcPr>
          <w:p w14:paraId="231B6BD4" w14:textId="77777777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</w:tr>
      <w:tr w:rsidR="00AD0B60" w:rsidRPr="004973A4" w14:paraId="6E1D9F52" w14:textId="77777777" w:rsidTr="004973A4">
        <w:trPr>
          <w:trHeight w:val="637"/>
        </w:trPr>
        <w:tc>
          <w:tcPr>
            <w:tcW w:w="2592" w:type="dxa"/>
            <w:vAlign w:val="center"/>
          </w:tcPr>
          <w:p w14:paraId="3AE8E45F" w14:textId="21FA62C3" w:rsidR="00AD0B60" w:rsidRPr="004973A4" w:rsidRDefault="00AD0B60" w:rsidP="00E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590" w:type="dxa"/>
            <w:vAlign w:val="center"/>
          </w:tcPr>
          <w:p w14:paraId="6B9969EA" w14:textId="10337ACA" w:rsidR="00AD0B60" w:rsidRPr="004973A4" w:rsidRDefault="00EB14EA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5" w:type="dxa"/>
            <w:vAlign w:val="center"/>
          </w:tcPr>
          <w:p w14:paraId="138DDE84" w14:textId="25CAAE9C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570" w:type="dxa"/>
            <w:vAlign w:val="center"/>
          </w:tcPr>
          <w:p w14:paraId="449E24CD" w14:textId="7E3AA66D" w:rsidR="00AD0B60" w:rsidRPr="004973A4" w:rsidRDefault="00AD0B60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120" w:type="dxa"/>
            <w:vAlign w:val="center"/>
          </w:tcPr>
          <w:p w14:paraId="01F6A4D1" w14:textId="3DB64F04" w:rsidR="00AD0B60" w:rsidRPr="004973A4" w:rsidRDefault="00EB14EA" w:rsidP="00E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 часов </w:t>
            </w:r>
          </w:p>
        </w:tc>
      </w:tr>
    </w:tbl>
    <w:p w14:paraId="29809DCD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47C9123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14:paraId="49D8D570" w14:textId="79613BF4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первый год обучения (для 1 – 4 группы)</w:t>
      </w:r>
    </w:p>
    <w:p w14:paraId="1E810ED8" w14:textId="77777777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</w:t>
      </w:r>
    </w:p>
    <w:tbl>
      <w:tblPr>
        <w:tblStyle w:val="af8"/>
        <w:tblW w:w="8676" w:type="dxa"/>
        <w:tblInd w:w="-176" w:type="dxa"/>
        <w:tblLook w:val="04A0" w:firstRow="1" w:lastRow="0" w:firstColumn="1" w:lastColumn="0" w:noHBand="0" w:noVBand="1"/>
      </w:tblPr>
      <w:tblGrid>
        <w:gridCol w:w="877"/>
        <w:gridCol w:w="2555"/>
        <w:gridCol w:w="1559"/>
        <w:gridCol w:w="1701"/>
        <w:gridCol w:w="1984"/>
      </w:tblGrid>
      <w:tr w:rsidR="00EB14EA" w:rsidRPr="004973A4" w14:paraId="355289A2" w14:textId="77777777" w:rsidTr="004973A4">
        <w:tc>
          <w:tcPr>
            <w:tcW w:w="877" w:type="dxa"/>
            <w:vMerge w:val="restart"/>
            <w:vAlign w:val="center"/>
          </w:tcPr>
          <w:p w14:paraId="5823302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14:paraId="58FC725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5244" w:type="dxa"/>
            <w:gridSpan w:val="3"/>
            <w:vAlign w:val="center"/>
          </w:tcPr>
          <w:p w14:paraId="67BC13D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14EA" w:rsidRPr="004973A4" w14:paraId="7C9ECC06" w14:textId="77777777" w:rsidTr="004973A4">
        <w:trPr>
          <w:trHeight w:val="372"/>
        </w:trPr>
        <w:tc>
          <w:tcPr>
            <w:tcW w:w="877" w:type="dxa"/>
            <w:vMerge/>
            <w:vAlign w:val="center"/>
          </w:tcPr>
          <w:p w14:paraId="3A76D3D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</w:tcPr>
          <w:p w14:paraId="7BAA67C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35B1FD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9E26FD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84" w:type="dxa"/>
            <w:vAlign w:val="center"/>
          </w:tcPr>
          <w:p w14:paraId="2EEAB14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B14EA" w:rsidRPr="004973A4" w14:paraId="581EF52A" w14:textId="77777777" w:rsidTr="004973A4">
        <w:tc>
          <w:tcPr>
            <w:tcW w:w="877" w:type="dxa"/>
            <w:vAlign w:val="center"/>
          </w:tcPr>
          <w:p w14:paraId="7305F1F8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4620B79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559" w:type="dxa"/>
          </w:tcPr>
          <w:p w14:paraId="70302FD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14:paraId="03A81AF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31FDAE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B14EA" w:rsidRPr="004973A4" w14:paraId="2DF4275B" w14:textId="77777777" w:rsidTr="004973A4">
        <w:tc>
          <w:tcPr>
            <w:tcW w:w="877" w:type="dxa"/>
            <w:vAlign w:val="center"/>
          </w:tcPr>
          <w:p w14:paraId="36B02D24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1FC0929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559" w:type="dxa"/>
          </w:tcPr>
          <w:p w14:paraId="39C4CD3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4E01F52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3C268CC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14EA" w:rsidRPr="004973A4" w14:paraId="041FFBCB" w14:textId="77777777" w:rsidTr="004973A4">
        <w:tc>
          <w:tcPr>
            <w:tcW w:w="877" w:type="dxa"/>
            <w:vAlign w:val="center"/>
          </w:tcPr>
          <w:p w14:paraId="0A969F36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4F66833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559" w:type="dxa"/>
          </w:tcPr>
          <w:p w14:paraId="2AC5332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14:paraId="6A47DB9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1BF54A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B14EA" w:rsidRPr="004973A4" w14:paraId="07055AAF" w14:textId="77777777" w:rsidTr="004973A4">
        <w:tc>
          <w:tcPr>
            <w:tcW w:w="877" w:type="dxa"/>
            <w:vAlign w:val="center"/>
          </w:tcPr>
          <w:p w14:paraId="5A0B3BCA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7C01923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 кафе</w:t>
            </w:r>
          </w:p>
        </w:tc>
        <w:tc>
          <w:tcPr>
            <w:tcW w:w="1559" w:type="dxa"/>
          </w:tcPr>
          <w:p w14:paraId="63524B8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672838E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0D1C055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14EA" w:rsidRPr="004973A4" w14:paraId="1D695E8B" w14:textId="77777777" w:rsidTr="004973A4">
        <w:tc>
          <w:tcPr>
            <w:tcW w:w="877" w:type="dxa"/>
            <w:vAlign w:val="center"/>
          </w:tcPr>
          <w:p w14:paraId="7374A604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5D11DB5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559" w:type="dxa"/>
          </w:tcPr>
          <w:p w14:paraId="11197EF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1A29819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455D0A8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14EA" w:rsidRPr="004973A4" w14:paraId="27759882" w14:textId="77777777" w:rsidTr="004973A4">
        <w:tc>
          <w:tcPr>
            <w:tcW w:w="877" w:type="dxa"/>
            <w:vAlign w:val="center"/>
          </w:tcPr>
          <w:p w14:paraId="6E5CC63F" w14:textId="77777777" w:rsidR="00EB14EA" w:rsidRPr="004973A4" w:rsidRDefault="00EB14EA" w:rsidP="004973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14:paraId="782E513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14:paraId="23EEFF1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2BD6AF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57BDCD3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14EA" w:rsidRPr="004973A4" w14:paraId="7D6DDF36" w14:textId="77777777" w:rsidTr="004973A4">
        <w:tc>
          <w:tcPr>
            <w:tcW w:w="3432" w:type="dxa"/>
            <w:gridSpan w:val="2"/>
          </w:tcPr>
          <w:p w14:paraId="6568868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</w:tcPr>
          <w:p w14:paraId="75FE821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14:paraId="3FD1DFB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14:paraId="7181037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6E63A35A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AA0945F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Содержание программы.</w:t>
      </w:r>
    </w:p>
    <w:p w14:paraId="3D68E37E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Первый год обучения (для 1-4 групп)</w:t>
      </w:r>
    </w:p>
    <w:p w14:paraId="7BEC3096" w14:textId="77777777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1. Знакомство- 12ч.</w:t>
      </w:r>
    </w:p>
    <w:p w14:paraId="2F10E633" w14:textId="77777777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В начале курса обучения проводится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вводное занятие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в игровой форме с целью выявить уровень знаний и пробелов в знаниях учащихся.</w:t>
      </w:r>
    </w:p>
    <w:p w14:paraId="69F67ECD" w14:textId="553F1D7F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выражения по теме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hat</w:t>
      </w:r>
      <w:r w:rsidRPr="004973A4">
        <w:rPr>
          <w:rFonts w:ascii="Times New Roman" w:hAnsi="Times New Roman"/>
          <w:sz w:val="24"/>
          <w:szCs w:val="24"/>
          <w:lang w:eastAsia="ru-RU"/>
        </w:rPr>
        <w:t>’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u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nam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How are you? My name’s… , Fine, thanks ….. etc),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eastAsia="ru-RU"/>
        </w:rPr>
        <w:t>числительны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т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0</w:t>
      </w:r>
      <w:r w:rsidRPr="004973A4">
        <w:rPr>
          <w:rFonts w:ascii="Times New Roman" w:hAnsi="Times New Roman"/>
          <w:sz w:val="24"/>
          <w:szCs w:val="24"/>
          <w:lang w:eastAsia="ru-RU"/>
        </w:rPr>
        <w:t>д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5.</w:t>
      </w:r>
    </w:p>
    <w:p w14:paraId="306B5E15" w14:textId="77777777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2. Семья и друзья-14ч.</w:t>
      </w:r>
    </w:p>
    <w:p w14:paraId="22051CC7" w14:textId="77777777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eastAsia="ru-RU"/>
        </w:rPr>
        <w:t>обозначающи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член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семь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mother, daughter, sister, wife, father, son, brother, husband, parents and children), </w:t>
      </w:r>
      <w:r w:rsidRPr="004973A4">
        <w:rPr>
          <w:rFonts w:ascii="Times New Roman" w:hAnsi="Times New Roman"/>
          <w:sz w:val="24"/>
          <w:szCs w:val="24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л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писа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руг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est friend, funny, beautiful, girlfriend, part-time, </w:t>
      </w:r>
      <w:r w:rsidRPr="004973A4">
        <w:rPr>
          <w:rFonts w:ascii="Times New Roman" w:hAnsi="Times New Roman"/>
          <w:sz w:val="24"/>
          <w:szCs w:val="24"/>
          <w:lang w:eastAsia="ru-RU"/>
        </w:rPr>
        <w:t>разговор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лефону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392DCD45" w14:textId="715B7B28" w:rsidR="00EB14EA" w:rsidRPr="004973A4" w:rsidRDefault="00EB14EA" w:rsidP="00EB14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притяжательный падеж существительных, глагол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v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множественное число существительных (исключения), притяжательные прилагательные (мн. число). Введение букв английского алфавита, выполнение заданий. </w:t>
      </w:r>
    </w:p>
    <w:p w14:paraId="2D2894C7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3. Мой дом-12ч.</w:t>
      </w:r>
    </w:p>
    <w:p w14:paraId="08E05F6D" w14:textId="5D90AE8E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назва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комнат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edroom, living room, dining room, kitchen, bathroom, toilet) </w:t>
      </w:r>
      <w:r w:rsidRPr="004973A4">
        <w:rPr>
          <w:rFonts w:ascii="Times New Roman" w:hAnsi="Times New Roman"/>
          <w:sz w:val="24"/>
          <w:szCs w:val="24"/>
          <w:lang w:eastAsia="ru-RU"/>
        </w:rPr>
        <w:t>предмет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омашнег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биход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a shower, a cooker, a bed, an armchair etc.)</w:t>
      </w:r>
    </w:p>
    <w:p w14:paraId="22B996DD" w14:textId="128575B3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конструкци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личные местоимения, предлоги места. Счет от 6 до 9. </w:t>
      </w:r>
    </w:p>
    <w:p w14:paraId="44DD73F4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4. В кафе-14ч.</w:t>
      </w:r>
    </w:p>
    <w:p w14:paraId="7EB61F0B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названия блюд, фрукты, овощи…,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ish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vegetabl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ineral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at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ala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ri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oup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973A4">
        <w:rPr>
          <w:rFonts w:ascii="Times New Roman" w:hAnsi="Times New Roman"/>
          <w:sz w:val="24"/>
          <w:szCs w:val="24"/>
          <w:lang w:eastAsia="ru-RU"/>
        </w:rPr>
        <w:t>.), лексика по теме.</w:t>
      </w:r>
    </w:p>
    <w:p w14:paraId="2BD1ED2C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глагол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want </w:t>
      </w:r>
      <w:r w:rsidRPr="004973A4">
        <w:rPr>
          <w:rFonts w:ascii="Times New Roman" w:hAnsi="Times New Roman"/>
          <w:sz w:val="24"/>
          <w:szCs w:val="24"/>
          <w:lang w:eastAsia="ru-RU"/>
        </w:rPr>
        <w:t>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would like: What would you like? What do you want? I would like…., I want ….. .</w:t>
      </w:r>
    </w:p>
    <w:p w14:paraId="2F847459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5.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асти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тела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>-14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14:paraId="07703920" w14:textId="25010E06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м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 «</w:t>
      </w:r>
      <w:r w:rsidRPr="004973A4">
        <w:rPr>
          <w:rFonts w:ascii="Times New Roman" w:hAnsi="Times New Roman"/>
          <w:sz w:val="24"/>
          <w:szCs w:val="24"/>
          <w:lang w:eastAsia="ru-RU"/>
        </w:rPr>
        <w:t>Част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л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» ( head, eyes, nose, mouth, tooth, body,  arms, feet) «</w:t>
      </w:r>
      <w:r w:rsidRPr="004973A4">
        <w:rPr>
          <w:rFonts w:ascii="Times New Roman" w:hAnsi="Times New Roman"/>
          <w:sz w:val="24"/>
          <w:szCs w:val="24"/>
          <w:lang w:eastAsia="ru-RU"/>
        </w:rPr>
        <w:t>Одежд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» (a shirt, shoes, trainers, boots, sandals, a coat, a skirt, trousers, a hat, shorts, a dress, a tie, …. etc.), </w:t>
      </w:r>
      <w:r w:rsidRPr="004973A4">
        <w:rPr>
          <w:rFonts w:ascii="Times New Roman" w:hAnsi="Times New Roman"/>
          <w:sz w:val="24"/>
          <w:szCs w:val="24"/>
          <w:lang w:eastAsia="ru-RU"/>
        </w:rPr>
        <w:t>выраже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м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Are you wearing? What are your favourite colours? What are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your favourite clothes? ), </w:t>
      </w:r>
      <w:r w:rsidRPr="004973A4">
        <w:rPr>
          <w:rFonts w:ascii="Times New Roman" w:hAnsi="Times New Roman"/>
          <w:sz w:val="24"/>
          <w:szCs w:val="24"/>
          <w:lang w:eastAsia="ru-RU"/>
        </w:rPr>
        <w:t>цвет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lack, white, blue, yellow, brown, green, light green, violet, lilac, grey, … etc.) </w:t>
      </w:r>
    </w:p>
    <w:p w14:paraId="774C3C57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образование настоящего длительного времени, утвердительные, вопросительные, отрицательные предложения. </w:t>
      </w:r>
    </w:p>
    <w:p w14:paraId="06C82744" w14:textId="77777777" w:rsidR="00EB14EA" w:rsidRPr="004973A4" w:rsidRDefault="00EB14EA" w:rsidP="00EB14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6. Итоговое занятие-2ч.</w:t>
      </w:r>
    </w:p>
    <w:p w14:paraId="6BE8AE09" w14:textId="564FD22B" w:rsidR="004973A4" w:rsidRPr="004973A4" w:rsidRDefault="00EB14EA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ведение проверочной работы в виде тестирования за пройденную программу за год.</w:t>
      </w:r>
    </w:p>
    <w:p w14:paraId="55346692" w14:textId="77777777" w:rsidR="004973A4" w:rsidRPr="004973A4" w:rsidRDefault="004973A4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A82A26B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973A4">
        <w:rPr>
          <w:rFonts w:ascii="Times New Roman" w:hAnsi="Times New Roman"/>
          <w:b/>
          <w:sz w:val="24"/>
          <w:szCs w:val="24"/>
        </w:rPr>
        <w:t>Календ</w:t>
      </w:r>
      <w:r w:rsidRPr="004973A4">
        <w:rPr>
          <w:rFonts w:ascii="Times New Roman" w:eastAsia="SimSun" w:hAnsi="Times New Roman"/>
          <w:b/>
          <w:sz w:val="24"/>
          <w:szCs w:val="24"/>
          <w:lang w:eastAsia="zh-CN"/>
        </w:rPr>
        <w:t>арно – тематический план</w:t>
      </w:r>
    </w:p>
    <w:p w14:paraId="7B4F86F6" w14:textId="56BFB1FE" w:rsidR="00EB14EA" w:rsidRPr="004973A4" w:rsidRDefault="00EB14EA" w:rsidP="003D55DA">
      <w:pPr>
        <w:spacing w:after="0" w:line="240" w:lineRule="auto"/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  <w:r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>Первый год обучения (для 1-4 групп)</w:t>
      </w:r>
    </w:p>
    <w:p w14:paraId="131C2F53" w14:textId="77777777" w:rsidR="003D55DA" w:rsidRPr="004973A4" w:rsidRDefault="003D55DA" w:rsidP="003D55DA">
      <w:pPr>
        <w:spacing w:after="0" w:line="240" w:lineRule="auto"/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697"/>
        <w:gridCol w:w="4596"/>
        <w:gridCol w:w="1373"/>
        <w:gridCol w:w="1170"/>
        <w:gridCol w:w="1309"/>
      </w:tblGrid>
      <w:tr w:rsidR="000F73B3" w:rsidRPr="004973A4" w14:paraId="014CA4D7" w14:textId="77777777" w:rsidTr="003D55DA">
        <w:trPr>
          <w:trHeight w:val="442"/>
        </w:trPr>
        <w:tc>
          <w:tcPr>
            <w:tcW w:w="697" w:type="dxa"/>
            <w:vMerge w:val="restart"/>
            <w:vAlign w:val="center"/>
          </w:tcPr>
          <w:p w14:paraId="34F99383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14:paraId="659CE413" w14:textId="62221F84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а; темы </w:t>
            </w:r>
          </w:p>
        </w:tc>
        <w:tc>
          <w:tcPr>
            <w:tcW w:w="3852" w:type="dxa"/>
            <w:gridSpan w:val="3"/>
            <w:vAlign w:val="center"/>
          </w:tcPr>
          <w:p w14:paraId="4EE6A4C9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0F73B3" w:rsidRPr="004973A4" w14:paraId="56304AA9" w14:textId="77777777" w:rsidTr="004973A4">
        <w:tc>
          <w:tcPr>
            <w:tcW w:w="697" w:type="dxa"/>
            <w:vMerge/>
            <w:vAlign w:val="center"/>
          </w:tcPr>
          <w:p w14:paraId="745C7C35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96" w:type="dxa"/>
            <w:vMerge/>
            <w:vAlign w:val="center"/>
          </w:tcPr>
          <w:p w14:paraId="1B15EEA0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14:paraId="33702866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170" w:type="dxa"/>
          </w:tcPr>
          <w:p w14:paraId="70CA9456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Теория </w:t>
            </w:r>
          </w:p>
        </w:tc>
        <w:tc>
          <w:tcPr>
            <w:tcW w:w="1309" w:type="dxa"/>
          </w:tcPr>
          <w:p w14:paraId="26A9ABCB" w14:textId="77777777" w:rsidR="000F73B3" w:rsidRPr="004973A4" w:rsidRDefault="000F73B3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Практика </w:t>
            </w:r>
          </w:p>
        </w:tc>
      </w:tr>
      <w:tr w:rsidR="00EB14EA" w:rsidRPr="004973A4" w14:paraId="58290573" w14:textId="77777777" w:rsidTr="004973A4">
        <w:tc>
          <w:tcPr>
            <w:tcW w:w="697" w:type="dxa"/>
            <w:vAlign w:val="center"/>
          </w:tcPr>
          <w:p w14:paraId="15AD0CE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96" w:type="dxa"/>
            <w:vAlign w:val="center"/>
          </w:tcPr>
          <w:p w14:paraId="2AD5267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«Знакомство».</w:t>
            </w:r>
          </w:p>
        </w:tc>
        <w:tc>
          <w:tcPr>
            <w:tcW w:w="1373" w:type="dxa"/>
            <w:vAlign w:val="center"/>
          </w:tcPr>
          <w:p w14:paraId="4E31FC5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</w:tcPr>
          <w:p w14:paraId="6EABB17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09" w:type="dxa"/>
          </w:tcPr>
          <w:p w14:paraId="4BC4CE3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EB14EA" w:rsidRPr="004973A4" w14:paraId="698F222F" w14:textId="77777777" w:rsidTr="004973A4">
        <w:tc>
          <w:tcPr>
            <w:tcW w:w="697" w:type="dxa"/>
            <w:vAlign w:val="center"/>
          </w:tcPr>
          <w:p w14:paraId="38C3005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596" w:type="dxa"/>
          </w:tcPr>
          <w:p w14:paraId="43F05A81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водное занятие.</w:t>
            </w:r>
          </w:p>
          <w:p w14:paraId="2BF000B7" w14:textId="76CCCD85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накомство с детьми, учителем с английским языком.</w:t>
            </w:r>
          </w:p>
        </w:tc>
        <w:tc>
          <w:tcPr>
            <w:tcW w:w="1373" w:type="dxa"/>
            <w:vAlign w:val="center"/>
          </w:tcPr>
          <w:p w14:paraId="3158256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1DA0A23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367CB74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3713B603" w14:textId="77777777" w:rsidTr="004973A4">
        <w:tc>
          <w:tcPr>
            <w:tcW w:w="697" w:type="dxa"/>
            <w:vAlign w:val="center"/>
          </w:tcPr>
          <w:p w14:paraId="331F62A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596" w:type="dxa"/>
          </w:tcPr>
          <w:p w14:paraId="29F54C2C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Домашние животные. </w:t>
            </w:r>
          </w:p>
          <w:p w14:paraId="56188AFD" w14:textId="4277FA58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новой лексики по теме «Животные»; «Счет ( от 0 до 6); Цвета; алфавит(Аа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Ee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Ii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ei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a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I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e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ai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i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373" w:type="dxa"/>
            <w:vAlign w:val="center"/>
          </w:tcPr>
          <w:p w14:paraId="0699027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70" w:type="dxa"/>
          </w:tcPr>
          <w:p w14:paraId="36FFB6E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9" w:type="dxa"/>
          </w:tcPr>
          <w:p w14:paraId="0B181CC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EB14EA" w:rsidRPr="004973A4" w14:paraId="44476DA8" w14:textId="77777777" w:rsidTr="004973A4">
        <w:tc>
          <w:tcPr>
            <w:tcW w:w="697" w:type="dxa"/>
            <w:vAlign w:val="center"/>
          </w:tcPr>
          <w:p w14:paraId="0A3A56C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96" w:type="dxa"/>
          </w:tcPr>
          <w:p w14:paraId="7B1FC0E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Семья и друзья.</w:t>
            </w:r>
          </w:p>
        </w:tc>
        <w:tc>
          <w:tcPr>
            <w:tcW w:w="1373" w:type="dxa"/>
            <w:vAlign w:val="center"/>
          </w:tcPr>
          <w:p w14:paraId="0C38F32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70" w:type="dxa"/>
          </w:tcPr>
          <w:p w14:paraId="7FD4FBB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9" w:type="dxa"/>
          </w:tcPr>
          <w:p w14:paraId="28C90EB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EB14EA" w:rsidRPr="004973A4" w14:paraId="7671DC25" w14:textId="77777777" w:rsidTr="004973A4">
        <w:tc>
          <w:tcPr>
            <w:tcW w:w="697" w:type="dxa"/>
            <w:vAlign w:val="center"/>
          </w:tcPr>
          <w:p w14:paraId="0346AFA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4596" w:type="dxa"/>
          </w:tcPr>
          <w:p w14:paraId="0FCBCAF4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ои – мама и папа.</w:t>
            </w:r>
          </w:p>
          <w:p w14:paraId="49CE8465" w14:textId="1835A2F9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новой лексики и ее отработка. Конструкция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«I have got»;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уквы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: Oo, Uu;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вуки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: [ou] [o] [ju:] [^]</w:t>
            </w:r>
          </w:p>
        </w:tc>
        <w:tc>
          <w:tcPr>
            <w:tcW w:w="1373" w:type="dxa"/>
            <w:vAlign w:val="center"/>
          </w:tcPr>
          <w:p w14:paraId="12B9FCE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0" w:type="dxa"/>
          </w:tcPr>
          <w:p w14:paraId="0427C4B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04B387E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1844BCD4" w14:textId="77777777" w:rsidTr="004973A4">
        <w:tc>
          <w:tcPr>
            <w:tcW w:w="697" w:type="dxa"/>
            <w:vAlign w:val="center"/>
          </w:tcPr>
          <w:p w14:paraId="091763D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4596" w:type="dxa"/>
          </w:tcPr>
          <w:p w14:paraId="5CB9E40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Брат, сестра.</w:t>
            </w:r>
          </w:p>
          <w:p w14:paraId="615EE8D4" w14:textId="626CC105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новой лексики и ее отработка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His/her name is…;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уквы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: B,D;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вуки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: [b] [d]</w:t>
            </w:r>
          </w:p>
        </w:tc>
        <w:tc>
          <w:tcPr>
            <w:tcW w:w="1373" w:type="dxa"/>
            <w:vAlign w:val="center"/>
          </w:tcPr>
          <w:p w14:paraId="1116FB2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0" w:type="dxa"/>
          </w:tcPr>
          <w:p w14:paraId="39AE2E2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6A2E963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67B58A72" w14:textId="77777777" w:rsidTr="004973A4">
        <w:tc>
          <w:tcPr>
            <w:tcW w:w="697" w:type="dxa"/>
            <w:vAlign w:val="center"/>
          </w:tcPr>
          <w:p w14:paraId="200CE17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4596" w:type="dxa"/>
          </w:tcPr>
          <w:p w14:paraId="0135C1AD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Бабушка и дедушка.</w:t>
            </w:r>
          </w:p>
          <w:p w14:paraId="29335566" w14:textId="0653A9B2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новой лексики и ее отработка. Буквы: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Cc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s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373" w:type="dxa"/>
            <w:vAlign w:val="center"/>
          </w:tcPr>
          <w:p w14:paraId="315FED7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0" w:type="dxa"/>
          </w:tcPr>
          <w:p w14:paraId="4826C08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11B4FF5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7E2F6157" w14:textId="77777777" w:rsidTr="004973A4">
        <w:tc>
          <w:tcPr>
            <w:tcW w:w="697" w:type="dxa"/>
            <w:vAlign w:val="center"/>
          </w:tcPr>
          <w:p w14:paraId="3A8D145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4596" w:type="dxa"/>
          </w:tcPr>
          <w:p w14:paraId="52A1CCB5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етя и дядя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15196FB" w14:textId="24372630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новой лексики и ее отработка.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Ff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Hh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f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h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373" w:type="dxa"/>
            <w:vAlign w:val="center"/>
          </w:tcPr>
          <w:p w14:paraId="421A0B6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0" w:type="dxa"/>
          </w:tcPr>
          <w:p w14:paraId="7C35322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1FD309E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724E59B1" w14:textId="77777777" w:rsidTr="004973A4">
        <w:tc>
          <w:tcPr>
            <w:tcW w:w="697" w:type="dxa"/>
            <w:vAlign w:val="center"/>
          </w:tcPr>
          <w:p w14:paraId="7AB64DE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4596" w:type="dxa"/>
          </w:tcPr>
          <w:p w14:paraId="3ED858BC" w14:textId="7777777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Мои родные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ссказ о своей семье. Буквы: Gg; звуки: [d3] [g]</w:t>
            </w:r>
          </w:p>
        </w:tc>
        <w:tc>
          <w:tcPr>
            <w:tcW w:w="1373" w:type="dxa"/>
            <w:vAlign w:val="center"/>
          </w:tcPr>
          <w:p w14:paraId="0CD103D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498CCC8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39905D0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EB14EA" w:rsidRPr="004973A4" w14:paraId="03B1BF45" w14:textId="77777777" w:rsidTr="004973A4">
        <w:tc>
          <w:tcPr>
            <w:tcW w:w="697" w:type="dxa"/>
            <w:vAlign w:val="center"/>
          </w:tcPr>
          <w:p w14:paraId="42D3CE5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96" w:type="dxa"/>
          </w:tcPr>
          <w:p w14:paraId="529ECC5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ой дом</w:t>
            </w:r>
          </w:p>
        </w:tc>
        <w:tc>
          <w:tcPr>
            <w:tcW w:w="1373" w:type="dxa"/>
            <w:vAlign w:val="center"/>
          </w:tcPr>
          <w:p w14:paraId="3113354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70" w:type="dxa"/>
          </w:tcPr>
          <w:p w14:paraId="48EF935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9" w:type="dxa"/>
          </w:tcPr>
          <w:p w14:paraId="29F3A94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783D8129" w14:textId="77777777" w:rsidTr="004973A4">
        <w:tc>
          <w:tcPr>
            <w:tcW w:w="697" w:type="dxa"/>
            <w:vAlign w:val="center"/>
          </w:tcPr>
          <w:p w14:paraId="55036F9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4596" w:type="dxa"/>
          </w:tcPr>
          <w:p w14:paraId="72C0BF46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я спальня</w:t>
            </w: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FDBDBAC" w14:textId="6776D75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k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Ll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Mm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l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m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373" w:type="dxa"/>
            <w:vAlign w:val="center"/>
          </w:tcPr>
          <w:p w14:paraId="3087590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53706CC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1B0A612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2B469D02" w14:textId="77777777" w:rsidTr="004973A4">
        <w:tc>
          <w:tcPr>
            <w:tcW w:w="697" w:type="dxa"/>
            <w:vAlign w:val="center"/>
          </w:tcPr>
          <w:p w14:paraId="6A90EEF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4596" w:type="dxa"/>
          </w:tcPr>
          <w:p w14:paraId="553008A2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Гостиная. </w:t>
            </w:r>
          </w:p>
          <w:p w14:paraId="552D4BBB" w14:textId="2EC81B80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накомство с названиями листьев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Nn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Pp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n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p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] </w:t>
            </w:r>
          </w:p>
        </w:tc>
        <w:tc>
          <w:tcPr>
            <w:tcW w:w="1373" w:type="dxa"/>
            <w:vAlign w:val="center"/>
          </w:tcPr>
          <w:p w14:paraId="45BF2D6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523CEA6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05F88D0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0424AC11" w14:textId="77777777" w:rsidTr="004973A4">
        <w:tc>
          <w:tcPr>
            <w:tcW w:w="697" w:type="dxa"/>
            <w:vAlign w:val="center"/>
          </w:tcPr>
          <w:p w14:paraId="4F02254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4596" w:type="dxa"/>
          </w:tcPr>
          <w:p w14:paraId="4DD3BF83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едметы обихода.</w:t>
            </w:r>
          </w:p>
          <w:p w14:paraId="205DD111" w14:textId="4F66DF6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Qq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Rr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w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r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] </w:t>
            </w:r>
          </w:p>
        </w:tc>
        <w:tc>
          <w:tcPr>
            <w:tcW w:w="1373" w:type="dxa"/>
            <w:vAlign w:val="center"/>
          </w:tcPr>
          <w:p w14:paraId="4A2A47B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530D85A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48CD398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7BE2A38C" w14:textId="77777777" w:rsidTr="004973A4">
        <w:tc>
          <w:tcPr>
            <w:tcW w:w="697" w:type="dxa"/>
            <w:vAlign w:val="center"/>
          </w:tcPr>
          <w:p w14:paraId="0DE9A84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4596" w:type="dxa"/>
          </w:tcPr>
          <w:p w14:paraId="57E848D6" w14:textId="7777777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ичные местоимения.</w:t>
            </w:r>
          </w:p>
          <w:p w14:paraId="053F0C51" w14:textId="7777777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ичных местоимений и их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применение в устной форе.</w:t>
            </w:r>
          </w:p>
        </w:tc>
        <w:tc>
          <w:tcPr>
            <w:tcW w:w="1373" w:type="dxa"/>
            <w:vAlign w:val="center"/>
          </w:tcPr>
          <w:p w14:paraId="5EC8395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170" w:type="dxa"/>
          </w:tcPr>
          <w:p w14:paraId="424CCE7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1799A1D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32BFBF99" w14:textId="77777777" w:rsidTr="004973A4">
        <w:tc>
          <w:tcPr>
            <w:tcW w:w="697" w:type="dxa"/>
            <w:vAlign w:val="center"/>
          </w:tcPr>
          <w:p w14:paraId="40A9280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3.5</w:t>
            </w:r>
          </w:p>
        </w:tc>
        <w:tc>
          <w:tcPr>
            <w:tcW w:w="4596" w:type="dxa"/>
          </w:tcPr>
          <w:p w14:paraId="389551F4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хня.</w:t>
            </w:r>
          </w:p>
          <w:p w14:paraId="347132E4" w14:textId="5375C7D2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 Буквы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: Ss, Tt;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вуки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:[s] [t] </w:t>
            </w:r>
          </w:p>
        </w:tc>
        <w:tc>
          <w:tcPr>
            <w:tcW w:w="1373" w:type="dxa"/>
            <w:vAlign w:val="center"/>
          </w:tcPr>
          <w:p w14:paraId="75BA1DF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001C24A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52B6329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44DA5144" w14:textId="77777777" w:rsidTr="004973A4">
        <w:tc>
          <w:tcPr>
            <w:tcW w:w="697" w:type="dxa"/>
            <w:vAlign w:val="center"/>
          </w:tcPr>
          <w:p w14:paraId="0126124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4596" w:type="dxa"/>
          </w:tcPr>
          <w:p w14:paraId="687F9662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Ванная. </w:t>
            </w:r>
          </w:p>
          <w:p w14:paraId="2C98AC8D" w14:textId="01B9184E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Vv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Ww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v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w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] </w:t>
            </w:r>
          </w:p>
        </w:tc>
        <w:tc>
          <w:tcPr>
            <w:tcW w:w="1373" w:type="dxa"/>
            <w:vAlign w:val="center"/>
          </w:tcPr>
          <w:p w14:paraId="782066E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0E1799E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3A78BC3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5621114D" w14:textId="77777777" w:rsidTr="004973A4">
        <w:tc>
          <w:tcPr>
            <w:tcW w:w="697" w:type="dxa"/>
            <w:vAlign w:val="center"/>
          </w:tcPr>
          <w:p w14:paraId="066C872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596" w:type="dxa"/>
          </w:tcPr>
          <w:p w14:paraId="0C88C64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 кафе.</w:t>
            </w:r>
          </w:p>
        </w:tc>
        <w:tc>
          <w:tcPr>
            <w:tcW w:w="1373" w:type="dxa"/>
            <w:vAlign w:val="center"/>
          </w:tcPr>
          <w:p w14:paraId="762B114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70" w:type="dxa"/>
          </w:tcPr>
          <w:p w14:paraId="6D42537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09" w:type="dxa"/>
          </w:tcPr>
          <w:p w14:paraId="2489D0E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EB14EA" w:rsidRPr="004973A4" w14:paraId="224F8D97" w14:textId="77777777" w:rsidTr="004973A4">
        <w:tc>
          <w:tcPr>
            <w:tcW w:w="697" w:type="dxa"/>
            <w:vAlign w:val="center"/>
          </w:tcPr>
          <w:p w14:paraId="4DA1A4D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4596" w:type="dxa"/>
          </w:tcPr>
          <w:p w14:paraId="34E60EA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Фрукты. </w:t>
            </w:r>
          </w:p>
          <w:p w14:paraId="4D3CCAB4" w14:textId="78CBE2FF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Xx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Zz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s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z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] </w:t>
            </w:r>
          </w:p>
        </w:tc>
        <w:tc>
          <w:tcPr>
            <w:tcW w:w="1373" w:type="dxa"/>
            <w:vAlign w:val="center"/>
          </w:tcPr>
          <w:p w14:paraId="303940F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1F7F35C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6E3FD80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50A9C3C5" w14:textId="77777777" w:rsidTr="004973A4">
        <w:tc>
          <w:tcPr>
            <w:tcW w:w="697" w:type="dxa"/>
            <w:vAlign w:val="center"/>
          </w:tcPr>
          <w:p w14:paraId="60F795D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4596" w:type="dxa"/>
          </w:tcPr>
          <w:p w14:paraId="40D03D6F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Овощи. </w:t>
            </w:r>
          </w:p>
          <w:p w14:paraId="153D78CF" w14:textId="0FD19B4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 Закрепление алфавита песня «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ABC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373" w:type="dxa"/>
            <w:vAlign w:val="center"/>
          </w:tcPr>
          <w:p w14:paraId="72506D2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12781D6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250BCC4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6C14B98A" w14:textId="77777777" w:rsidTr="004973A4">
        <w:tc>
          <w:tcPr>
            <w:tcW w:w="697" w:type="dxa"/>
            <w:vAlign w:val="center"/>
          </w:tcPr>
          <w:p w14:paraId="1BC84AF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4596" w:type="dxa"/>
          </w:tcPr>
          <w:p w14:paraId="773E9EFF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Напитки. </w:t>
            </w:r>
          </w:p>
          <w:p w14:paraId="6DEFA204" w14:textId="3866A349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 Закрепление звуков (выполнение заданий).</w:t>
            </w:r>
          </w:p>
        </w:tc>
        <w:tc>
          <w:tcPr>
            <w:tcW w:w="1373" w:type="dxa"/>
            <w:vAlign w:val="center"/>
          </w:tcPr>
          <w:p w14:paraId="1D27629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0AFD634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35D5F49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212CA751" w14:textId="77777777" w:rsidTr="004973A4">
        <w:tc>
          <w:tcPr>
            <w:tcW w:w="697" w:type="dxa"/>
            <w:vAlign w:val="center"/>
          </w:tcPr>
          <w:p w14:paraId="721ED2E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4596" w:type="dxa"/>
          </w:tcPr>
          <w:p w14:paraId="5492EABB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Завтрак. </w:t>
            </w:r>
          </w:p>
          <w:p w14:paraId="238EA83D" w14:textId="2343DF2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 Составление рассказа. Начинаем делать книгу-алфавит.</w:t>
            </w:r>
          </w:p>
        </w:tc>
        <w:tc>
          <w:tcPr>
            <w:tcW w:w="1373" w:type="dxa"/>
            <w:vAlign w:val="center"/>
          </w:tcPr>
          <w:p w14:paraId="32D8F36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47FF1FB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2171ADF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62B82CC6" w14:textId="77777777" w:rsidTr="004973A4">
        <w:tc>
          <w:tcPr>
            <w:tcW w:w="697" w:type="dxa"/>
            <w:vAlign w:val="center"/>
          </w:tcPr>
          <w:p w14:paraId="491B913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4596" w:type="dxa"/>
          </w:tcPr>
          <w:p w14:paraId="7DD49F2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Обед. </w:t>
            </w:r>
          </w:p>
          <w:p w14:paraId="419DB235" w14:textId="60E98529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Дни недели. </w:t>
            </w:r>
          </w:p>
        </w:tc>
        <w:tc>
          <w:tcPr>
            <w:tcW w:w="1373" w:type="dxa"/>
            <w:vAlign w:val="center"/>
          </w:tcPr>
          <w:p w14:paraId="59CA77F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4768267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</w:tcPr>
          <w:p w14:paraId="0198EC9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3648D2EB" w14:textId="77777777" w:rsidTr="004973A4">
        <w:tc>
          <w:tcPr>
            <w:tcW w:w="697" w:type="dxa"/>
            <w:vAlign w:val="center"/>
          </w:tcPr>
          <w:p w14:paraId="4E9A875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4596" w:type="dxa"/>
          </w:tcPr>
          <w:p w14:paraId="79A65D84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жин.</w:t>
            </w:r>
          </w:p>
          <w:p w14:paraId="1945F623" w14:textId="7E5E992B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2C0049A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221724B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6CE8B3D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72715A25" w14:textId="77777777" w:rsidTr="004973A4">
        <w:tc>
          <w:tcPr>
            <w:tcW w:w="697" w:type="dxa"/>
            <w:vAlign w:val="center"/>
          </w:tcPr>
          <w:p w14:paraId="22D04CA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4596" w:type="dxa"/>
          </w:tcPr>
          <w:p w14:paraId="2C1A5161" w14:textId="7777777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Закрепление лексики по теме «Еда»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а в «Магазин».</w:t>
            </w:r>
          </w:p>
        </w:tc>
        <w:tc>
          <w:tcPr>
            <w:tcW w:w="1373" w:type="dxa"/>
            <w:vAlign w:val="center"/>
          </w:tcPr>
          <w:p w14:paraId="08B0C97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012E6C5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6CFE4A3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EB14EA" w:rsidRPr="004973A4" w14:paraId="0487E4EB" w14:textId="77777777" w:rsidTr="004973A4">
        <w:tc>
          <w:tcPr>
            <w:tcW w:w="697" w:type="dxa"/>
            <w:vAlign w:val="center"/>
          </w:tcPr>
          <w:p w14:paraId="019C3E1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596" w:type="dxa"/>
          </w:tcPr>
          <w:p w14:paraId="6206F3E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Части тела.</w:t>
            </w:r>
          </w:p>
        </w:tc>
        <w:tc>
          <w:tcPr>
            <w:tcW w:w="1373" w:type="dxa"/>
            <w:vAlign w:val="center"/>
          </w:tcPr>
          <w:p w14:paraId="3FC81FA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70" w:type="dxa"/>
          </w:tcPr>
          <w:p w14:paraId="7B72AE6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09" w:type="dxa"/>
          </w:tcPr>
          <w:p w14:paraId="79992E0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B14EA" w:rsidRPr="004973A4" w14:paraId="588066A4" w14:textId="77777777" w:rsidTr="004973A4">
        <w:tc>
          <w:tcPr>
            <w:tcW w:w="697" w:type="dxa"/>
            <w:vAlign w:val="center"/>
          </w:tcPr>
          <w:p w14:paraId="6C65B02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4596" w:type="dxa"/>
          </w:tcPr>
          <w:p w14:paraId="0E270F85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Голова, лицо. </w:t>
            </w:r>
          </w:p>
          <w:p w14:paraId="1423F5DB" w14:textId="0B8B0F6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429B87D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63B6D5D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78365C5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32624A7B" w14:textId="77777777" w:rsidTr="004973A4">
        <w:tc>
          <w:tcPr>
            <w:tcW w:w="697" w:type="dxa"/>
            <w:vAlign w:val="center"/>
          </w:tcPr>
          <w:p w14:paraId="50EE8BE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4596" w:type="dxa"/>
          </w:tcPr>
          <w:p w14:paraId="70DA8ABA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лаза, уши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A79ED17" w14:textId="0B08F723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628972D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4E07294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03C8333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2C7A3682" w14:textId="77777777" w:rsidTr="004973A4">
        <w:tc>
          <w:tcPr>
            <w:tcW w:w="697" w:type="dxa"/>
            <w:vAlign w:val="center"/>
          </w:tcPr>
          <w:p w14:paraId="7FD027A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4596" w:type="dxa"/>
          </w:tcPr>
          <w:p w14:paraId="6EE0E19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Нос, губы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F8EED43" w14:textId="443A452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5931263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4D94D89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6245D7F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2DB5DE76" w14:textId="77777777" w:rsidTr="004973A4">
        <w:tc>
          <w:tcPr>
            <w:tcW w:w="697" w:type="dxa"/>
            <w:vAlign w:val="center"/>
          </w:tcPr>
          <w:p w14:paraId="6789D9A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4596" w:type="dxa"/>
          </w:tcPr>
          <w:p w14:paraId="71FDAD0A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Рот, зубы.</w:t>
            </w:r>
          </w:p>
          <w:p w14:paraId="2E7030B1" w14:textId="2BE442BC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2108B94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66B90E3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6462647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62AEB940" w14:textId="77777777" w:rsidTr="004973A4">
        <w:tc>
          <w:tcPr>
            <w:tcW w:w="697" w:type="dxa"/>
            <w:vAlign w:val="center"/>
          </w:tcPr>
          <w:p w14:paraId="3524208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5</w:t>
            </w:r>
          </w:p>
        </w:tc>
        <w:tc>
          <w:tcPr>
            <w:tcW w:w="4596" w:type="dxa"/>
          </w:tcPr>
          <w:p w14:paraId="0A7BBC1E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олосы (темные, светлые).</w:t>
            </w:r>
          </w:p>
          <w:p w14:paraId="46015FDE" w14:textId="47EC814C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3DC7ACA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303756D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560A42B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2287698D" w14:textId="77777777" w:rsidTr="004973A4">
        <w:tc>
          <w:tcPr>
            <w:tcW w:w="697" w:type="dxa"/>
            <w:vAlign w:val="center"/>
          </w:tcPr>
          <w:p w14:paraId="6405CAB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6</w:t>
            </w:r>
          </w:p>
        </w:tc>
        <w:tc>
          <w:tcPr>
            <w:tcW w:w="4596" w:type="dxa"/>
          </w:tcPr>
          <w:p w14:paraId="57291581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ея, туловище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4D3F32C9" w14:textId="5E2AC7FC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0C8C347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79C5A53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2E5F8BE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0E76ADD3" w14:textId="77777777" w:rsidTr="004973A4">
        <w:tc>
          <w:tcPr>
            <w:tcW w:w="697" w:type="dxa"/>
            <w:vAlign w:val="center"/>
          </w:tcPr>
          <w:p w14:paraId="3FE8FC0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7</w:t>
            </w:r>
          </w:p>
        </w:tc>
        <w:tc>
          <w:tcPr>
            <w:tcW w:w="4596" w:type="dxa"/>
          </w:tcPr>
          <w:p w14:paraId="2A46EB62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Рука, нога.</w:t>
            </w:r>
          </w:p>
          <w:p w14:paraId="681935B0" w14:textId="7DC0EA76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2A2D940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3194AA6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2F59434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29AAEC43" w14:textId="77777777" w:rsidTr="004973A4">
        <w:tc>
          <w:tcPr>
            <w:tcW w:w="697" w:type="dxa"/>
            <w:vAlign w:val="center"/>
          </w:tcPr>
          <w:p w14:paraId="79F71F8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8</w:t>
            </w:r>
          </w:p>
        </w:tc>
        <w:tc>
          <w:tcPr>
            <w:tcW w:w="4596" w:type="dxa"/>
          </w:tcPr>
          <w:p w14:paraId="6CEFA53A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альцы (на руках, ногах)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880D6B5" w14:textId="40A2A5B8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21B9A9C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6AB42BA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1CFCCF5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125C426C" w14:textId="77777777" w:rsidTr="004973A4">
        <w:tc>
          <w:tcPr>
            <w:tcW w:w="697" w:type="dxa"/>
            <w:vAlign w:val="center"/>
          </w:tcPr>
          <w:p w14:paraId="1D368DE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9</w:t>
            </w:r>
          </w:p>
        </w:tc>
        <w:tc>
          <w:tcPr>
            <w:tcW w:w="4596" w:type="dxa"/>
          </w:tcPr>
          <w:p w14:paraId="3ABC633A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Спина. </w:t>
            </w:r>
          </w:p>
          <w:p w14:paraId="50EE75F0" w14:textId="68378AAC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373" w:type="dxa"/>
            <w:vAlign w:val="center"/>
          </w:tcPr>
          <w:p w14:paraId="672F59A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1E8FDB0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</w:tcPr>
          <w:p w14:paraId="0FD2503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B14EA" w:rsidRPr="004973A4" w14:paraId="0D13C268" w14:textId="77777777" w:rsidTr="004973A4">
        <w:tc>
          <w:tcPr>
            <w:tcW w:w="697" w:type="dxa"/>
            <w:vAlign w:val="center"/>
          </w:tcPr>
          <w:p w14:paraId="786CE70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4596" w:type="dxa"/>
          </w:tcPr>
          <w:p w14:paraId="35CFEA3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Закрепление по теме «Части тела».</w:t>
            </w:r>
          </w:p>
          <w:p w14:paraId="04E8B1F2" w14:textId="0457F70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а в «Веселый человечек». Учим стихи, песни к празднику-алфавита.</w:t>
            </w:r>
          </w:p>
        </w:tc>
        <w:tc>
          <w:tcPr>
            <w:tcW w:w="1373" w:type="dxa"/>
            <w:vAlign w:val="center"/>
          </w:tcPr>
          <w:p w14:paraId="6DFF4AA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</w:tcPr>
          <w:p w14:paraId="75E0F72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5275D25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B14EA" w:rsidRPr="004973A4" w14:paraId="49002B4F" w14:textId="77777777" w:rsidTr="004973A4">
        <w:tc>
          <w:tcPr>
            <w:tcW w:w="697" w:type="dxa"/>
            <w:vAlign w:val="center"/>
          </w:tcPr>
          <w:p w14:paraId="4A15BEF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5.11</w:t>
            </w:r>
          </w:p>
        </w:tc>
        <w:tc>
          <w:tcPr>
            <w:tcW w:w="4596" w:type="dxa"/>
          </w:tcPr>
          <w:p w14:paraId="3DAC74E0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Мой друг. </w:t>
            </w:r>
          </w:p>
          <w:p w14:paraId="3F4CB405" w14:textId="1C0C8B18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ссказ о друге. Заканчиваем делать книгу-алфавит. </w:t>
            </w:r>
          </w:p>
        </w:tc>
        <w:tc>
          <w:tcPr>
            <w:tcW w:w="1373" w:type="dxa"/>
            <w:vAlign w:val="center"/>
          </w:tcPr>
          <w:p w14:paraId="7CA301E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148DC05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1D1851A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EB14EA" w:rsidRPr="004973A4" w14:paraId="238823BB" w14:textId="77777777" w:rsidTr="004973A4">
        <w:tc>
          <w:tcPr>
            <w:tcW w:w="697" w:type="dxa"/>
            <w:vAlign w:val="center"/>
          </w:tcPr>
          <w:p w14:paraId="268A5AC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4596" w:type="dxa"/>
          </w:tcPr>
          <w:p w14:paraId="2840E9C4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Я и моя семья. </w:t>
            </w:r>
          </w:p>
          <w:p w14:paraId="24C95F68" w14:textId="5D54DA12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ини проект.</w:t>
            </w: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ставляем рассказы и рисуем.</w:t>
            </w:r>
          </w:p>
        </w:tc>
        <w:tc>
          <w:tcPr>
            <w:tcW w:w="1373" w:type="dxa"/>
            <w:vAlign w:val="center"/>
          </w:tcPr>
          <w:p w14:paraId="5C5DEDD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1A7997B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45BDF5B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EB14EA" w:rsidRPr="004973A4" w14:paraId="642E2180" w14:textId="77777777" w:rsidTr="004973A4">
        <w:tc>
          <w:tcPr>
            <w:tcW w:w="697" w:type="dxa"/>
            <w:vAlign w:val="center"/>
          </w:tcPr>
          <w:p w14:paraId="38CF83E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596" w:type="dxa"/>
          </w:tcPr>
          <w:p w14:paraId="1B3EC486" w14:textId="77777777" w:rsidR="000F73B3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Итоговое занятие. </w:t>
            </w:r>
          </w:p>
          <w:p w14:paraId="0C039C32" w14:textId="5206164E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стирование.</w:t>
            </w:r>
          </w:p>
        </w:tc>
        <w:tc>
          <w:tcPr>
            <w:tcW w:w="1373" w:type="dxa"/>
            <w:vAlign w:val="center"/>
          </w:tcPr>
          <w:p w14:paraId="018BDFE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</w:tcPr>
          <w:p w14:paraId="6E18EA5E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9" w:type="dxa"/>
          </w:tcPr>
          <w:p w14:paraId="4CE40F5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EB14EA" w:rsidRPr="004973A4" w14:paraId="0CB28A15" w14:textId="77777777" w:rsidTr="004973A4">
        <w:tc>
          <w:tcPr>
            <w:tcW w:w="9145" w:type="dxa"/>
            <w:gridSpan w:val="5"/>
          </w:tcPr>
          <w:p w14:paraId="58C8069D" w14:textId="77777777" w:rsidR="00EB14EA" w:rsidRPr="004973A4" w:rsidRDefault="00EB14EA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того: 68 часов</w:t>
            </w:r>
          </w:p>
        </w:tc>
      </w:tr>
    </w:tbl>
    <w:p w14:paraId="38680153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A3577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61E97B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946BF97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30EEA1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23F6A1C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5D682EB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1696DE7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4AA0C91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B0BB65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11C551" w14:textId="77777777" w:rsidR="00EB14EA" w:rsidRPr="004973A4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928F11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7876C1F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4BBF25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1F0DF22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ACFC62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5B1E0F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9CF300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2320C4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3ACC9E8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CAA6CA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76D8798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FF7C7EF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BDDD02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D496FB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3B0DB66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DDA514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12E5FB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0D8F72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F44EA45" w14:textId="77777777" w:rsidR="000F73B3" w:rsidRPr="004973A4" w:rsidRDefault="000F73B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35F35D0" w14:textId="77777777" w:rsidR="003D55DA" w:rsidRPr="004973A4" w:rsidRDefault="003D55D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9CB9408" w14:textId="77777777" w:rsidR="00EB14EA" w:rsidRDefault="00EB14E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602EC9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EFC5A3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C7DD85A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2E1E23E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B12D95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2E646E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4CF8563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83CEDFF" w14:textId="77777777" w:rsidR="0068207A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8330F7" w14:textId="77777777" w:rsidR="0068207A" w:rsidRPr="004973A4" w:rsidRDefault="0068207A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3D58B0" w14:textId="77777777" w:rsidR="002C37F2" w:rsidRPr="004973A4" w:rsidRDefault="002C37F2" w:rsidP="00EB14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246005F" w14:textId="77777777" w:rsidR="00EB14EA" w:rsidRPr="004973A4" w:rsidRDefault="00494CF2" w:rsidP="00494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lastRenderedPageBreak/>
        <w:t>Режим организации занятий</w:t>
      </w:r>
    </w:p>
    <w:p w14:paraId="1FD72E1C" w14:textId="6650BE39" w:rsidR="00494CF2" w:rsidRPr="004973A4" w:rsidRDefault="00494CF2" w:rsidP="00494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первого года обучения</w:t>
      </w:r>
      <w:r w:rsidR="00EB14EA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(для 5 группы)</w:t>
      </w:r>
    </w:p>
    <w:p w14:paraId="1D10AF0E" w14:textId="77777777" w:rsidR="00494CF2" w:rsidRPr="004973A4" w:rsidRDefault="00494CF2" w:rsidP="00494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548"/>
        <w:gridCol w:w="2003"/>
        <w:gridCol w:w="1538"/>
        <w:gridCol w:w="1542"/>
      </w:tblGrid>
      <w:tr w:rsidR="00494CF2" w:rsidRPr="004973A4" w14:paraId="15833577" w14:textId="77777777" w:rsidTr="00EB14EA">
        <w:tc>
          <w:tcPr>
            <w:tcW w:w="2441" w:type="dxa"/>
          </w:tcPr>
          <w:p w14:paraId="24187F7C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14:paraId="5ADF71E4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48" w:type="dxa"/>
          </w:tcPr>
          <w:p w14:paraId="49211A5C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003" w:type="dxa"/>
          </w:tcPr>
          <w:p w14:paraId="15FD0FCB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 в</w:t>
            </w:r>
          </w:p>
          <w:p w14:paraId="2853A674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538" w:type="dxa"/>
          </w:tcPr>
          <w:p w14:paraId="2C258376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42" w:type="dxa"/>
          </w:tcPr>
          <w:p w14:paraId="36311F1C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</w:tr>
      <w:tr w:rsidR="00494CF2" w:rsidRPr="004973A4" w14:paraId="2196E454" w14:textId="77777777" w:rsidTr="0068207A">
        <w:trPr>
          <w:trHeight w:val="451"/>
        </w:trPr>
        <w:tc>
          <w:tcPr>
            <w:tcW w:w="2441" w:type="dxa"/>
            <w:vAlign w:val="center"/>
          </w:tcPr>
          <w:p w14:paraId="49B4C083" w14:textId="2176C6D7" w:rsidR="00494CF2" w:rsidRPr="004973A4" w:rsidRDefault="00494CF2" w:rsidP="00E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14EA"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 </w:t>
            </w:r>
          </w:p>
        </w:tc>
        <w:tc>
          <w:tcPr>
            <w:tcW w:w="1548" w:type="dxa"/>
            <w:vAlign w:val="center"/>
          </w:tcPr>
          <w:p w14:paraId="364A4984" w14:textId="587ABBA2" w:rsidR="00494CF2" w:rsidRPr="004973A4" w:rsidRDefault="00EB14EA" w:rsidP="0049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vAlign w:val="center"/>
          </w:tcPr>
          <w:p w14:paraId="5AF32451" w14:textId="77777777" w:rsidR="00494CF2" w:rsidRPr="004973A4" w:rsidRDefault="00494CF2" w:rsidP="0049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538" w:type="dxa"/>
            <w:vAlign w:val="center"/>
          </w:tcPr>
          <w:p w14:paraId="3CC52FB0" w14:textId="14626461" w:rsidR="00494CF2" w:rsidRPr="004973A4" w:rsidRDefault="00EB14EA" w:rsidP="0049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94CF2"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542" w:type="dxa"/>
            <w:vAlign w:val="center"/>
          </w:tcPr>
          <w:p w14:paraId="23B63EE0" w14:textId="1DB1A459" w:rsidR="00494CF2" w:rsidRPr="004973A4" w:rsidRDefault="00494CF2" w:rsidP="00E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6 часов </w:t>
            </w:r>
          </w:p>
        </w:tc>
      </w:tr>
    </w:tbl>
    <w:p w14:paraId="32817FC7" w14:textId="77777777" w:rsidR="00EB14EA" w:rsidRPr="004973A4" w:rsidRDefault="00EB14EA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914D193" w14:textId="77777777" w:rsidR="00EB14EA" w:rsidRPr="004973A4" w:rsidRDefault="00EB14EA" w:rsidP="00EB1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14:paraId="5EB8E9D0" w14:textId="0A7D1533" w:rsidR="00EB14EA" w:rsidRPr="004973A4" w:rsidRDefault="00EB14EA" w:rsidP="00EB14EA">
      <w:pPr>
        <w:tabs>
          <w:tab w:val="right" w:pos="8222"/>
        </w:tabs>
        <w:spacing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4973A4">
        <w:rPr>
          <w:rFonts w:ascii="Times New Roman" w:hAnsi="Times New Roman"/>
          <w:b/>
          <w:sz w:val="24"/>
          <w:szCs w:val="24"/>
        </w:rPr>
        <w:t>первого года обучения</w:t>
      </w:r>
      <w:r w:rsidR="00230A99" w:rsidRPr="004973A4">
        <w:rPr>
          <w:rFonts w:ascii="Times New Roman" w:hAnsi="Times New Roman"/>
          <w:b/>
          <w:sz w:val="24"/>
          <w:szCs w:val="24"/>
        </w:rPr>
        <w:t xml:space="preserve"> </w:t>
      </w:r>
      <w:r w:rsidRPr="004973A4">
        <w:rPr>
          <w:rFonts w:ascii="Times New Roman" w:hAnsi="Times New Roman"/>
          <w:b/>
          <w:sz w:val="24"/>
          <w:szCs w:val="24"/>
        </w:rPr>
        <w:t>(</w:t>
      </w:r>
      <w:r w:rsidR="003D55DA" w:rsidRPr="004973A4">
        <w:rPr>
          <w:rFonts w:ascii="Times New Roman" w:hAnsi="Times New Roman"/>
          <w:b/>
          <w:sz w:val="24"/>
          <w:szCs w:val="24"/>
        </w:rPr>
        <w:t>для 5 группы</w:t>
      </w:r>
      <w:r w:rsidRPr="004973A4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f8"/>
        <w:tblpPr w:leftFromText="180" w:rightFromText="180" w:vertAnchor="text" w:tblpY="1"/>
        <w:tblOverlap w:val="never"/>
        <w:tblW w:w="8535" w:type="dxa"/>
        <w:tblLayout w:type="fixed"/>
        <w:tblLook w:val="04A0" w:firstRow="1" w:lastRow="0" w:firstColumn="1" w:lastColumn="0" w:noHBand="0" w:noVBand="1"/>
      </w:tblPr>
      <w:tblGrid>
        <w:gridCol w:w="877"/>
        <w:gridCol w:w="2520"/>
        <w:gridCol w:w="1418"/>
        <w:gridCol w:w="1701"/>
        <w:gridCol w:w="2019"/>
      </w:tblGrid>
      <w:tr w:rsidR="00EB14EA" w:rsidRPr="004973A4" w14:paraId="0E2818FB" w14:textId="77777777" w:rsidTr="004973A4">
        <w:tc>
          <w:tcPr>
            <w:tcW w:w="877" w:type="dxa"/>
            <w:vMerge w:val="restart"/>
            <w:vAlign w:val="center"/>
          </w:tcPr>
          <w:p w14:paraId="76EEC29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14:paraId="40AC795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5138" w:type="dxa"/>
            <w:gridSpan w:val="3"/>
            <w:vAlign w:val="center"/>
          </w:tcPr>
          <w:p w14:paraId="33B6FD8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14EA" w:rsidRPr="004973A4" w14:paraId="0DE45B87" w14:textId="77777777" w:rsidTr="004973A4">
        <w:trPr>
          <w:trHeight w:val="372"/>
        </w:trPr>
        <w:tc>
          <w:tcPr>
            <w:tcW w:w="877" w:type="dxa"/>
            <w:vMerge/>
            <w:vAlign w:val="center"/>
          </w:tcPr>
          <w:p w14:paraId="335303DD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14:paraId="12C8155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E7A591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1C761E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19" w:type="dxa"/>
            <w:vAlign w:val="center"/>
          </w:tcPr>
          <w:p w14:paraId="0904880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B14EA" w:rsidRPr="004973A4" w14:paraId="02C77AA1" w14:textId="77777777" w:rsidTr="004973A4">
        <w:tc>
          <w:tcPr>
            <w:tcW w:w="877" w:type="dxa"/>
            <w:vAlign w:val="center"/>
          </w:tcPr>
          <w:p w14:paraId="0C9806BD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3F47391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14:paraId="2A65ABD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97EA024" w14:textId="77777777" w:rsidR="00EB14EA" w:rsidRPr="004973A4" w:rsidRDefault="00EB14EA" w:rsidP="004973A4">
            <w:pPr>
              <w:tabs>
                <w:tab w:val="center" w:pos="742"/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2019" w:type="dxa"/>
          </w:tcPr>
          <w:p w14:paraId="29D245AB" w14:textId="77777777" w:rsidR="00EB14EA" w:rsidRPr="004973A4" w:rsidRDefault="00EB14EA" w:rsidP="004973A4">
            <w:pPr>
              <w:tabs>
                <w:tab w:val="center" w:pos="901"/>
                <w:tab w:val="right" w:pos="18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-</w:t>
            </w:r>
          </w:p>
        </w:tc>
      </w:tr>
      <w:tr w:rsidR="00EB14EA" w:rsidRPr="004973A4" w14:paraId="70DE06EB" w14:textId="77777777" w:rsidTr="004973A4">
        <w:tc>
          <w:tcPr>
            <w:tcW w:w="877" w:type="dxa"/>
            <w:vAlign w:val="center"/>
          </w:tcPr>
          <w:p w14:paraId="39B82D3C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69AC19DC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418" w:type="dxa"/>
          </w:tcPr>
          <w:p w14:paraId="0A68ED3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7660CD63" w14:textId="77777777" w:rsidR="00EB14EA" w:rsidRPr="004973A4" w:rsidRDefault="00EB14EA" w:rsidP="004973A4">
            <w:pPr>
              <w:tabs>
                <w:tab w:val="center" w:pos="742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dxa"/>
          </w:tcPr>
          <w:p w14:paraId="7AB44593" w14:textId="77777777" w:rsidR="00EB14EA" w:rsidRPr="004973A4" w:rsidRDefault="00EB14EA" w:rsidP="004973A4">
            <w:pPr>
              <w:tabs>
                <w:tab w:val="center" w:pos="901"/>
                <w:tab w:val="right" w:pos="18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14EA" w:rsidRPr="004973A4" w14:paraId="49F13514" w14:textId="77777777" w:rsidTr="004973A4">
        <w:tc>
          <w:tcPr>
            <w:tcW w:w="877" w:type="dxa"/>
            <w:vAlign w:val="center"/>
          </w:tcPr>
          <w:p w14:paraId="10BC6294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261E8F5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418" w:type="dxa"/>
          </w:tcPr>
          <w:p w14:paraId="7D6D288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14:paraId="5FB8F140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9" w:type="dxa"/>
          </w:tcPr>
          <w:p w14:paraId="550C0A3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B14EA" w:rsidRPr="004973A4" w14:paraId="3006F5BA" w14:textId="77777777" w:rsidTr="004973A4">
        <w:tc>
          <w:tcPr>
            <w:tcW w:w="877" w:type="dxa"/>
            <w:vAlign w:val="center"/>
          </w:tcPr>
          <w:p w14:paraId="458E0A38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752AEAE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418" w:type="dxa"/>
          </w:tcPr>
          <w:p w14:paraId="0A824A42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14:paraId="43676B37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9" w:type="dxa"/>
          </w:tcPr>
          <w:p w14:paraId="71890162" w14:textId="77777777" w:rsidR="00EB14EA" w:rsidRPr="004973A4" w:rsidRDefault="00EB14EA" w:rsidP="004973A4">
            <w:pPr>
              <w:tabs>
                <w:tab w:val="center" w:pos="901"/>
                <w:tab w:val="right" w:pos="18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8</w:t>
            </w:r>
          </w:p>
        </w:tc>
      </w:tr>
      <w:tr w:rsidR="00EB14EA" w:rsidRPr="004973A4" w14:paraId="195FBBB3" w14:textId="77777777" w:rsidTr="004973A4">
        <w:tc>
          <w:tcPr>
            <w:tcW w:w="877" w:type="dxa"/>
            <w:vAlign w:val="center"/>
          </w:tcPr>
          <w:p w14:paraId="160DB46B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26CF2A2A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 кафе</w:t>
            </w:r>
          </w:p>
        </w:tc>
        <w:tc>
          <w:tcPr>
            <w:tcW w:w="1418" w:type="dxa"/>
          </w:tcPr>
          <w:p w14:paraId="7491570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06C5D76F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dxa"/>
          </w:tcPr>
          <w:p w14:paraId="6EE66FE6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14EA" w:rsidRPr="004973A4" w14:paraId="457D85D9" w14:textId="77777777" w:rsidTr="004973A4">
        <w:tc>
          <w:tcPr>
            <w:tcW w:w="877" w:type="dxa"/>
            <w:vAlign w:val="center"/>
          </w:tcPr>
          <w:p w14:paraId="08B0804C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763694E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418" w:type="dxa"/>
          </w:tcPr>
          <w:p w14:paraId="26FB9C6B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1DAC6C6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dxa"/>
          </w:tcPr>
          <w:p w14:paraId="7AC7290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14EA" w:rsidRPr="004973A4" w14:paraId="100BD8CB" w14:textId="77777777" w:rsidTr="004973A4">
        <w:tc>
          <w:tcPr>
            <w:tcW w:w="877" w:type="dxa"/>
            <w:vAlign w:val="center"/>
          </w:tcPr>
          <w:p w14:paraId="7B84B85C" w14:textId="77777777" w:rsidR="00EB14EA" w:rsidRPr="004973A4" w:rsidRDefault="00EB14EA" w:rsidP="004973A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2DA19C2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8" w:type="dxa"/>
          </w:tcPr>
          <w:p w14:paraId="2BF07264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2612139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9" w:type="dxa"/>
          </w:tcPr>
          <w:p w14:paraId="234458B5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14EA" w:rsidRPr="004973A4" w14:paraId="2EEDBCB1" w14:textId="77777777" w:rsidTr="004973A4">
        <w:tc>
          <w:tcPr>
            <w:tcW w:w="3397" w:type="dxa"/>
            <w:gridSpan w:val="2"/>
          </w:tcPr>
          <w:p w14:paraId="3188B0B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</w:tcPr>
          <w:p w14:paraId="63EF8B68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</w:tcPr>
          <w:p w14:paraId="77C40073" w14:textId="77777777" w:rsidR="00EB14EA" w:rsidRPr="004973A4" w:rsidRDefault="00EB14EA" w:rsidP="0049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9" w:type="dxa"/>
          </w:tcPr>
          <w:p w14:paraId="35523CA8" w14:textId="77777777" w:rsidR="00EB14EA" w:rsidRPr="004973A4" w:rsidRDefault="00EB14EA" w:rsidP="004973A4">
            <w:pPr>
              <w:tabs>
                <w:tab w:val="center" w:pos="901"/>
                <w:tab w:val="right" w:pos="18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0</w:t>
            </w:r>
          </w:p>
        </w:tc>
      </w:tr>
    </w:tbl>
    <w:p w14:paraId="2D0FCBE9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0E8295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1B47F46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835E8B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CEEA97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30A7280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D79BEC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859DA6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640A62" w14:textId="77777777" w:rsidR="00EB14EA" w:rsidRPr="004973A4" w:rsidRDefault="00EB14EA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7EF1065" w14:textId="77777777" w:rsidR="00EB14EA" w:rsidRPr="004973A4" w:rsidRDefault="00EB14E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936432" w14:textId="77777777" w:rsidR="00230A99" w:rsidRPr="004973A4" w:rsidRDefault="00230A99" w:rsidP="00230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Содержание программы.</w:t>
      </w:r>
    </w:p>
    <w:p w14:paraId="4577881D" w14:textId="3D9FC490" w:rsidR="00230A99" w:rsidRPr="004973A4" w:rsidRDefault="00230A99" w:rsidP="00230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Первый год обучения (5 групп)</w:t>
      </w:r>
    </w:p>
    <w:p w14:paraId="15AD91FC" w14:textId="5175195B" w:rsidR="00230A99" w:rsidRPr="004973A4" w:rsidRDefault="00230A99" w:rsidP="0023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1. Вводное занятие - 2ч.</w:t>
      </w:r>
    </w:p>
    <w:p w14:paraId="3EC63508" w14:textId="77777777" w:rsidR="00230A99" w:rsidRPr="004973A4" w:rsidRDefault="00230A99" w:rsidP="0023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В начале курса обучения проводится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вводное занятие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в игровой форме с целью выявить уровень знаний и пробелов в знаниях учащихся.</w:t>
      </w:r>
    </w:p>
    <w:p w14:paraId="2EE928C4" w14:textId="7D42FFB6" w:rsidR="00230A99" w:rsidRPr="004973A4" w:rsidRDefault="00230A99" w:rsidP="0023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2. Домашние животные - 22ч.</w:t>
      </w:r>
    </w:p>
    <w:p w14:paraId="0E58D564" w14:textId="26D74C64" w:rsidR="00230A99" w:rsidRPr="004973A4" w:rsidRDefault="00230A99" w:rsidP="0023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ведение лексики по темам знакомство с другом, учителем, домашними животными, с цифрами от 0 до 12. Чтение текстов, диалогов и работа по прочитанному тексту.</w:t>
      </w:r>
    </w:p>
    <w:p w14:paraId="32010A53" w14:textId="74FE4F26" w:rsidR="00230A99" w:rsidRPr="004973A4" w:rsidRDefault="00230A99" w:rsidP="00230A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3. Семья и друзья - 36ч.</w:t>
      </w:r>
    </w:p>
    <w:p w14:paraId="5E4844AB" w14:textId="77777777" w:rsidR="00230A99" w:rsidRPr="004973A4" w:rsidRDefault="00230A99" w:rsidP="0023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eastAsia="ru-RU"/>
        </w:rPr>
        <w:t>обозначающи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член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семь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mother, daughter, sister, wife, father, son, brother, husband, parents and children), </w:t>
      </w:r>
      <w:r w:rsidRPr="004973A4">
        <w:rPr>
          <w:rFonts w:ascii="Times New Roman" w:hAnsi="Times New Roman"/>
          <w:sz w:val="24"/>
          <w:szCs w:val="24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л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писа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руг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est friend, funny, beautiful, girlfriend, part-time, </w:t>
      </w:r>
      <w:r w:rsidRPr="004973A4">
        <w:rPr>
          <w:rFonts w:ascii="Times New Roman" w:hAnsi="Times New Roman"/>
          <w:sz w:val="24"/>
          <w:szCs w:val="24"/>
          <w:lang w:eastAsia="ru-RU"/>
        </w:rPr>
        <w:t>разговор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лефону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5B2F5DBD" w14:textId="1DE82B14" w:rsidR="00230A99" w:rsidRPr="004973A4" w:rsidRDefault="00230A99" w:rsidP="00230A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Составление рассказов о семье и о друге в письменной и устной формах. Различные задания в виде тестов, кроссвордов, загадок. Разучивание стихотворений, потешек, песенок.</w:t>
      </w:r>
    </w:p>
    <w:p w14:paraId="71824061" w14:textId="3BA1469E" w:rsidR="00230A99" w:rsidRPr="004973A4" w:rsidRDefault="00230A99" w:rsidP="00230A9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4.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Мой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дом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- 30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14:paraId="49B2ACEA" w14:textId="77777777" w:rsidR="00D75420" w:rsidRPr="004973A4" w:rsidRDefault="00D75420" w:rsidP="00D75420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назва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комнат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edroom, living room, dining room, kitchen, bathroom, toilet) </w:t>
      </w:r>
      <w:r w:rsidRPr="004973A4">
        <w:rPr>
          <w:rFonts w:ascii="Times New Roman" w:hAnsi="Times New Roman"/>
          <w:sz w:val="24"/>
          <w:szCs w:val="24"/>
          <w:lang w:eastAsia="ru-RU"/>
        </w:rPr>
        <w:t>предмет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омашнег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биход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a shower, a cooker, a bed, an armchair etc.)</w:t>
      </w:r>
    </w:p>
    <w:p w14:paraId="268AF337" w14:textId="602BBEAA" w:rsidR="00230A99" w:rsidRPr="004973A4" w:rsidRDefault="00D75420" w:rsidP="00230A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Составление предложений с использованием конструкции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v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s</w:t>
      </w:r>
      <w:r w:rsidRPr="004973A4">
        <w:rPr>
          <w:rFonts w:ascii="Times New Roman" w:hAnsi="Times New Roman"/>
          <w:sz w:val="24"/>
          <w:szCs w:val="24"/>
          <w:lang w:eastAsia="ru-RU"/>
        </w:rPr>
        <w:t>.</w:t>
      </w:r>
    </w:p>
    <w:p w14:paraId="3080052F" w14:textId="3E9293BE" w:rsidR="00230A99" w:rsidRPr="004973A4" w:rsidRDefault="00230A99" w:rsidP="00230A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Тема 5. </w:t>
      </w:r>
      <w:r w:rsidR="00D75420" w:rsidRPr="004973A4">
        <w:rPr>
          <w:rFonts w:ascii="Times New Roman" w:hAnsi="Times New Roman"/>
          <w:b/>
          <w:sz w:val="24"/>
          <w:szCs w:val="24"/>
          <w:lang w:eastAsia="ru-RU"/>
        </w:rPr>
        <w:t>В кафе - 22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.</w:t>
      </w:r>
    </w:p>
    <w:p w14:paraId="4E29CA42" w14:textId="6D64F780" w:rsidR="00D75420" w:rsidRPr="004973A4" w:rsidRDefault="00D75420" w:rsidP="00D754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названия блюд, фрукты, овощи…,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ish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vegetabl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ineral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at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ala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ri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oup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973A4">
        <w:rPr>
          <w:rFonts w:ascii="Times New Roman" w:hAnsi="Times New Roman"/>
          <w:sz w:val="24"/>
          <w:szCs w:val="24"/>
          <w:lang w:eastAsia="ru-RU"/>
        </w:rPr>
        <w:t>.), лексика по теме. Игра в «Магазин». Работа с текстом.</w:t>
      </w:r>
    </w:p>
    <w:p w14:paraId="35F88064" w14:textId="5577DCA0" w:rsidR="00230A99" w:rsidRPr="004973A4" w:rsidRDefault="00D75420" w:rsidP="00230A9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использование глаголов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an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oul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ha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oul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u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hat do you want? I would like…., I want ….. .</w:t>
      </w:r>
    </w:p>
    <w:p w14:paraId="6796550F" w14:textId="7DBF57BE" w:rsidR="00D75420" w:rsidRPr="004973A4" w:rsidRDefault="00D75420" w:rsidP="00D7542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6.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асти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тела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>-22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14:paraId="0D4A041B" w14:textId="77777777" w:rsidR="00D75420" w:rsidRPr="004973A4" w:rsidRDefault="00D75420" w:rsidP="00D75420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м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 «</w:t>
      </w:r>
      <w:r w:rsidRPr="004973A4">
        <w:rPr>
          <w:rFonts w:ascii="Times New Roman" w:hAnsi="Times New Roman"/>
          <w:sz w:val="24"/>
          <w:szCs w:val="24"/>
          <w:lang w:eastAsia="ru-RU"/>
        </w:rPr>
        <w:t>Част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л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» ( head, eyes, nose, mouth, tooth, body,  arms, feet) «</w:t>
      </w:r>
      <w:r w:rsidRPr="004973A4">
        <w:rPr>
          <w:rFonts w:ascii="Times New Roman" w:hAnsi="Times New Roman"/>
          <w:sz w:val="24"/>
          <w:szCs w:val="24"/>
          <w:lang w:eastAsia="ru-RU"/>
        </w:rPr>
        <w:t>Одежд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» (a shirt, shoes, trainers, boots, sandals, a coat, a skirt, trousers, a hat, shorts, a dress, a tie, …. etc.), </w:t>
      </w:r>
      <w:r w:rsidRPr="004973A4">
        <w:rPr>
          <w:rFonts w:ascii="Times New Roman" w:hAnsi="Times New Roman"/>
          <w:sz w:val="24"/>
          <w:szCs w:val="24"/>
          <w:lang w:eastAsia="ru-RU"/>
        </w:rPr>
        <w:t>выраже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о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тем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Are you wearing? What are your favourite colours? What are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your favourite clothes? ), </w:t>
      </w:r>
      <w:r w:rsidRPr="004973A4">
        <w:rPr>
          <w:rFonts w:ascii="Times New Roman" w:hAnsi="Times New Roman"/>
          <w:sz w:val="24"/>
          <w:szCs w:val="24"/>
          <w:lang w:eastAsia="ru-RU"/>
        </w:rPr>
        <w:t>цвет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lack, white, blue, yellow, brown, green, light green, violet, lilac, grey, … etc.) </w:t>
      </w:r>
    </w:p>
    <w:p w14:paraId="5716F0CE" w14:textId="0933BF94" w:rsidR="00D75420" w:rsidRPr="004973A4" w:rsidRDefault="00D75420" w:rsidP="00230A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образование настоящего длительного времени, утвердительные, вопросительные, отрицательные предложения. </w:t>
      </w:r>
    </w:p>
    <w:p w14:paraId="19624FE0" w14:textId="77777777" w:rsidR="00230A99" w:rsidRPr="004973A4" w:rsidRDefault="00230A99" w:rsidP="00230A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Тема 6. Итоговое занятие-2ч.</w:t>
      </w:r>
    </w:p>
    <w:p w14:paraId="789780D6" w14:textId="53280511" w:rsidR="00D75420" w:rsidRPr="004973A4" w:rsidRDefault="00230A99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ведение проверочной работы в виде тестирования за пройденную программу за год.</w:t>
      </w:r>
    </w:p>
    <w:p w14:paraId="6736825B" w14:textId="77777777" w:rsidR="00D75420" w:rsidRPr="004973A4" w:rsidRDefault="00D75420" w:rsidP="00D7542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973A4">
        <w:rPr>
          <w:rFonts w:ascii="Times New Roman" w:hAnsi="Times New Roman"/>
          <w:b/>
          <w:sz w:val="24"/>
          <w:szCs w:val="24"/>
        </w:rPr>
        <w:t xml:space="preserve"> Календ</w:t>
      </w:r>
      <w:r w:rsidRPr="004973A4">
        <w:rPr>
          <w:rFonts w:ascii="Times New Roman" w:eastAsia="SimSun" w:hAnsi="Times New Roman"/>
          <w:b/>
          <w:sz w:val="24"/>
          <w:szCs w:val="24"/>
          <w:lang w:eastAsia="zh-CN"/>
        </w:rPr>
        <w:t>арно – тематический план</w:t>
      </w:r>
    </w:p>
    <w:p w14:paraId="3133DD90" w14:textId="58D5DDFB" w:rsidR="00D75420" w:rsidRPr="004973A4" w:rsidRDefault="00D75420" w:rsidP="00D75420">
      <w:pPr>
        <w:spacing w:after="0" w:line="240" w:lineRule="auto"/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  <w:r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>первый год обучения (5 группа)</w:t>
      </w:r>
    </w:p>
    <w:p w14:paraId="24B542F1" w14:textId="77777777" w:rsidR="00D75420" w:rsidRPr="004973A4" w:rsidRDefault="00D75420" w:rsidP="00D7542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637"/>
        <w:gridCol w:w="4728"/>
        <w:gridCol w:w="1406"/>
        <w:gridCol w:w="1375"/>
        <w:gridCol w:w="1375"/>
      </w:tblGrid>
      <w:tr w:rsidR="00D75420" w:rsidRPr="004973A4" w14:paraId="561544DF" w14:textId="77777777" w:rsidTr="004973A4">
        <w:trPr>
          <w:trHeight w:val="605"/>
        </w:trPr>
        <w:tc>
          <w:tcPr>
            <w:tcW w:w="637" w:type="dxa"/>
            <w:vMerge w:val="restart"/>
            <w:vAlign w:val="center"/>
          </w:tcPr>
          <w:p w14:paraId="2DC7A47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728" w:type="dxa"/>
            <w:vMerge w:val="restart"/>
            <w:vAlign w:val="center"/>
          </w:tcPr>
          <w:p w14:paraId="5EFE650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; тем</w:t>
            </w:r>
          </w:p>
        </w:tc>
        <w:tc>
          <w:tcPr>
            <w:tcW w:w="4156" w:type="dxa"/>
            <w:gridSpan w:val="3"/>
            <w:vAlign w:val="center"/>
          </w:tcPr>
          <w:p w14:paraId="607726B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D75420" w:rsidRPr="004973A4" w14:paraId="2787E837" w14:textId="77777777" w:rsidTr="004973A4">
        <w:trPr>
          <w:trHeight w:val="431"/>
        </w:trPr>
        <w:tc>
          <w:tcPr>
            <w:tcW w:w="637" w:type="dxa"/>
            <w:vMerge/>
            <w:vAlign w:val="center"/>
          </w:tcPr>
          <w:p w14:paraId="09000BA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28" w:type="dxa"/>
            <w:vMerge/>
            <w:vAlign w:val="center"/>
          </w:tcPr>
          <w:p w14:paraId="61CC146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14:paraId="6D37B49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75" w:type="dxa"/>
          </w:tcPr>
          <w:p w14:paraId="0D180AC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375" w:type="dxa"/>
          </w:tcPr>
          <w:p w14:paraId="6E61585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актика</w:t>
            </w:r>
          </w:p>
        </w:tc>
      </w:tr>
      <w:tr w:rsidR="00D75420" w:rsidRPr="004973A4" w14:paraId="5BFDF47E" w14:textId="77777777" w:rsidTr="004973A4">
        <w:trPr>
          <w:trHeight w:val="840"/>
        </w:trPr>
        <w:tc>
          <w:tcPr>
            <w:tcW w:w="637" w:type="dxa"/>
            <w:vAlign w:val="center"/>
          </w:tcPr>
          <w:p w14:paraId="6385CF3C" w14:textId="5F284674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728" w:type="dxa"/>
          </w:tcPr>
          <w:p w14:paraId="1F6C2DC8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Вводное занятие. </w:t>
            </w:r>
          </w:p>
          <w:p w14:paraId="1425043C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накомство с детьми, учителем с английским языком.</w:t>
            </w:r>
          </w:p>
        </w:tc>
        <w:tc>
          <w:tcPr>
            <w:tcW w:w="1406" w:type="dxa"/>
            <w:vAlign w:val="center"/>
          </w:tcPr>
          <w:p w14:paraId="6B203C9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4EC0B7E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525B22E8" w14:textId="77777777" w:rsidR="00D75420" w:rsidRPr="004973A4" w:rsidRDefault="00D75420" w:rsidP="004973A4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0D56F4E7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1F491E5B" w14:textId="77777777" w:rsidTr="004973A4">
        <w:trPr>
          <w:trHeight w:val="964"/>
        </w:trPr>
        <w:tc>
          <w:tcPr>
            <w:tcW w:w="637" w:type="dxa"/>
            <w:vAlign w:val="center"/>
          </w:tcPr>
          <w:p w14:paraId="389976EA" w14:textId="1FC3C245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728" w:type="dxa"/>
          </w:tcPr>
          <w:p w14:paraId="7273D37C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Домашние животные. </w:t>
            </w:r>
          </w:p>
          <w:p w14:paraId="60852C23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новой лексики по теме «Животные» и их отработка в письменной речи.</w:t>
            </w:r>
          </w:p>
        </w:tc>
        <w:tc>
          <w:tcPr>
            <w:tcW w:w="1406" w:type="dxa"/>
            <w:vAlign w:val="center"/>
          </w:tcPr>
          <w:p w14:paraId="6FFB30B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5" w:type="dxa"/>
            <w:vAlign w:val="center"/>
          </w:tcPr>
          <w:p w14:paraId="12892CA2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5" w:type="dxa"/>
            <w:vAlign w:val="center"/>
          </w:tcPr>
          <w:p w14:paraId="33820D6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D75420" w:rsidRPr="004973A4" w14:paraId="1B795A9D" w14:textId="77777777" w:rsidTr="004973A4">
        <w:tc>
          <w:tcPr>
            <w:tcW w:w="637" w:type="dxa"/>
            <w:vAlign w:val="center"/>
          </w:tcPr>
          <w:p w14:paraId="531E5F26" w14:textId="15174115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728" w:type="dxa"/>
          </w:tcPr>
          <w:p w14:paraId="4F3529B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Семья и друзья.</w:t>
            </w:r>
          </w:p>
        </w:tc>
        <w:tc>
          <w:tcPr>
            <w:tcW w:w="1406" w:type="dxa"/>
            <w:vAlign w:val="center"/>
          </w:tcPr>
          <w:p w14:paraId="458D52E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375" w:type="dxa"/>
            <w:vAlign w:val="center"/>
          </w:tcPr>
          <w:p w14:paraId="59B32FF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5" w:type="dxa"/>
            <w:vAlign w:val="center"/>
          </w:tcPr>
          <w:p w14:paraId="4A43860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D75420" w:rsidRPr="004973A4" w14:paraId="4D4419D2" w14:textId="77777777" w:rsidTr="004973A4">
        <w:trPr>
          <w:trHeight w:val="832"/>
        </w:trPr>
        <w:tc>
          <w:tcPr>
            <w:tcW w:w="637" w:type="dxa"/>
            <w:vAlign w:val="center"/>
          </w:tcPr>
          <w:p w14:paraId="199608FC" w14:textId="042231A8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4728" w:type="dxa"/>
          </w:tcPr>
          <w:p w14:paraId="2BE37E1F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Мои – мама и папа. </w:t>
            </w:r>
          </w:p>
          <w:p w14:paraId="516A252E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вой лексики и ее отработка. Конструкция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«I have got»; </w:t>
            </w:r>
          </w:p>
        </w:tc>
        <w:tc>
          <w:tcPr>
            <w:tcW w:w="1406" w:type="dxa"/>
            <w:vAlign w:val="center"/>
          </w:tcPr>
          <w:p w14:paraId="70213F3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5" w:type="dxa"/>
            <w:vAlign w:val="center"/>
          </w:tcPr>
          <w:p w14:paraId="4682CAD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22AD6ECE" w14:textId="77777777" w:rsidR="00D75420" w:rsidRPr="004973A4" w:rsidRDefault="00D75420" w:rsidP="004973A4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7280AB9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D75420" w:rsidRPr="004973A4" w14:paraId="42C975BB" w14:textId="77777777" w:rsidTr="004973A4">
        <w:tc>
          <w:tcPr>
            <w:tcW w:w="637" w:type="dxa"/>
            <w:vAlign w:val="center"/>
          </w:tcPr>
          <w:p w14:paraId="489F7643" w14:textId="2225718A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4728" w:type="dxa"/>
          </w:tcPr>
          <w:p w14:paraId="2888D48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Брат, сестра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новой лексики и ее отработка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His/her name is…; </w:t>
            </w:r>
          </w:p>
        </w:tc>
        <w:tc>
          <w:tcPr>
            <w:tcW w:w="1406" w:type="dxa"/>
            <w:vAlign w:val="center"/>
          </w:tcPr>
          <w:p w14:paraId="244E70B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5" w:type="dxa"/>
            <w:vAlign w:val="center"/>
          </w:tcPr>
          <w:p w14:paraId="7046503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547FB82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D75420" w:rsidRPr="004973A4" w14:paraId="370E2A3D" w14:textId="77777777" w:rsidTr="004973A4">
        <w:tc>
          <w:tcPr>
            <w:tcW w:w="637" w:type="dxa"/>
            <w:vAlign w:val="center"/>
          </w:tcPr>
          <w:p w14:paraId="45B6698A" w14:textId="3142FCE4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4728" w:type="dxa"/>
          </w:tcPr>
          <w:p w14:paraId="01FBAE79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Бабушка и дедушка.</w:t>
            </w:r>
          </w:p>
          <w:p w14:paraId="2F611B8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новой лексики и ее отработка</w:t>
            </w:r>
          </w:p>
        </w:tc>
        <w:tc>
          <w:tcPr>
            <w:tcW w:w="1406" w:type="dxa"/>
            <w:vAlign w:val="center"/>
          </w:tcPr>
          <w:p w14:paraId="3B6A7732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5" w:type="dxa"/>
            <w:vAlign w:val="center"/>
          </w:tcPr>
          <w:p w14:paraId="7E6B7F8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7D0800A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D75420" w:rsidRPr="004973A4" w14:paraId="6E4A6FD5" w14:textId="77777777" w:rsidTr="004973A4">
        <w:tc>
          <w:tcPr>
            <w:tcW w:w="637" w:type="dxa"/>
            <w:vAlign w:val="center"/>
          </w:tcPr>
          <w:p w14:paraId="35772DB8" w14:textId="1ADB88C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728" w:type="dxa"/>
          </w:tcPr>
          <w:p w14:paraId="3821B13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ой дом</w:t>
            </w:r>
          </w:p>
        </w:tc>
        <w:tc>
          <w:tcPr>
            <w:tcW w:w="1406" w:type="dxa"/>
            <w:vAlign w:val="center"/>
          </w:tcPr>
          <w:p w14:paraId="7F98DF8C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75" w:type="dxa"/>
            <w:vAlign w:val="center"/>
          </w:tcPr>
          <w:p w14:paraId="26C50A2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5" w:type="dxa"/>
            <w:vAlign w:val="center"/>
          </w:tcPr>
          <w:p w14:paraId="702248A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D75420" w:rsidRPr="004973A4" w14:paraId="1042C2E7" w14:textId="77777777" w:rsidTr="004973A4">
        <w:tc>
          <w:tcPr>
            <w:tcW w:w="637" w:type="dxa"/>
            <w:vAlign w:val="center"/>
          </w:tcPr>
          <w:p w14:paraId="38B122B5" w14:textId="6FA9BBFD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4728" w:type="dxa"/>
          </w:tcPr>
          <w:p w14:paraId="7E8D5BF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я спальня</w:t>
            </w: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</w:t>
            </w:r>
          </w:p>
        </w:tc>
        <w:tc>
          <w:tcPr>
            <w:tcW w:w="1406" w:type="dxa"/>
            <w:vAlign w:val="center"/>
          </w:tcPr>
          <w:p w14:paraId="100EB16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1EB8BB20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2FEF740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0FB0E8AB" w14:textId="77777777" w:rsidTr="004973A4">
        <w:tc>
          <w:tcPr>
            <w:tcW w:w="637" w:type="dxa"/>
            <w:vAlign w:val="center"/>
          </w:tcPr>
          <w:p w14:paraId="6C3BDEA6" w14:textId="09491A2F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4728" w:type="dxa"/>
          </w:tcPr>
          <w:p w14:paraId="4FD97220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Гостиная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накомство с названиями листьев. </w:t>
            </w:r>
          </w:p>
        </w:tc>
        <w:tc>
          <w:tcPr>
            <w:tcW w:w="1406" w:type="dxa"/>
            <w:vAlign w:val="center"/>
          </w:tcPr>
          <w:p w14:paraId="63FC1E26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5A1D808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38D99EE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600616F6" w14:textId="77777777" w:rsidTr="004973A4">
        <w:tc>
          <w:tcPr>
            <w:tcW w:w="637" w:type="dxa"/>
            <w:vAlign w:val="center"/>
          </w:tcPr>
          <w:p w14:paraId="10DAB42D" w14:textId="0B0D60E3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4728" w:type="dxa"/>
          </w:tcPr>
          <w:p w14:paraId="313EE3D6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едметы обихода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 </w:t>
            </w:r>
          </w:p>
        </w:tc>
        <w:tc>
          <w:tcPr>
            <w:tcW w:w="1406" w:type="dxa"/>
            <w:vAlign w:val="center"/>
          </w:tcPr>
          <w:p w14:paraId="54B7592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18E3901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6D1BD6A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64C9DA7C" w14:textId="77777777" w:rsidTr="004973A4">
        <w:tc>
          <w:tcPr>
            <w:tcW w:w="637" w:type="dxa"/>
            <w:vAlign w:val="center"/>
          </w:tcPr>
          <w:p w14:paraId="64ABBCFF" w14:textId="162FBBAF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4728" w:type="dxa"/>
          </w:tcPr>
          <w:p w14:paraId="2B7E767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ичные местоимения.</w:t>
            </w:r>
          </w:p>
          <w:p w14:paraId="2D93F91E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учение личных местоимений и их применение в предложениях.</w:t>
            </w:r>
          </w:p>
        </w:tc>
        <w:tc>
          <w:tcPr>
            <w:tcW w:w="1406" w:type="dxa"/>
            <w:vAlign w:val="center"/>
          </w:tcPr>
          <w:p w14:paraId="20C8C2B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5" w:type="dxa"/>
            <w:vAlign w:val="center"/>
          </w:tcPr>
          <w:p w14:paraId="50E3105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31F6D15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D75420" w:rsidRPr="004973A4" w14:paraId="319E98DC" w14:textId="77777777" w:rsidTr="004973A4">
        <w:tc>
          <w:tcPr>
            <w:tcW w:w="637" w:type="dxa"/>
            <w:vAlign w:val="center"/>
          </w:tcPr>
          <w:p w14:paraId="2ECFA5C2" w14:textId="6FBB2FEE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4728" w:type="dxa"/>
          </w:tcPr>
          <w:p w14:paraId="6F16CDB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Кухня. </w:t>
            </w:r>
          </w:p>
          <w:p w14:paraId="58DF58FF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 </w:t>
            </w:r>
          </w:p>
        </w:tc>
        <w:tc>
          <w:tcPr>
            <w:tcW w:w="1406" w:type="dxa"/>
            <w:vAlign w:val="center"/>
          </w:tcPr>
          <w:p w14:paraId="0B66155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5" w:type="dxa"/>
            <w:vAlign w:val="center"/>
          </w:tcPr>
          <w:p w14:paraId="664E6BB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69886BDB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D75420" w:rsidRPr="004973A4" w14:paraId="7A35EBE2" w14:textId="77777777" w:rsidTr="004973A4">
        <w:tc>
          <w:tcPr>
            <w:tcW w:w="637" w:type="dxa"/>
            <w:vAlign w:val="center"/>
          </w:tcPr>
          <w:p w14:paraId="2C5B03C5" w14:textId="31E052C0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4728" w:type="dxa"/>
          </w:tcPr>
          <w:p w14:paraId="3AAC59DC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Ванная. </w:t>
            </w:r>
          </w:p>
          <w:p w14:paraId="010016B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</w:t>
            </w:r>
          </w:p>
        </w:tc>
        <w:tc>
          <w:tcPr>
            <w:tcW w:w="1406" w:type="dxa"/>
            <w:vAlign w:val="center"/>
          </w:tcPr>
          <w:p w14:paraId="7B74B42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5" w:type="dxa"/>
            <w:vAlign w:val="center"/>
          </w:tcPr>
          <w:p w14:paraId="47316E6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4E6455A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D75420" w:rsidRPr="004973A4" w14:paraId="26B25B1B" w14:textId="77777777" w:rsidTr="004973A4">
        <w:trPr>
          <w:trHeight w:val="324"/>
        </w:trPr>
        <w:tc>
          <w:tcPr>
            <w:tcW w:w="637" w:type="dxa"/>
            <w:vAlign w:val="center"/>
          </w:tcPr>
          <w:p w14:paraId="01A73A9C" w14:textId="1830B26E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728" w:type="dxa"/>
          </w:tcPr>
          <w:p w14:paraId="07802FB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 кафе.</w:t>
            </w:r>
          </w:p>
        </w:tc>
        <w:tc>
          <w:tcPr>
            <w:tcW w:w="1406" w:type="dxa"/>
            <w:vAlign w:val="center"/>
          </w:tcPr>
          <w:p w14:paraId="5BB440EC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5" w:type="dxa"/>
            <w:vAlign w:val="center"/>
          </w:tcPr>
          <w:p w14:paraId="2D2B8C3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5" w:type="dxa"/>
            <w:vAlign w:val="center"/>
          </w:tcPr>
          <w:p w14:paraId="7AAF007B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D75420" w:rsidRPr="004973A4" w14:paraId="4847668B" w14:textId="77777777" w:rsidTr="004973A4">
        <w:tc>
          <w:tcPr>
            <w:tcW w:w="637" w:type="dxa"/>
            <w:vAlign w:val="center"/>
          </w:tcPr>
          <w:p w14:paraId="235DEE5B" w14:textId="351A473A" w:rsidR="00D75420" w:rsidRPr="004973A4" w:rsidRDefault="00D75420" w:rsidP="00D7542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4728" w:type="dxa"/>
          </w:tcPr>
          <w:p w14:paraId="658DE0D7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Фрукты, овощи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Буквы: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Xx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Zz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 звуки: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ks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] [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z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] </w:t>
            </w:r>
          </w:p>
        </w:tc>
        <w:tc>
          <w:tcPr>
            <w:tcW w:w="1406" w:type="dxa"/>
            <w:vAlign w:val="center"/>
          </w:tcPr>
          <w:p w14:paraId="0EF77266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5" w:type="dxa"/>
            <w:vAlign w:val="center"/>
          </w:tcPr>
          <w:p w14:paraId="45EC61C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1871293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D75420" w:rsidRPr="004973A4" w14:paraId="7230B300" w14:textId="77777777" w:rsidTr="004973A4">
        <w:tc>
          <w:tcPr>
            <w:tcW w:w="637" w:type="dxa"/>
            <w:vAlign w:val="center"/>
          </w:tcPr>
          <w:p w14:paraId="7635BF7B" w14:textId="31D9E7DE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4728" w:type="dxa"/>
          </w:tcPr>
          <w:p w14:paraId="06FFBB7C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Напитки. </w:t>
            </w:r>
          </w:p>
          <w:p w14:paraId="1BC849CF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 Закрепление звуков (выполнение заданий).</w:t>
            </w:r>
          </w:p>
        </w:tc>
        <w:tc>
          <w:tcPr>
            <w:tcW w:w="1406" w:type="dxa"/>
            <w:vAlign w:val="center"/>
          </w:tcPr>
          <w:p w14:paraId="6DC441CB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1D1D006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7CA572C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7DA01244" w14:textId="77777777" w:rsidTr="004973A4">
        <w:tc>
          <w:tcPr>
            <w:tcW w:w="637" w:type="dxa"/>
            <w:vAlign w:val="center"/>
          </w:tcPr>
          <w:p w14:paraId="514FF31F" w14:textId="2C1BDE71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4728" w:type="dxa"/>
          </w:tcPr>
          <w:p w14:paraId="032ECA4D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Завтрак, обед, ужин. </w:t>
            </w:r>
          </w:p>
          <w:p w14:paraId="35139DE0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ведение лексики и ее отработка. Дни недели. </w:t>
            </w:r>
          </w:p>
        </w:tc>
        <w:tc>
          <w:tcPr>
            <w:tcW w:w="1406" w:type="dxa"/>
            <w:vAlign w:val="center"/>
          </w:tcPr>
          <w:p w14:paraId="4C9C732B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5" w:type="dxa"/>
            <w:vAlign w:val="center"/>
          </w:tcPr>
          <w:p w14:paraId="28FB0C7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5" w:type="dxa"/>
            <w:vAlign w:val="center"/>
          </w:tcPr>
          <w:p w14:paraId="421A14E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D75420" w:rsidRPr="004973A4" w14:paraId="42BB9EFD" w14:textId="77777777" w:rsidTr="004973A4">
        <w:tc>
          <w:tcPr>
            <w:tcW w:w="637" w:type="dxa"/>
            <w:vAlign w:val="center"/>
          </w:tcPr>
          <w:p w14:paraId="00E9B7B0" w14:textId="36839D7E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5.4</w:t>
            </w:r>
          </w:p>
        </w:tc>
        <w:tc>
          <w:tcPr>
            <w:tcW w:w="4728" w:type="dxa"/>
          </w:tcPr>
          <w:p w14:paraId="21388D84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Закрепление лексики по теме «Еда».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а в «Магазин».</w:t>
            </w:r>
          </w:p>
        </w:tc>
        <w:tc>
          <w:tcPr>
            <w:tcW w:w="1406" w:type="dxa"/>
            <w:vAlign w:val="center"/>
          </w:tcPr>
          <w:p w14:paraId="1199CBBC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5429B4E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5F0E4D62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08B59022" w14:textId="77777777" w:rsidTr="004973A4">
        <w:tc>
          <w:tcPr>
            <w:tcW w:w="637" w:type="dxa"/>
            <w:vAlign w:val="center"/>
          </w:tcPr>
          <w:p w14:paraId="32CF2973" w14:textId="475BE4D1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728" w:type="dxa"/>
          </w:tcPr>
          <w:p w14:paraId="5075FCF0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Части тела.</w:t>
            </w:r>
          </w:p>
        </w:tc>
        <w:tc>
          <w:tcPr>
            <w:tcW w:w="1406" w:type="dxa"/>
            <w:vAlign w:val="center"/>
          </w:tcPr>
          <w:p w14:paraId="59756D0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5" w:type="dxa"/>
            <w:vAlign w:val="center"/>
          </w:tcPr>
          <w:p w14:paraId="08E5CB8B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75" w:type="dxa"/>
            <w:vAlign w:val="center"/>
          </w:tcPr>
          <w:p w14:paraId="72BE46F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D75420" w:rsidRPr="004973A4" w14:paraId="6D51FF54" w14:textId="77777777" w:rsidTr="004973A4">
        <w:tc>
          <w:tcPr>
            <w:tcW w:w="637" w:type="dxa"/>
            <w:vAlign w:val="center"/>
          </w:tcPr>
          <w:p w14:paraId="38671B87" w14:textId="0595B6E9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4728" w:type="dxa"/>
          </w:tcPr>
          <w:p w14:paraId="6697E634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олова, лицо.</w:t>
            </w:r>
          </w:p>
          <w:p w14:paraId="6C6742C3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507925E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52B0F54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69BF5CA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4FDBAAA4" w14:textId="77777777" w:rsidTr="004973A4">
        <w:tc>
          <w:tcPr>
            <w:tcW w:w="637" w:type="dxa"/>
            <w:vAlign w:val="center"/>
          </w:tcPr>
          <w:p w14:paraId="7DBD2E1A" w14:textId="404E87D9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4728" w:type="dxa"/>
          </w:tcPr>
          <w:p w14:paraId="5D9E8D8F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Нос, губы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6A9995E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536D6CA3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27ED799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5C5F520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16D2FE9D" w14:textId="77777777" w:rsidTr="004973A4">
        <w:tc>
          <w:tcPr>
            <w:tcW w:w="637" w:type="dxa"/>
            <w:vAlign w:val="center"/>
          </w:tcPr>
          <w:p w14:paraId="392E4153" w14:textId="67503880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4728" w:type="dxa"/>
          </w:tcPr>
          <w:p w14:paraId="3E8CEEA2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Рот, зубы.</w:t>
            </w:r>
          </w:p>
          <w:p w14:paraId="3FABA2C1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368FA127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3F26233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3522E5B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6A761203" w14:textId="77777777" w:rsidTr="004973A4">
        <w:tc>
          <w:tcPr>
            <w:tcW w:w="637" w:type="dxa"/>
            <w:vAlign w:val="center"/>
          </w:tcPr>
          <w:p w14:paraId="377E86CE" w14:textId="56F2F342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4728" w:type="dxa"/>
          </w:tcPr>
          <w:p w14:paraId="0C066867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олосы (темные, светлые)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CDFE98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650F6730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1AF699A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0171166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75420" w:rsidRPr="004973A4" w14:paraId="2A5F1A5F" w14:textId="77777777" w:rsidTr="004973A4">
        <w:tc>
          <w:tcPr>
            <w:tcW w:w="637" w:type="dxa"/>
            <w:vAlign w:val="center"/>
          </w:tcPr>
          <w:p w14:paraId="4E9DE2B1" w14:textId="438781DF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4728" w:type="dxa"/>
          </w:tcPr>
          <w:p w14:paraId="1A0E914C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ея, туловище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3BE8C0C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6B38D75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7EAA8CF4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6FEE772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6626A551" w14:textId="77777777" w:rsidTr="004973A4">
        <w:tc>
          <w:tcPr>
            <w:tcW w:w="637" w:type="dxa"/>
            <w:vAlign w:val="center"/>
          </w:tcPr>
          <w:p w14:paraId="1D836F54" w14:textId="275F3DC0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6</w:t>
            </w:r>
          </w:p>
        </w:tc>
        <w:tc>
          <w:tcPr>
            <w:tcW w:w="4728" w:type="dxa"/>
          </w:tcPr>
          <w:p w14:paraId="5652A190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Рука, нога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3B0CE60F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78E291A1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26F9D8E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5A03FDA6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4E3AC873" w14:textId="77777777" w:rsidTr="004973A4">
        <w:tc>
          <w:tcPr>
            <w:tcW w:w="637" w:type="dxa"/>
            <w:vAlign w:val="center"/>
          </w:tcPr>
          <w:p w14:paraId="73A0F05C" w14:textId="5F22CEC6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7</w:t>
            </w:r>
          </w:p>
        </w:tc>
        <w:tc>
          <w:tcPr>
            <w:tcW w:w="4728" w:type="dxa"/>
          </w:tcPr>
          <w:p w14:paraId="0031F4C2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альцы (на руках, ногах).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787695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40E1885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2738A0B2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42799AF7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3E4C66E4" w14:textId="77777777" w:rsidTr="004973A4">
        <w:tc>
          <w:tcPr>
            <w:tcW w:w="637" w:type="dxa"/>
            <w:vAlign w:val="center"/>
          </w:tcPr>
          <w:p w14:paraId="4028D1FF" w14:textId="61FD8CA1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8</w:t>
            </w:r>
          </w:p>
        </w:tc>
        <w:tc>
          <w:tcPr>
            <w:tcW w:w="4728" w:type="dxa"/>
          </w:tcPr>
          <w:p w14:paraId="790D04E4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Спина. </w:t>
            </w:r>
          </w:p>
          <w:p w14:paraId="03819631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ведение лексики и ее отработка.</w:t>
            </w:r>
          </w:p>
        </w:tc>
        <w:tc>
          <w:tcPr>
            <w:tcW w:w="1406" w:type="dxa"/>
            <w:vAlign w:val="center"/>
          </w:tcPr>
          <w:p w14:paraId="1D6B96EA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438962E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08A508B9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D75420" w:rsidRPr="004973A4" w14:paraId="22B64514" w14:textId="77777777" w:rsidTr="004973A4">
        <w:tc>
          <w:tcPr>
            <w:tcW w:w="637" w:type="dxa"/>
            <w:vAlign w:val="center"/>
          </w:tcPr>
          <w:p w14:paraId="14140FD3" w14:textId="0D34F699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9</w:t>
            </w:r>
          </w:p>
        </w:tc>
        <w:tc>
          <w:tcPr>
            <w:tcW w:w="4728" w:type="dxa"/>
          </w:tcPr>
          <w:p w14:paraId="60AFC0B5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Закрепление по теме «Части тела».</w:t>
            </w:r>
          </w:p>
          <w:p w14:paraId="5180BC4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а в «Веселый человечек». Учим стихи, песни к празднику-алфавита.</w:t>
            </w:r>
          </w:p>
        </w:tc>
        <w:tc>
          <w:tcPr>
            <w:tcW w:w="1406" w:type="dxa"/>
            <w:vAlign w:val="center"/>
          </w:tcPr>
          <w:p w14:paraId="52C4493C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4F3A6148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vAlign w:val="center"/>
          </w:tcPr>
          <w:p w14:paraId="0DB2E2DF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626147C8" w14:textId="77777777" w:rsidTr="004973A4">
        <w:tc>
          <w:tcPr>
            <w:tcW w:w="637" w:type="dxa"/>
            <w:vAlign w:val="center"/>
          </w:tcPr>
          <w:p w14:paraId="4584CF5B" w14:textId="45BA55DC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4728" w:type="dxa"/>
          </w:tcPr>
          <w:p w14:paraId="1313ADA7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ой друг.</w:t>
            </w:r>
          </w:p>
          <w:p w14:paraId="74F9A01A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ссказ о друге. </w:t>
            </w:r>
          </w:p>
        </w:tc>
        <w:tc>
          <w:tcPr>
            <w:tcW w:w="1406" w:type="dxa"/>
            <w:vAlign w:val="center"/>
          </w:tcPr>
          <w:p w14:paraId="27800DB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769BF51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vAlign w:val="center"/>
          </w:tcPr>
          <w:p w14:paraId="58161645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4BFD4AF3" w14:textId="77777777" w:rsidTr="004973A4">
        <w:tc>
          <w:tcPr>
            <w:tcW w:w="637" w:type="dxa"/>
            <w:vAlign w:val="center"/>
          </w:tcPr>
          <w:p w14:paraId="490BA104" w14:textId="02083E58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4728" w:type="dxa"/>
          </w:tcPr>
          <w:p w14:paraId="5E2CFCBB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тоговое занятие.</w:t>
            </w:r>
          </w:p>
          <w:p w14:paraId="7EE86972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стирование.</w:t>
            </w:r>
          </w:p>
        </w:tc>
        <w:tc>
          <w:tcPr>
            <w:tcW w:w="1406" w:type="dxa"/>
            <w:vAlign w:val="center"/>
          </w:tcPr>
          <w:p w14:paraId="3522409D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7E1586CC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vAlign w:val="center"/>
          </w:tcPr>
          <w:p w14:paraId="1AE1300E" w14:textId="77777777" w:rsidR="00D75420" w:rsidRPr="004973A4" w:rsidRDefault="00D75420" w:rsidP="004973A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D75420" w:rsidRPr="004973A4" w14:paraId="299ED4F2" w14:textId="77777777" w:rsidTr="004973A4">
        <w:tc>
          <w:tcPr>
            <w:tcW w:w="9521" w:type="dxa"/>
            <w:gridSpan w:val="5"/>
          </w:tcPr>
          <w:p w14:paraId="4F311927" w14:textId="77777777" w:rsidR="00D75420" w:rsidRPr="004973A4" w:rsidRDefault="00D75420" w:rsidP="004973A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4973A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того: 136 часов</w:t>
            </w:r>
          </w:p>
        </w:tc>
      </w:tr>
    </w:tbl>
    <w:p w14:paraId="4D5C1158" w14:textId="77777777" w:rsidR="00D75420" w:rsidRPr="004973A4" w:rsidRDefault="00D75420" w:rsidP="00D7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012371B" w14:textId="77777777" w:rsidR="00D75420" w:rsidRPr="004973A4" w:rsidRDefault="00D75420" w:rsidP="00D7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5D8F45B" w14:textId="77777777" w:rsidR="00D75420" w:rsidRPr="004973A4" w:rsidRDefault="00D75420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B1DC7F" w14:textId="77777777" w:rsidR="00D75420" w:rsidRPr="004973A4" w:rsidRDefault="00D75420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64C6B6" w14:textId="77777777" w:rsidR="00D75420" w:rsidRPr="004973A4" w:rsidRDefault="00D75420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7EE0A" w14:textId="77777777" w:rsidR="00D75420" w:rsidRPr="004973A4" w:rsidRDefault="00D75420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3B8C5" w14:textId="77777777" w:rsidR="00D75420" w:rsidRDefault="00D75420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A7210" w14:textId="77777777" w:rsidR="0068207A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68CBA" w14:textId="77777777" w:rsidR="0068207A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81AF42" w14:textId="77777777" w:rsidR="0068207A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D6232" w14:textId="77777777" w:rsidR="0068207A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D15AC" w14:textId="77777777" w:rsidR="0068207A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D52479" w14:textId="77777777" w:rsidR="0068207A" w:rsidRPr="004973A4" w:rsidRDefault="0068207A" w:rsidP="00D754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EE3AC" w14:textId="77777777" w:rsidR="00D75420" w:rsidRPr="004973A4" w:rsidRDefault="00D75420" w:rsidP="004973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65D205" w14:textId="77777777" w:rsidR="00D75420" w:rsidRPr="004973A4" w:rsidRDefault="00D75420" w:rsidP="004973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C00C544" w14:textId="77777777" w:rsidR="00D75420" w:rsidRPr="004973A4" w:rsidRDefault="00B94E72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lastRenderedPageBreak/>
        <w:t>Режим организации занятий</w:t>
      </w:r>
    </w:p>
    <w:p w14:paraId="251DB18E" w14:textId="549C9E9D" w:rsidR="00B94E72" w:rsidRPr="004973A4" w:rsidRDefault="00B94E72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второго года обучения.</w:t>
      </w:r>
    </w:p>
    <w:p w14:paraId="7F316654" w14:textId="77777777" w:rsidR="00B94E72" w:rsidRPr="004973A4" w:rsidRDefault="00B94E72" w:rsidP="00B476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843"/>
        <w:gridCol w:w="1701"/>
        <w:gridCol w:w="1843"/>
      </w:tblGrid>
      <w:tr w:rsidR="00B94E72" w:rsidRPr="004973A4" w14:paraId="672ABD1E" w14:textId="77777777" w:rsidTr="00D75420">
        <w:tc>
          <w:tcPr>
            <w:tcW w:w="1843" w:type="dxa"/>
          </w:tcPr>
          <w:p w14:paraId="252FAB3D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</w:p>
          <w:p w14:paraId="30C90D6A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560" w:type="dxa"/>
          </w:tcPr>
          <w:p w14:paraId="2C147593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43" w:type="dxa"/>
          </w:tcPr>
          <w:p w14:paraId="27EF489E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в</w:t>
            </w:r>
          </w:p>
          <w:p w14:paraId="21C1A26D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701" w:type="dxa"/>
          </w:tcPr>
          <w:p w14:paraId="1C80FEF3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43" w:type="dxa"/>
          </w:tcPr>
          <w:p w14:paraId="1BC17178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</w:tr>
      <w:tr w:rsidR="00B94E72" w:rsidRPr="004973A4" w14:paraId="4396D85E" w14:textId="77777777" w:rsidTr="004973A4">
        <w:trPr>
          <w:trHeight w:val="557"/>
        </w:trPr>
        <w:tc>
          <w:tcPr>
            <w:tcW w:w="1843" w:type="dxa"/>
            <w:vAlign w:val="center"/>
          </w:tcPr>
          <w:p w14:paraId="6DA60E66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560" w:type="dxa"/>
            <w:vAlign w:val="center"/>
          </w:tcPr>
          <w:p w14:paraId="16834B7B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45F35ADE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701" w:type="dxa"/>
            <w:vAlign w:val="center"/>
          </w:tcPr>
          <w:p w14:paraId="23F1BE6F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843" w:type="dxa"/>
            <w:vAlign w:val="center"/>
          </w:tcPr>
          <w:p w14:paraId="0C235C41" w14:textId="77777777" w:rsidR="00B94E72" w:rsidRPr="004973A4" w:rsidRDefault="00B94E72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4 часа</w:t>
            </w:r>
          </w:p>
        </w:tc>
      </w:tr>
    </w:tbl>
    <w:p w14:paraId="1D3D0EE0" w14:textId="77777777" w:rsidR="000B2244" w:rsidRPr="004973A4" w:rsidRDefault="000B2244" w:rsidP="004973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1BF6B9F0" w14:textId="38CA2EAC" w:rsidR="00B94E72" w:rsidRPr="004973A4" w:rsidRDefault="002C37F2" w:rsidP="00B47643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Учебный</w:t>
      </w:r>
      <w:r w:rsidR="00B94E72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план </w:t>
      </w:r>
    </w:p>
    <w:p w14:paraId="4759225B" w14:textId="7A15CB13" w:rsidR="00B94E72" w:rsidRPr="004973A4" w:rsidRDefault="002C37F2" w:rsidP="00B47643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второй год</w:t>
      </w:r>
      <w:r w:rsidR="00B94E72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обучения</w:t>
      </w:r>
    </w:p>
    <w:p w14:paraId="4187CCC8" w14:textId="77777777" w:rsidR="00B94E72" w:rsidRPr="004973A4" w:rsidRDefault="00B94E72" w:rsidP="00B47643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8"/>
        <w:tblW w:w="8676" w:type="dxa"/>
        <w:tblInd w:w="-176" w:type="dxa"/>
        <w:tblLook w:val="04A0" w:firstRow="1" w:lastRow="0" w:firstColumn="1" w:lastColumn="0" w:noHBand="0" w:noVBand="1"/>
      </w:tblPr>
      <w:tblGrid>
        <w:gridCol w:w="877"/>
        <w:gridCol w:w="2980"/>
        <w:gridCol w:w="1559"/>
        <w:gridCol w:w="1701"/>
        <w:gridCol w:w="1559"/>
      </w:tblGrid>
      <w:tr w:rsidR="000B2244" w:rsidRPr="004973A4" w14:paraId="763E8FDA" w14:textId="77777777" w:rsidTr="000B2244">
        <w:tc>
          <w:tcPr>
            <w:tcW w:w="877" w:type="dxa"/>
            <w:vMerge w:val="restart"/>
            <w:vAlign w:val="center"/>
          </w:tcPr>
          <w:p w14:paraId="11C7F8B0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0" w:type="dxa"/>
            <w:vMerge w:val="restart"/>
            <w:vAlign w:val="center"/>
          </w:tcPr>
          <w:p w14:paraId="3F9C3E38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4819" w:type="dxa"/>
            <w:gridSpan w:val="3"/>
            <w:vAlign w:val="center"/>
          </w:tcPr>
          <w:p w14:paraId="680BD2B7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2244" w:rsidRPr="004973A4" w14:paraId="46ECD4F4" w14:textId="77777777" w:rsidTr="000B2244">
        <w:trPr>
          <w:trHeight w:val="372"/>
        </w:trPr>
        <w:tc>
          <w:tcPr>
            <w:tcW w:w="877" w:type="dxa"/>
            <w:vMerge/>
            <w:vAlign w:val="center"/>
          </w:tcPr>
          <w:p w14:paraId="592197A7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vAlign w:val="center"/>
          </w:tcPr>
          <w:p w14:paraId="78C3CC70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86DEAD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3193B3B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9" w:type="dxa"/>
            <w:vAlign w:val="center"/>
          </w:tcPr>
          <w:p w14:paraId="2A0242F7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B2244" w:rsidRPr="004973A4" w14:paraId="2D144291" w14:textId="77777777" w:rsidTr="000B2244">
        <w:tc>
          <w:tcPr>
            <w:tcW w:w="877" w:type="dxa"/>
            <w:vAlign w:val="center"/>
          </w:tcPr>
          <w:p w14:paraId="06B26EA2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064AF61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559" w:type="dxa"/>
          </w:tcPr>
          <w:p w14:paraId="04CFEE3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37F31C69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0495ACD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4D76DD8D" w14:textId="77777777" w:rsidTr="000B2244">
        <w:tc>
          <w:tcPr>
            <w:tcW w:w="877" w:type="dxa"/>
            <w:vAlign w:val="center"/>
          </w:tcPr>
          <w:p w14:paraId="7D4A8C6A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2FF9B33F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559" w:type="dxa"/>
          </w:tcPr>
          <w:p w14:paraId="195E51B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52721E3E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7EFF09E9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3465D13C" w14:textId="77777777" w:rsidTr="000B2244">
        <w:tc>
          <w:tcPr>
            <w:tcW w:w="877" w:type="dxa"/>
            <w:vAlign w:val="center"/>
          </w:tcPr>
          <w:p w14:paraId="641E3633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76122368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559" w:type="dxa"/>
          </w:tcPr>
          <w:p w14:paraId="30E547A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66FB1A66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4A30AC7F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7196EA72" w14:textId="77777777" w:rsidTr="000B2244">
        <w:tc>
          <w:tcPr>
            <w:tcW w:w="877" w:type="dxa"/>
            <w:vAlign w:val="center"/>
          </w:tcPr>
          <w:p w14:paraId="4118BBF2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6CEF01E3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559" w:type="dxa"/>
          </w:tcPr>
          <w:p w14:paraId="28284C8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2D0D1357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69ABB5D6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595364B5" w14:textId="77777777" w:rsidTr="000B2244">
        <w:tc>
          <w:tcPr>
            <w:tcW w:w="877" w:type="dxa"/>
            <w:vAlign w:val="center"/>
          </w:tcPr>
          <w:p w14:paraId="45AD1837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1C86D91D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559" w:type="dxa"/>
          </w:tcPr>
          <w:p w14:paraId="7C43ECE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54E50D33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723833EB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40D2DE99" w14:textId="77777777" w:rsidTr="000B2244">
        <w:tc>
          <w:tcPr>
            <w:tcW w:w="877" w:type="dxa"/>
            <w:vAlign w:val="center"/>
          </w:tcPr>
          <w:p w14:paraId="6F4B572E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385C8156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Любимая еда и покупки</w:t>
            </w:r>
          </w:p>
        </w:tc>
        <w:tc>
          <w:tcPr>
            <w:tcW w:w="1559" w:type="dxa"/>
          </w:tcPr>
          <w:p w14:paraId="4FDAA35F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11BA5944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34FF52CE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1FBAF94E" w14:textId="77777777" w:rsidTr="000B2244">
        <w:tc>
          <w:tcPr>
            <w:tcW w:w="877" w:type="dxa"/>
            <w:vAlign w:val="center"/>
          </w:tcPr>
          <w:p w14:paraId="74B26ED8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7C533772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Город и деревня</w:t>
            </w:r>
          </w:p>
        </w:tc>
        <w:tc>
          <w:tcPr>
            <w:tcW w:w="1559" w:type="dxa"/>
          </w:tcPr>
          <w:p w14:paraId="1F830EA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01D69283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FBF5DA5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54F92154" w14:textId="77777777" w:rsidTr="000B2244">
        <w:tc>
          <w:tcPr>
            <w:tcW w:w="877" w:type="dxa"/>
            <w:vAlign w:val="center"/>
          </w:tcPr>
          <w:p w14:paraId="62FAE360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4DF1C300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559" w:type="dxa"/>
          </w:tcPr>
          <w:p w14:paraId="4ED2AAC5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02EE2442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04F19F8B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12A31921" w14:textId="77777777" w:rsidTr="000B2244">
        <w:tc>
          <w:tcPr>
            <w:tcW w:w="877" w:type="dxa"/>
            <w:vAlign w:val="center"/>
          </w:tcPr>
          <w:p w14:paraId="748080E8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00DE4BFB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Жизнь – приключение!</w:t>
            </w:r>
          </w:p>
        </w:tc>
        <w:tc>
          <w:tcPr>
            <w:tcW w:w="1559" w:type="dxa"/>
          </w:tcPr>
          <w:p w14:paraId="6B158DD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14:paraId="34F01B2C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7A4F3BB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244" w:rsidRPr="004973A4" w14:paraId="675C4D38" w14:textId="77777777" w:rsidTr="000B2244">
        <w:tc>
          <w:tcPr>
            <w:tcW w:w="877" w:type="dxa"/>
            <w:vAlign w:val="center"/>
          </w:tcPr>
          <w:p w14:paraId="1607C9AD" w14:textId="77777777" w:rsidR="000B2244" w:rsidRPr="004973A4" w:rsidRDefault="000B2244" w:rsidP="00B4764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14:paraId="43D0BEA6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14:paraId="3A2EC71D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F997116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C9432C2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2244" w:rsidRPr="004973A4" w14:paraId="60D28E95" w14:textId="77777777" w:rsidTr="000B2244">
        <w:tc>
          <w:tcPr>
            <w:tcW w:w="3857" w:type="dxa"/>
            <w:gridSpan w:val="2"/>
          </w:tcPr>
          <w:p w14:paraId="5B0B518E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5C44AA39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</w:tcPr>
          <w:p w14:paraId="51432D4A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14:paraId="192D4EE5" w14:textId="77777777" w:rsidR="000B2244" w:rsidRPr="004973A4" w:rsidRDefault="000B2244" w:rsidP="00B4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</w:tbl>
    <w:p w14:paraId="2A629B04" w14:textId="77777777" w:rsidR="00B94E72" w:rsidRPr="004973A4" w:rsidRDefault="00B94E72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F0871E" w14:textId="77777777" w:rsidR="001523A7" w:rsidRPr="004973A4" w:rsidRDefault="001523A7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3247CC" w14:textId="1EE0F69E" w:rsidR="000C016D" w:rsidRPr="004973A4" w:rsidRDefault="000C016D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  <w:r w:rsidR="004B2396" w:rsidRPr="004973A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90C84B9" w14:textId="787180B2" w:rsidR="001523A7" w:rsidRPr="004973A4" w:rsidRDefault="000C016D" w:rsidP="00D7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Второй год обучения</w:t>
      </w:r>
    </w:p>
    <w:p w14:paraId="1BC2D7A2" w14:textId="12793F66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1.  Знакомство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6ч</w:t>
      </w:r>
    </w:p>
    <w:p w14:paraId="1AD05B2B" w14:textId="2D0E2E00" w:rsidR="0063385E" w:rsidRPr="004973A4" w:rsidRDefault="0063385E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В начале курса обучения проводится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вводное занятие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с целью выявить уровень пробелов за каникулярное время в виде тестов. Также проводится инструктаж по ТБ.</w:t>
      </w:r>
    </w:p>
    <w:p w14:paraId="02208BC7" w14:textId="67A9425D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названия стран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US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pai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ranc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gyp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ndi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Russi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nglan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razil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Japa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exico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German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taly</w:t>
      </w:r>
      <w:r w:rsidRPr="004973A4">
        <w:rPr>
          <w:rFonts w:ascii="Times New Roman" w:hAnsi="Times New Roman"/>
          <w:sz w:val="24"/>
          <w:szCs w:val="24"/>
          <w:lang w:eastAsia="ru-RU"/>
        </w:rPr>
        <w:t>), слова, обозначающие предметы ежедневного обихода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tamp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ke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ag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amer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icke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postcar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ett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ppl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orang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dictionar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newspap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agazine</w:t>
      </w:r>
      <w:r w:rsidRPr="004973A4">
        <w:rPr>
          <w:rFonts w:ascii="Times New Roman" w:hAnsi="Times New Roman"/>
          <w:sz w:val="24"/>
          <w:szCs w:val="24"/>
          <w:lang w:eastAsia="ru-RU"/>
        </w:rPr>
        <w:t>) , телефонные номера.</w:t>
      </w:r>
    </w:p>
    <w:p w14:paraId="359F0A04" w14:textId="77777777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глагол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e</w:t>
      </w:r>
      <w:r w:rsidRPr="004973A4">
        <w:rPr>
          <w:rFonts w:ascii="Times New Roman" w:hAnsi="Times New Roman"/>
          <w:sz w:val="24"/>
          <w:szCs w:val="24"/>
          <w:lang w:eastAsia="ru-RU"/>
        </w:rPr>
        <w:t>: утвердительные, вопросительные, отрицательные предложения, краткий утвердительный и отрицательный ответ, неопределенный артикль, множественное число существительных.</w:t>
      </w:r>
    </w:p>
    <w:p w14:paraId="639E56CB" w14:textId="385CD602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2. Семья и друзья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6ч.</w:t>
      </w:r>
    </w:p>
    <w:p w14:paraId="2D226094" w14:textId="41645401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973A4">
        <w:rPr>
          <w:rFonts w:ascii="Times New Roman" w:hAnsi="Times New Roman"/>
          <w:sz w:val="24"/>
          <w:szCs w:val="24"/>
          <w:lang w:eastAsia="ru-RU"/>
        </w:rPr>
        <w:t>слов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eastAsia="ru-RU"/>
        </w:rPr>
        <w:t>обозначающи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члено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семь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boyfriend, girlfriend, husband, wife, son, daughter, brother, sister, grandmother, grandfather, niece, nephew, uncle, aunt, stepmother, stepfather, mother-in-law, father-in-law), </w:t>
      </w:r>
      <w:r w:rsidRPr="004973A4">
        <w:rPr>
          <w:rFonts w:ascii="Times New Roman" w:hAnsi="Times New Roman"/>
          <w:sz w:val="24"/>
          <w:szCs w:val="24"/>
          <w:lang w:eastAsia="ru-RU"/>
        </w:rPr>
        <w:t>прилагательны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4973A4">
        <w:rPr>
          <w:rFonts w:ascii="Times New Roman" w:hAnsi="Times New Roman"/>
          <w:sz w:val="24"/>
          <w:szCs w:val="24"/>
          <w:lang w:eastAsia="ru-RU"/>
        </w:rPr>
        <w:t>антонимы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old-new, expensive – cheap, difficult – easy, … etc.)</w:t>
      </w:r>
    </w:p>
    <w:p w14:paraId="1ADFE177" w14:textId="77777777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притяжательные местоимения, притяжательный падеж существительных</w:t>
      </w:r>
    </w:p>
    <w:p w14:paraId="50AAC4FC" w14:textId="54D83F66" w:rsidR="00066149" w:rsidRPr="004973A4" w:rsidRDefault="00066149" w:rsidP="00B4764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3.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Мир</w:t>
      </w:r>
      <w:r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профессий</w:t>
      </w:r>
      <w:r w:rsidR="000C016D" w:rsidRPr="004973A4">
        <w:rPr>
          <w:rFonts w:ascii="Times New Roman" w:hAnsi="Times New Roman"/>
          <w:b/>
          <w:sz w:val="24"/>
          <w:szCs w:val="24"/>
          <w:lang w:val="en-US" w:eastAsia="ru-RU"/>
        </w:rPr>
        <w:t xml:space="preserve"> -16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>ч</w:t>
      </w:r>
      <w:r w:rsidR="000C016D" w:rsidRPr="004973A4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14:paraId="4253C52C" w14:textId="77777777" w:rsidR="00066149" w:rsidRPr="004973A4" w:rsidRDefault="00066149" w:rsidP="00B4764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:  </w:t>
      </w:r>
      <w:r w:rsidRPr="004973A4">
        <w:rPr>
          <w:rFonts w:ascii="Times New Roman" w:hAnsi="Times New Roman"/>
          <w:sz w:val="24"/>
          <w:szCs w:val="24"/>
          <w:lang w:eastAsia="ru-RU"/>
        </w:rPr>
        <w:t>названи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рофессий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a pilot, a barman, an interpreter, a nurse, an accountant, a journalist, a postman, an architect), </w:t>
      </w:r>
      <w:r w:rsidRPr="004973A4">
        <w:rPr>
          <w:rFonts w:ascii="Times New Roman" w:hAnsi="Times New Roman"/>
          <w:sz w:val="24"/>
          <w:szCs w:val="24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дл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характеристики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разных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профессий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design buildings, deliver letters, … etc.), </w:t>
      </w:r>
      <w:r w:rsidRPr="004973A4">
        <w:rPr>
          <w:rFonts w:ascii="Times New Roman" w:hAnsi="Times New Roman"/>
          <w:sz w:val="24"/>
          <w:szCs w:val="24"/>
          <w:lang w:eastAsia="ru-RU"/>
        </w:rPr>
        <w:t>время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(Excuse me, can you tell me the time please?)</w:t>
      </w:r>
    </w:p>
    <w:p w14:paraId="22C009B8" w14:textId="77777777" w:rsidR="00066149" w:rsidRPr="004973A4" w:rsidRDefault="00066149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простое настоящее время, местоимения в объектном падеже.</w:t>
      </w:r>
    </w:p>
    <w:p w14:paraId="71A9F6FA" w14:textId="669D756A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4. Распорядок дня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6ч.</w:t>
      </w:r>
    </w:p>
    <w:p w14:paraId="76E4A960" w14:textId="300E3D15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время (часы), выражение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ha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im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4973A4">
        <w:rPr>
          <w:rFonts w:ascii="Times New Roman" w:hAnsi="Times New Roman"/>
          <w:sz w:val="24"/>
          <w:szCs w:val="24"/>
          <w:lang w:eastAsia="ru-RU"/>
        </w:rPr>
        <w:t>?, дни недели, ежедневные занятия (глаголы ) ,устойчивые словосочетания.</w:t>
      </w:r>
    </w:p>
    <w:p w14:paraId="3D42CBD3" w14:textId="77777777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простое настоящее время (3 лицо ед. число), наречия частотности.</w:t>
      </w:r>
    </w:p>
    <w:p w14:paraId="28AEAE31" w14:textId="3863293A" w:rsidR="00066149" w:rsidRPr="004973A4" w:rsidRDefault="00C24703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5. Мой дом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6ч.</w:t>
      </w:r>
    </w:p>
    <w:p w14:paraId="282D4978" w14:textId="2D9D246C" w:rsidR="00066149" w:rsidRPr="004973A4" w:rsidRDefault="00066149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обозначение мебели и бытовой техники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rmchai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ridg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elevision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offe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abl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plan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amp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ashing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achin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…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973A4">
        <w:rPr>
          <w:rFonts w:ascii="Times New Roman" w:hAnsi="Times New Roman"/>
          <w:sz w:val="24"/>
          <w:szCs w:val="24"/>
          <w:lang w:eastAsia="ru-RU"/>
        </w:rPr>
        <w:t>.), лексика по теме «На борту самолета как дома»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tep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ockpi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fligh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ttendan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he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first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class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section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 xml:space="preserve">, … 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>.)</w:t>
      </w:r>
    </w:p>
    <w:p w14:paraId="6C6857F5" w14:textId="77777777" w:rsidR="00066149" w:rsidRPr="004973A4" w:rsidRDefault="00066149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конструкци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r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неопределенные местоимени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ome</w:t>
      </w:r>
      <w:r w:rsidRPr="004973A4">
        <w:rPr>
          <w:rFonts w:ascii="Times New Roman" w:hAnsi="Times New Roman"/>
          <w:sz w:val="24"/>
          <w:szCs w:val="24"/>
          <w:lang w:eastAsia="ru-RU"/>
        </w:rPr>
        <w:t>/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n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указательные местоимени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is</w:t>
      </w:r>
      <w:r w:rsidRPr="004973A4">
        <w:rPr>
          <w:rFonts w:ascii="Times New Roman" w:hAnsi="Times New Roman"/>
          <w:sz w:val="24"/>
          <w:szCs w:val="24"/>
          <w:lang w:eastAsia="ru-RU"/>
        </w:rPr>
        <w:t>/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at</w:t>
      </w:r>
      <w:r w:rsidRPr="004973A4">
        <w:rPr>
          <w:rFonts w:ascii="Times New Roman" w:hAnsi="Times New Roman"/>
          <w:sz w:val="24"/>
          <w:szCs w:val="24"/>
          <w:lang w:eastAsia="ru-RU"/>
        </w:rPr>
        <w:t>/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se</w:t>
      </w:r>
      <w:r w:rsidRPr="004973A4">
        <w:rPr>
          <w:rFonts w:ascii="Times New Roman" w:hAnsi="Times New Roman"/>
          <w:sz w:val="24"/>
          <w:szCs w:val="24"/>
          <w:lang w:eastAsia="ru-RU"/>
        </w:rPr>
        <w:t>/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ose</w:t>
      </w:r>
    </w:p>
    <w:p w14:paraId="3008CEF4" w14:textId="125B97CA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 рамках данной темы проводятся лекции – 2 часа, практические занятия с использованием аудиозаписей, игровых элементов – 6 часов, контроль знаний в форме театрализованной постановки</w:t>
      </w:r>
      <w:r w:rsidR="000C016D" w:rsidRPr="004973A4">
        <w:rPr>
          <w:rFonts w:ascii="Times New Roman" w:hAnsi="Times New Roman"/>
          <w:sz w:val="24"/>
          <w:szCs w:val="24"/>
          <w:lang w:eastAsia="ru-RU"/>
        </w:rPr>
        <w:t xml:space="preserve"> - 2 час.</w:t>
      </w:r>
    </w:p>
    <w:p w14:paraId="51B1F706" w14:textId="5EDAE8B0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6. Любимая еда и покупки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6ч.</w:t>
      </w:r>
    </w:p>
    <w:p w14:paraId="2E9E51E0" w14:textId="798E0513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слова, обозначающие продукты питания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mburger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omato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paghetti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hip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iscuit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ghur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…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.), выражение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…  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973A4">
        <w:rPr>
          <w:rFonts w:ascii="Times New Roman" w:hAnsi="Times New Roman"/>
          <w:sz w:val="24"/>
          <w:szCs w:val="24"/>
          <w:lang w:eastAsia="ru-RU"/>
        </w:rPr>
        <w:t>’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…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Do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u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…?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oul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u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i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….?) , клише по т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>еме Вежливое предложение помощи.</w:t>
      </w:r>
    </w:p>
    <w:p w14:paraId="0AB7C423" w14:textId="77777777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исчисляемые/неисчисляемые существительные, неопределенные местоимени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om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n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слова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uch</w:t>
      </w:r>
      <w:r w:rsidRPr="004973A4">
        <w:rPr>
          <w:rFonts w:ascii="Times New Roman" w:hAnsi="Times New Roman"/>
          <w:sz w:val="24"/>
          <w:szCs w:val="24"/>
          <w:lang w:eastAsia="ru-RU"/>
        </w:rPr>
        <w:t>/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any</w:t>
      </w:r>
    </w:p>
    <w:p w14:paraId="7BE8EDCE" w14:textId="0F1D8CA5" w:rsidR="00C24703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 рамках данной темы проводится лекция – 1 часа, практические занятия с использованием аудиозаписей, игровых элементов – 6 часов, контроль знаний в форме театрализованной инсценировки на тему «В магазине» – 1 час.</w:t>
      </w:r>
    </w:p>
    <w:p w14:paraId="47327E9E" w14:textId="7BA94E36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7. Город и деревня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4ч.</w:t>
      </w:r>
    </w:p>
    <w:p w14:paraId="16124C2D" w14:textId="4B75092A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прилагательные с противоположным значением, слова и выражения по теме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ood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park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useum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hurch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nigh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lub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lak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villag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ottag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riv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ank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…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.), </w:t>
      </w:r>
    </w:p>
    <w:p w14:paraId="5701159D" w14:textId="77777777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предлоги направления, глагол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av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go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степени сравнения прилагательных и наречий. </w:t>
      </w:r>
    </w:p>
    <w:p w14:paraId="76A32D91" w14:textId="292A5745" w:rsidR="00C24703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 рамках данной темы проводятся лекции – 2 часа, практические занятия с использованием аудиозаписей, игровых элементов – 7 часов, контроль знаний в форме инсценировки – 1 час.</w:t>
      </w:r>
    </w:p>
    <w:p w14:paraId="0E81D38D" w14:textId="5862AA09" w:rsidR="00066149" w:rsidRPr="004973A4" w:rsidRDefault="00C24703" w:rsidP="00B47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73A4">
        <w:rPr>
          <w:rFonts w:ascii="Times New Roman" w:hAnsi="Times New Roman"/>
          <w:b/>
          <w:sz w:val="24"/>
          <w:szCs w:val="24"/>
          <w:lang w:eastAsia="ru-RU"/>
        </w:rPr>
        <w:t>Внешний вид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4ч.</w:t>
      </w:r>
    </w:p>
    <w:p w14:paraId="2928CAF7" w14:textId="12A36E6D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слова, обозначающие предметы одежды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coa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jumper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4973A4">
        <w:rPr>
          <w:rFonts w:ascii="Times New Roman" w:hAnsi="Times New Roman"/>
          <w:sz w:val="24"/>
          <w:szCs w:val="24"/>
          <w:lang w:eastAsia="ru-RU"/>
        </w:rPr>
        <w:t>-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hirt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hoe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….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Etc.) </w:t>
      </w:r>
      <w:r w:rsidRPr="004973A4">
        <w:rPr>
          <w:rFonts w:ascii="Times New Roman" w:hAnsi="Times New Roman"/>
          <w:sz w:val="24"/>
          <w:szCs w:val="24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«</w:t>
      </w:r>
      <w:r w:rsidRPr="004973A4">
        <w:rPr>
          <w:rFonts w:ascii="Times New Roman" w:hAnsi="Times New Roman"/>
          <w:sz w:val="24"/>
          <w:szCs w:val="24"/>
          <w:lang w:eastAsia="ru-RU"/>
        </w:rPr>
        <w:t>В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магазине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eastAsia="ru-RU"/>
        </w:rPr>
        <w:t>одежды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» (</w:t>
      </w:r>
      <w:r w:rsidRPr="004973A4">
        <w:rPr>
          <w:rFonts w:ascii="Times New Roman" w:hAnsi="Times New Roman"/>
          <w:sz w:val="24"/>
          <w:szCs w:val="24"/>
          <w:lang w:eastAsia="ru-RU"/>
        </w:rPr>
        <w:t>С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 xml:space="preserve">an I help? How do you want to </w:t>
      </w:r>
      <w:r w:rsidR="00C24703" w:rsidRPr="004973A4">
        <w:rPr>
          <w:rFonts w:ascii="Times New Roman" w:hAnsi="Times New Roman"/>
          <w:sz w:val="24"/>
          <w:szCs w:val="24"/>
          <w:lang w:val="en-US" w:eastAsia="ru-RU"/>
        </w:rPr>
        <w:t>pay? Can I pay by credit card?)</w:t>
      </w:r>
    </w:p>
    <w:p w14:paraId="5D72369E" w14:textId="5CE2DB7B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притяжательные местоимения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min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your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i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her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ours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heirs</w:t>
      </w:r>
      <w:r w:rsidRPr="004973A4">
        <w:rPr>
          <w:rFonts w:ascii="Times New Roman" w:hAnsi="Times New Roman"/>
          <w:sz w:val="24"/>
          <w:szCs w:val="24"/>
          <w:lang w:eastAsia="ru-RU"/>
        </w:rPr>
        <w:t>), настоящее простое, длительное время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050CB6A" w14:textId="69B2F913" w:rsidR="00066149" w:rsidRPr="004973A4" w:rsidRDefault="00C24703" w:rsidP="00B476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9. Жизнь – приключение!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 xml:space="preserve"> -14ч.</w:t>
      </w:r>
    </w:p>
    <w:p w14:paraId="73FD143D" w14:textId="52E5B47C" w:rsidR="00066149" w:rsidRPr="004973A4" w:rsidRDefault="00066149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Лексика</w:t>
      </w:r>
      <w:r w:rsidRPr="004973A4">
        <w:rPr>
          <w:rFonts w:ascii="Times New Roman" w:hAnsi="Times New Roman"/>
          <w:sz w:val="24"/>
          <w:szCs w:val="24"/>
          <w:lang w:eastAsia="ru-RU"/>
        </w:rPr>
        <w:t>: слова и выражения по теме «С риском для жизни» ,  описание погоды (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wind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rain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unn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snowy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.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Etc</w:t>
      </w:r>
      <w:r w:rsidR="00C24703" w:rsidRPr="004973A4">
        <w:rPr>
          <w:rFonts w:ascii="Times New Roman" w:hAnsi="Times New Roman"/>
          <w:sz w:val="24"/>
          <w:szCs w:val="24"/>
          <w:lang w:eastAsia="ru-RU"/>
        </w:rPr>
        <w:t>.)</w:t>
      </w:r>
    </w:p>
    <w:p w14:paraId="4EFE66F0" w14:textId="77777777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u w:val="single"/>
          <w:lang w:eastAsia="ru-RU"/>
        </w:rPr>
        <w:t>Грамматика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: будущее время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be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going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73A4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4973A4">
        <w:rPr>
          <w:rFonts w:ascii="Times New Roman" w:hAnsi="Times New Roman"/>
          <w:sz w:val="24"/>
          <w:szCs w:val="24"/>
          <w:lang w:eastAsia="ru-RU"/>
        </w:rPr>
        <w:t xml:space="preserve">, инфинитив цели, </w:t>
      </w:r>
    </w:p>
    <w:p w14:paraId="2DCA4AF9" w14:textId="2B4A2E32" w:rsidR="00066149" w:rsidRPr="004973A4" w:rsidRDefault="00066149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 рамках данной темы проводится лекция – 1 часа, практические занятия с использованием аудиозаписей, игровых элементов – 6 часов, контроль знаний в форме разра</w:t>
      </w:r>
      <w:r w:rsidR="000C016D" w:rsidRPr="004973A4">
        <w:rPr>
          <w:rFonts w:ascii="Times New Roman" w:hAnsi="Times New Roman"/>
          <w:sz w:val="24"/>
          <w:szCs w:val="24"/>
          <w:lang w:eastAsia="ru-RU"/>
        </w:rPr>
        <w:t>ботки и защиты проекта – 2 час.</w:t>
      </w:r>
    </w:p>
    <w:p w14:paraId="2BD999B8" w14:textId="1F84D2C3" w:rsidR="00066149" w:rsidRPr="004973A4" w:rsidRDefault="00C24703" w:rsidP="00B476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t>Раздел 10. Итогов</w:t>
      </w:r>
      <w:r w:rsidR="000C016D" w:rsidRPr="004973A4">
        <w:rPr>
          <w:rFonts w:ascii="Times New Roman" w:hAnsi="Times New Roman"/>
          <w:b/>
          <w:sz w:val="24"/>
          <w:szCs w:val="24"/>
          <w:lang w:eastAsia="ru-RU"/>
        </w:rPr>
        <w:t>ое занятие – 6ч.</w:t>
      </w:r>
    </w:p>
    <w:p w14:paraId="019BD77B" w14:textId="72792EA2" w:rsidR="0063385E" w:rsidRPr="004973A4" w:rsidRDefault="00C24703" w:rsidP="004973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роведение проверочной работы в виде тестирования</w:t>
      </w:r>
      <w:r w:rsidR="000C016D" w:rsidRPr="004973A4">
        <w:rPr>
          <w:rFonts w:ascii="Times New Roman" w:hAnsi="Times New Roman"/>
          <w:sz w:val="24"/>
          <w:szCs w:val="24"/>
          <w:lang w:eastAsia="ru-RU"/>
        </w:rPr>
        <w:t xml:space="preserve"> за пройденную программу за год.</w:t>
      </w:r>
    </w:p>
    <w:p w14:paraId="2BB613FE" w14:textId="77777777" w:rsidR="000C016D" w:rsidRPr="004973A4" w:rsidRDefault="000C016D" w:rsidP="00B4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8C15FCA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49DE0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97DE2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4F02F8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1C2F4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0E2D4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DAD734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75D5C" w14:textId="77777777" w:rsidR="00B95DAC" w:rsidRPr="004973A4" w:rsidRDefault="00B95DAC" w:rsidP="00B47643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973A4">
        <w:rPr>
          <w:rFonts w:ascii="Times New Roman" w:hAnsi="Times New Roman"/>
          <w:b/>
          <w:sz w:val="24"/>
          <w:szCs w:val="24"/>
        </w:rPr>
        <w:lastRenderedPageBreak/>
        <w:t>Календ</w:t>
      </w:r>
      <w:r w:rsidRPr="004973A4">
        <w:rPr>
          <w:rFonts w:ascii="Times New Roman" w:eastAsia="SimSun" w:hAnsi="Times New Roman"/>
          <w:b/>
          <w:sz w:val="24"/>
          <w:szCs w:val="24"/>
          <w:lang w:eastAsia="zh-CN"/>
        </w:rPr>
        <w:t>арно – тематический план</w:t>
      </w:r>
    </w:p>
    <w:p w14:paraId="5FD55A47" w14:textId="62708D05" w:rsidR="00AA639C" w:rsidRPr="004973A4" w:rsidRDefault="003D0FC4" w:rsidP="00B47643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>Второй</w:t>
      </w:r>
      <w:r w:rsidR="00B95DAC"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 xml:space="preserve"> год обучения</w:t>
      </w:r>
      <w:r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>.</w:t>
      </w:r>
      <w:r w:rsidR="00B95DAC" w:rsidRPr="004973A4">
        <w:rPr>
          <w:rFonts w:ascii="Times New Roman" w:eastAsia="SimSun" w:hAnsi="Times New Roman"/>
          <w:b/>
          <w:iCs/>
          <w:sz w:val="24"/>
          <w:szCs w:val="24"/>
          <w:lang w:eastAsia="zh-CN"/>
        </w:rPr>
        <w:t xml:space="preserve">  </w:t>
      </w:r>
    </w:p>
    <w:p w14:paraId="16F5370D" w14:textId="77777777" w:rsidR="00781CF6" w:rsidRPr="004973A4" w:rsidRDefault="00781CF6" w:rsidP="006820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55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485"/>
        <w:gridCol w:w="1450"/>
        <w:gridCol w:w="1451"/>
        <w:gridCol w:w="1309"/>
      </w:tblGrid>
      <w:tr w:rsidR="0063385E" w:rsidRPr="004973A4" w14:paraId="2EFBE5DF" w14:textId="5E422389" w:rsidTr="000F73B3">
        <w:trPr>
          <w:trHeight w:val="360"/>
        </w:trPr>
        <w:tc>
          <w:tcPr>
            <w:tcW w:w="584" w:type="pct"/>
            <w:vMerge w:val="restart"/>
            <w:vAlign w:val="center"/>
          </w:tcPr>
          <w:p w14:paraId="584DBEB8" w14:textId="77777777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0" w:type="pct"/>
            <w:vMerge w:val="restart"/>
            <w:vAlign w:val="center"/>
          </w:tcPr>
          <w:p w14:paraId="7736BDD6" w14:textId="34F75A92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; темы</w:t>
            </w:r>
          </w:p>
        </w:tc>
        <w:tc>
          <w:tcPr>
            <w:tcW w:w="2416" w:type="pct"/>
            <w:gridSpan w:val="3"/>
            <w:vAlign w:val="center"/>
          </w:tcPr>
          <w:p w14:paraId="2A5A2B0B" w14:textId="3301569D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3385E" w:rsidRPr="004973A4" w14:paraId="42517C76" w14:textId="77777777" w:rsidTr="000F73B3">
        <w:trPr>
          <w:trHeight w:val="184"/>
        </w:trPr>
        <w:tc>
          <w:tcPr>
            <w:tcW w:w="584" w:type="pct"/>
            <w:vMerge/>
            <w:vAlign w:val="center"/>
          </w:tcPr>
          <w:p w14:paraId="5F87EA57" w14:textId="77777777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Merge/>
            <w:vAlign w:val="center"/>
          </w:tcPr>
          <w:p w14:paraId="7C360270" w14:textId="77777777" w:rsidR="0063385E" w:rsidRPr="004973A4" w:rsidRDefault="0063385E" w:rsidP="00682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Align w:val="center"/>
          </w:tcPr>
          <w:p w14:paraId="3F08860A" w14:textId="69F8799A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3" w:type="pct"/>
            <w:vAlign w:val="center"/>
          </w:tcPr>
          <w:p w14:paraId="450AF125" w14:textId="7C5DEED8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51" w:type="pct"/>
            <w:vAlign w:val="center"/>
          </w:tcPr>
          <w:p w14:paraId="4FD1E52B" w14:textId="3AA0D5DF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F73B3" w:rsidRPr="004973A4" w14:paraId="1FD74C38" w14:textId="60320A87" w:rsidTr="000F73B3">
        <w:trPr>
          <w:trHeight w:val="440"/>
        </w:trPr>
        <w:tc>
          <w:tcPr>
            <w:tcW w:w="584" w:type="pct"/>
            <w:vAlign w:val="center"/>
          </w:tcPr>
          <w:p w14:paraId="10AE5E1A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pct"/>
            <w:vAlign w:val="center"/>
          </w:tcPr>
          <w:p w14:paraId="5E45E7B2" w14:textId="471B7C6D" w:rsidR="009C2B40" w:rsidRPr="004973A4" w:rsidRDefault="009C2B40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</w:t>
            </w:r>
            <w:r w:rsidR="002E680B"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FF91D90" w14:textId="77777777" w:rsidR="009C2B40" w:rsidRPr="004973A4" w:rsidRDefault="009C2B40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Align w:val="center"/>
          </w:tcPr>
          <w:p w14:paraId="12F0180C" w14:textId="152C9805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68CA8715" w14:textId="29435963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pct"/>
            <w:vAlign w:val="center"/>
          </w:tcPr>
          <w:p w14:paraId="7ACACC75" w14:textId="17C8F226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73B3" w:rsidRPr="004973A4" w14:paraId="6173CD93" w14:textId="5112A887" w:rsidTr="000F73B3">
        <w:trPr>
          <w:trHeight w:val="425"/>
        </w:trPr>
        <w:tc>
          <w:tcPr>
            <w:tcW w:w="584" w:type="pct"/>
            <w:vAlign w:val="center"/>
          </w:tcPr>
          <w:p w14:paraId="2193BB3D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pct"/>
            <w:vAlign w:val="center"/>
          </w:tcPr>
          <w:p w14:paraId="0996E97C" w14:textId="75A3DDE2" w:rsidR="009C2B40" w:rsidRPr="0068207A" w:rsidRDefault="0068207A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832" w:type="pct"/>
            <w:vAlign w:val="center"/>
          </w:tcPr>
          <w:p w14:paraId="7D87E547" w14:textId="3E059208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55D64AFF" w14:textId="12FE64B7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pct"/>
            <w:vAlign w:val="center"/>
          </w:tcPr>
          <w:p w14:paraId="53D81EFB" w14:textId="446A69D7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73B3" w:rsidRPr="004973A4" w14:paraId="5959AA1F" w14:textId="25295827" w:rsidTr="0068207A">
        <w:trPr>
          <w:trHeight w:val="384"/>
        </w:trPr>
        <w:tc>
          <w:tcPr>
            <w:tcW w:w="584" w:type="pct"/>
            <w:vAlign w:val="center"/>
          </w:tcPr>
          <w:p w14:paraId="32A2791D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0" w:type="pct"/>
            <w:vAlign w:val="center"/>
          </w:tcPr>
          <w:p w14:paraId="669B77EF" w14:textId="1B7BDF76" w:rsidR="009C2B40" w:rsidRPr="004973A4" w:rsidRDefault="002E680B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профессий.</w:t>
            </w:r>
          </w:p>
        </w:tc>
        <w:tc>
          <w:tcPr>
            <w:tcW w:w="832" w:type="pct"/>
            <w:vAlign w:val="center"/>
          </w:tcPr>
          <w:p w14:paraId="755502CF" w14:textId="3F655F7E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637A86A2" w14:textId="416B4123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pct"/>
            <w:vAlign w:val="center"/>
          </w:tcPr>
          <w:p w14:paraId="3E27A942" w14:textId="4AAEA1FF" w:rsidR="009C2B40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73B3" w:rsidRPr="004973A4" w14:paraId="44F783E1" w14:textId="129521B2" w:rsidTr="0068207A">
        <w:trPr>
          <w:trHeight w:val="362"/>
        </w:trPr>
        <w:tc>
          <w:tcPr>
            <w:tcW w:w="584" w:type="pct"/>
            <w:vAlign w:val="center"/>
          </w:tcPr>
          <w:p w14:paraId="5FE048E4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0" w:type="pct"/>
            <w:vAlign w:val="center"/>
          </w:tcPr>
          <w:p w14:paraId="7B55D487" w14:textId="4461C3DD" w:rsidR="009C2B40" w:rsidRPr="0068207A" w:rsidRDefault="009C2B40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832" w:type="pct"/>
            <w:vAlign w:val="center"/>
          </w:tcPr>
          <w:p w14:paraId="26C74039" w14:textId="2A1C5F3A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07FD6604" w14:textId="5E24E227" w:rsidR="009C2B40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pct"/>
            <w:vAlign w:val="center"/>
          </w:tcPr>
          <w:p w14:paraId="7E3A5F89" w14:textId="4804E8B4" w:rsidR="009C2B40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73B3" w:rsidRPr="004973A4" w14:paraId="75969909" w14:textId="206FFB9D" w:rsidTr="000F73B3">
        <w:tc>
          <w:tcPr>
            <w:tcW w:w="584" w:type="pct"/>
            <w:vAlign w:val="center"/>
          </w:tcPr>
          <w:p w14:paraId="668B18EA" w14:textId="2E85CD40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0" w:type="pct"/>
            <w:vAlign w:val="center"/>
          </w:tcPr>
          <w:p w14:paraId="6F894536" w14:textId="2A8416D2" w:rsidR="009C2B40" w:rsidRPr="0068207A" w:rsidRDefault="0068207A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832" w:type="pct"/>
            <w:vAlign w:val="center"/>
          </w:tcPr>
          <w:p w14:paraId="00311245" w14:textId="048FDBDC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5B653B95" w14:textId="4EBEBB19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vAlign w:val="center"/>
          </w:tcPr>
          <w:p w14:paraId="03147ECB" w14:textId="061C811B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E680B" w:rsidRPr="004973A4" w14:paraId="48B9AD58" w14:textId="77777777" w:rsidTr="000F73B3">
        <w:tc>
          <w:tcPr>
            <w:tcW w:w="584" w:type="pct"/>
            <w:vAlign w:val="center"/>
          </w:tcPr>
          <w:p w14:paraId="69043ADF" w14:textId="10ACB661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00" w:type="pct"/>
            <w:vAlign w:val="center"/>
          </w:tcPr>
          <w:p w14:paraId="62537711" w14:textId="378D4C5A" w:rsidR="002E680B" w:rsidRPr="004973A4" w:rsidRDefault="002E680B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832" w:type="pct"/>
            <w:vAlign w:val="center"/>
          </w:tcPr>
          <w:p w14:paraId="370BC342" w14:textId="42B6DB9B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Align w:val="center"/>
          </w:tcPr>
          <w:p w14:paraId="594E8D06" w14:textId="52EEA740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3584F50C" w14:textId="2EF42CAB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680B" w:rsidRPr="004973A4" w14:paraId="6FFD6C7F" w14:textId="77777777" w:rsidTr="000F73B3">
        <w:tc>
          <w:tcPr>
            <w:tcW w:w="584" w:type="pct"/>
            <w:vAlign w:val="center"/>
          </w:tcPr>
          <w:p w14:paraId="0BF258E5" w14:textId="4CDD7324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00" w:type="pct"/>
            <w:vAlign w:val="center"/>
          </w:tcPr>
          <w:p w14:paraId="6B490548" w14:textId="7C13AB03" w:rsidR="002E680B" w:rsidRPr="004973A4" w:rsidRDefault="002E680B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832" w:type="pct"/>
            <w:vAlign w:val="center"/>
          </w:tcPr>
          <w:p w14:paraId="6B5C8EEB" w14:textId="7F6028DD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58E3BFA3" w14:textId="68625716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343BAA34" w14:textId="1FB3E553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28366FA4" w14:textId="77777777" w:rsidTr="000F73B3">
        <w:tc>
          <w:tcPr>
            <w:tcW w:w="584" w:type="pct"/>
            <w:vAlign w:val="center"/>
          </w:tcPr>
          <w:p w14:paraId="6E1283A3" w14:textId="669705FD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000" w:type="pct"/>
            <w:vAlign w:val="center"/>
          </w:tcPr>
          <w:p w14:paraId="5750FF9F" w14:textId="34A6E081" w:rsidR="002E680B" w:rsidRPr="004973A4" w:rsidRDefault="002E680B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</w:t>
            </w:r>
          </w:p>
        </w:tc>
        <w:tc>
          <w:tcPr>
            <w:tcW w:w="832" w:type="pct"/>
            <w:vAlign w:val="center"/>
          </w:tcPr>
          <w:p w14:paraId="596B56E5" w14:textId="270CA092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05F16AC2" w14:textId="53715E11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1999469B" w14:textId="3F32A5DE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7B86DF79" w14:textId="77777777" w:rsidTr="000F73B3">
        <w:tc>
          <w:tcPr>
            <w:tcW w:w="584" w:type="pct"/>
            <w:vAlign w:val="center"/>
          </w:tcPr>
          <w:p w14:paraId="079D37CF" w14:textId="4ACDB9EA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000" w:type="pct"/>
            <w:vAlign w:val="center"/>
          </w:tcPr>
          <w:p w14:paraId="3572BC84" w14:textId="53D7010F" w:rsidR="002E680B" w:rsidRPr="004973A4" w:rsidRDefault="0063385E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ксики по теме «Мой дом»</w:t>
            </w:r>
          </w:p>
        </w:tc>
        <w:tc>
          <w:tcPr>
            <w:tcW w:w="832" w:type="pct"/>
            <w:vAlign w:val="center"/>
          </w:tcPr>
          <w:p w14:paraId="0DB6F643" w14:textId="7A5083C6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Align w:val="center"/>
          </w:tcPr>
          <w:p w14:paraId="3F1227CE" w14:textId="1511FA83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pct"/>
            <w:vAlign w:val="center"/>
          </w:tcPr>
          <w:p w14:paraId="368DDDE8" w14:textId="6DC4244A" w:rsidR="002E680B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5323428A" w14:textId="4450F388" w:rsidTr="000F73B3">
        <w:tc>
          <w:tcPr>
            <w:tcW w:w="584" w:type="pct"/>
            <w:vAlign w:val="center"/>
          </w:tcPr>
          <w:p w14:paraId="2D79E269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0" w:type="pct"/>
            <w:vAlign w:val="center"/>
          </w:tcPr>
          <w:p w14:paraId="6BA9BD8B" w14:textId="0F726D69" w:rsidR="009C2B40" w:rsidRPr="0068207A" w:rsidRDefault="0068207A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бимая еда и покупки</w:t>
            </w:r>
          </w:p>
        </w:tc>
        <w:tc>
          <w:tcPr>
            <w:tcW w:w="832" w:type="pct"/>
            <w:vAlign w:val="center"/>
          </w:tcPr>
          <w:p w14:paraId="69D95F20" w14:textId="1DF23A66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vAlign w:val="center"/>
          </w:tcPr>
          <w:p w14:paraId="349D5D29" w14:textId="2FC323A6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pct"/>
            <w:vAlign w:val="center"/>
          </w:tcPr>
          <w:p w14:paraId="709B94AD" w14:textId="6C3B6B12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3385E" w:rsidRPr="004973A4" w14:paraId="57924EE9" w14:textId="77777777" w:rsidTr="000F73B3">
        <w:tc>
          <w:tcPr>
            <w:tcW w:w="584" w:type="pct"/>
            <w:vAlign w:val="center"/>
          </w:tcPr>
          <w:p w14:paraId="582EBA8F" w14:textId="43A0FE8C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000" w:type="pct"/>
            <w:vAlign w:val="center"/>
          </w:tcPr>
          <w:p w14:paraId="13B7E5A1" w14:textId="2B074C2E" w:rsidR="0063385E" w:rsidRPr="004973A4" w:rsidRDefault="0063385E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автрак, обед и ужин.</w:t>
            </w:r>
          </w:p>
        </w:tc>
        <w:tc>
          <w:tcPr>
            <w:tcW w:w="832" w:type="pct"/>
            <w:vAlign w:val="center"/>
          </w:tcPr>
          <w:p w14:paraId="10F117A0" w14:textId="2B47B3A2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Align w:val="center"/>
          </w:tcPr>
          <w:p w14:paraId="0C240934" w14:textId="0E91A62E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5D81CC95" w14:textId="04A0DD20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85E" w:rsidRPr="004973A4" w14:paraId="0E0CE336" w14:textId="77777777" w:rsidTr="000F73B3">
        <w:tc>
          <w:tcPr>
            <w:tcW w:w="584" w:type="pct"/>
            <w:vAlign w:val="center"/>
          </w:tcPr>
          <w:p w14:paraId="5E674BA8" w14:textId="12521562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000" w:type="pct"/>
            <w:vAlign w:val="center"/>
          </w:tcPr>
          <w:p w14:paraId="3BCE5BAD" w14:textId="52025AD9" w:rsidR="0063385E" w:rsidRPr="004973A4" w:rsidRDefault="0063385E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Шопинг.</w:t>
            </w:r>
          </w:p>
        </w:tc>
        <w:tc>
          <w:tcPr>
            <w:tcW w:w="832" w:type="pct"/>
            <w:vAlign w:val="center"/>
          </w:tcPr>
          <w:p w14:paraId="769FC80C" w14:textId="78C30D50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6ACA6A25" w14:textId="2A4FC0C2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7256FBF5" w14:textId="50A2ABCA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85E" w:rsidRPr="004973A4" w14:paraId="5329E09E" w14:textId="77777777" w:rsidTr="000F73B3">
        <w:tc>
          <w:tcPr>
            <w:tcW w:w="584" w:type="pct"/>
            <w:vAlign w:val="center"/>
          </w:tcPr>
          <w:p w14:paraId="57183A0A" w14:textId="720AFFE1" w:rsidR="0063385E" w:rsidRPr="004973A4" w:rsidRDefault="0063385E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000" w:type="pct"/>
            <w:vAlign w:val="center"/>
          </w:tcPr>
          <w:p w14:paraId="57777643" w14:textId="6B9E1991" w:rsidR="0063385E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еню.</w:t>
            </w:r>
          </w:p>
        </w:tc>
        <w:tc>
          <w:tcPr>
            <w:tcW w:w="832" w:type="pct"/>
            <w:vAlign w:val="center"/>
          </w:tcPr>
          <w:p w14:paraId="1D00C002" w14:textId="6DE2B07E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40D2D422" w14:textId="0BA55202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pct"/>
            <w:vAlign w:val="center"/>
          </w:tcPr>
          <w:p w14:paraId="7320FA29" w14:textId="6047C03C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85E" w:rsidRPr="004973A4" w14:paraId="63C625B2" w14:textId="77777777" w:rsidTr="000F73B3">
        <w:tc>
          <w:tcPr>
            <w:tcW w:w="584" w:type="pct"/>
            <w:vAlign w:val="center"/>
          </w:tcPr>
          <w:p w14:paraId="3BC28E55" w14:textId="62A77EF7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000" w:type="pct"/>
            <w:vAlign w:val="center"/>
          </w:tcPr>
          <w:p w14:paraId="31DB248D" w14:textId="2C99CA7C" w:rsidR="0063385E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Любимое блюдо.</w:t>
            </w:r>
          </w:p>
        </w:tc>
        <w:tc>
          <w:tcPr>
            <w:tcW w:w="832" w:type="pct"/>
            <w:vAlign w:val="center"/>
          </w:tcPr>
          <w:p w14:paraId="3F160E9D" w14:textId="22F9C280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Align w:val="center"/>
          </w:tcPr>
          <w:p w14:paraId="4C3B6B43" w14:textId="3BA6AFC3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pct"/>
            <w:vAlign w:val="center"/>
          </w:tcPr>
          <w:p w14:paraId="1E8EB518" w14:textId="04B1B03F" w:rsidR="0063385E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36ECD6EF" w14:textId="1BA3B3C0" w:rsidTr="000F73B3">
        <w:tc>
          <w:tcPr>
            <w:tcW w:w="584" w:type="pct"/>
            <w:vAlign w:val="center"/>
          </w:tcPr>
          <w:p w14:paraId="0ABC81E7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0" w:type="pct"/>
            <w:vAlign w:val="center"/>
          </w:tcPr>
          <w:p w14:paraId="79F300E8" w14:textId="5D4DDF0A" w:rsidR="009C2B40" w:rsidRPr="004973A4" w:rsidRDefault="009C2B40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и деревня</w:t>
            </w:r>
            <w:r w:rsidR="006820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2" w:type="pct"/>
            <w:vAlign w:val="center"/>
          </w:tcPr>
          <w:p w14:paraId="7A76B439" w14:textId="70B72CB9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pct"/>
            <w:vAlign w:val="center"/>
          </w:tcPr>
          <w:p w14:paraId="2402BD13" w14:textId="1AD2029A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vAlign w:val="center"/>
          </w:tcPr>
          <w:p w14:paraId="72338CD0" w14:textId="05BA93A2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65378" w:rsidRPr="004973A4" w14:paraId="12ACF44A" w14:textId="77777777" w:rsidTr="000F73B3">
        <w:tc>
          <w:tcPr>
            <w:tcW w:w="584" w:type="pct"/>
            <w:vAlign w:val="center"/>
          </w:tcPr>
          <w:p w14:paraId="62D82FDD" w14:textId="71A8E9D8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000" w:type="pct"/>
            <w:vAlign w:val="center"/>
          </w:tcPr>
          <w:p w14:paraId="1AB12C52" w14:textId="63C4D9AC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оход в музей.</w:t>
            </w:r>
          </w:p>
        </w:tc>
        <w:tc>
          <w:tcPr>
            <w:tcW w:w="832" w:type="pct"/>
            <w:vAlign w:val="center"/>
          </w:tcPr>
          <w:p w14:paraId="19FE0302" w14:textId="3DE874CC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40C62690" w14:textId="2EA5784A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0CC23D0E" w14:textId="1D048CB2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5378" w:rsidRPr="004973A4" w14:paraId="752A9DAC" w14:textId="77777777" w:rsidTr="000F73B3">
        <w:tc>
          <w:tcPr>
            <w:tcW w:w="584" w:type="pct"/>
            <w:vAlign w:val="center"/>
          </w:tcPr>
          <w:p w14:paraId="2DAB40C2" w14:textId="781FF761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000" w:type="pct"/>
            <w:vAlign w:val="center"/>
          </w:tcPr>
          <w:p w14:paraId="1DE02666" w14:textId="11DF8489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 деревне у бабушки.</w:t>
            </w:r>
          </w:p>
        </w:tc>
        <w:tc>
          <w:tcPr>
            <w:tcW w:w="832" w:type="pct"/>
            <w:vAlign w:val="center"/>
          </w:tcPr>
          <w:p w14:paraId="3B2DDB51" w14:textId="19D5968B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6943781B" w14:textId="52964C06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5C63A12A" w14:textId="6AEF6755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5378" w:rsidRPr="004973A4" w14:paraId="34455B1B" w14:textId="77777777" w:rsidTr="000F73B3">
        <w:tc>
          <w:tcPr>
            <w:tcW w:w="584" w:type="pct"/>
            <w:vAlign w:val="center"/>
          </w:tcPr>
          <w:p w14:paraId="0FD8CAF7" w14:textId="7D624470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000" w:type="pct"/>
            <w:vAlign w:val="center"/>
          </w:tcPr>
          <w:p w14:paraId="0AEF2400" w14:textId="46EC4892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тельности.</w:t>
            </w:r>
          </w:p>
        </w:tc>
        <w:tc>
          <w:tcPr>
            <w:tcW w:w="832" w:type="pct"/>
            <w:vAlign w:val="center"/>
          </w:tcPr>
          <w:p w14:paraId="1344C54E" w14:textId="31FD2392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505208BE" w14:textId="7D5C09F5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76263ED5" w14:textId="4EF6F35D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5378" w:rsidRPr="004973A4" w14:paraId="571FD3A9" w14:textId="77777777" w:rsidTr="000F73B3">
        <w:tc>
          <w:tcPr>
            <w:tcW w:w="584" w:type="pct"/>
            <w:vAlign w:val="center"/>
          </w:tcPr>
          <w:p w14:paraId="11C46A93" w14:textId="7B07D25B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000" w:type="pct"/>
            <w:vAlign w:val="center"/>
          </w:tcPr>
          <w:p w14:paraId="37395275" w14:textId="336BED2B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ксики «Город и деревня».</w:t>
            </w:r>
          </w:p>
        </w:tc>
        <w:tc>
          <w:tcPr>
            <w:tcW w:w="832" w:type="pct"/>
            <w:vAlign w:val="center"/>
          </w:tcPr>
          <w:p w14:paraId="2D1D302A" w14:textId="4E766249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Align w:val="center"/>
          </w:tcPr>
          <w:p w14:paraId="53CD970B" w14:textId="72E31E42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pct"/>
            <w:vAlign w:val="center"/>
          </w:tcPr>
          <w:p w14:paraId="11286E65" w14:textId="0E0CC443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7916B93D" w14:textId="3EADED04" w:rsidTr="000F73B3">
        <w:tc>
          <w:tcPr>
            <w:tcW w:w="584" w:type="pct"/>
            <w:vAlign w:val="center"/>
          </w:tcPr>
          <w:p w14:paraId="36FE5BC7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0" w:type="pct"/>
            <w:vAlign w:val="center"/>
          </w:tcPr>
          <w:p w14:paraId="579CFDFD" w14:textId="33DC0267" w:rsidR="009C2B40" w:rsidRPr="0068207A" w:rsidRDefault="0068207A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832" w:type="pct"/>
            <w:vAlign w:val="center"/>
          </w:tcPr>
          <w:p w14:paraId="3CC8A961" w14:textId="3E3BB4F6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pct"/>
            <w:vAlign w:val="center"/>
          </w:tcPr>
          <w:p w14:paraId="0DD3D4EE" w14:textId="6499873C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pct"/>
            <w:vAlign w:val="center"/>
          </w:tcPr>
          <w:p w14:paraId="316A8A32" w14:textId="70E5FF2E" w:rsidR="009C2B40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65378" w:rsidRPr="004973A4" w14:paraId="2E5CBC0F" w14:textId="77777777" w:rsidTr="000F73B3">
        <w:tc>
          <w:tcPr>
            <w:tcW w:w="584" w:type="pct"/>
            <w:vAlign w:val="center"/>
          </w:tcPr>
          <w:p w14:paraId="65FFD153" w14:textId="70B58941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000" w:type="pct"/>
            <w:vAlign w:val="center"/>
          </w:tcPr>
          <w:p w14:paraId="220E4395" w14:textId="66B07A2B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Головные уборы.</w:t>
            </w:r>
          </w:p>
        </w:tc>
        <w:tc>
          <w:tcPr>
            <w:tcW w:w="832" w:type="pct"/>
            <w:vAlign w:val="center"/>
          </w:tcPr>
          <w:p w14:paraId="18436A39" w14:textId="6818DCC7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6D4EBDEF" w14:textId="5FB905C6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00D960A1" w14:textId="581F5F02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5378" w:rsidRPr="004973A4" w14:paraId="7E91C259" w14:textId="77777777" w:rsidTr="000F73B3">
        <w:trPr>
          <w:trHeight w:val="70"/>
        </w:trPr>
        <w:tc>
          <w:tcPr>
            <w:tcW w:w="584" w:type="pct"/>
            <w:vAlign w:val="center"/>
          </w:tcPr>
          <w:p w14:paraId="0047872A" w14:textId="7F5F7AB8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000" w:type="pct"/>
            <w:vAlign w:val="center"/>
          </w:tcPr>
          <w:p w14:paraId="53191113" w14:textId="1B4BA841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ерхняя одежда.</w:t>
            </w:r>
          </w:p>
        </w:tc>
        <w:tc>
          <w:tcPr>
            <w:tcW w:w="832" w:type="pct"/>
            <w:vAlign w:val="center"/>
          </w:tcPr>
          <w:p w14:paraId="03B0F64D" w14:textId="1CDA9C1B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Align w:val="center"/>
          </w:tcPr>
          <w:p w14:paraId="36E59528" w14:textId="468CC703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2097E751" w14:textId="21BB9E86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5378" w:rsidRPr="004973A4" w14:paraId="77EA4066" w14:textId="77777777" w:rsidTr="000F73B3">
        <w:tc>
          <w:tcPr>
            <w:tcW w:w="584" w:type="pct"/>
            <w:vAlign w:val="center"/>
          </w:tcPr>
          <w:p w14:paraId="291A28BC" w14:textId="0CF3EBA5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000" w:type="pct"/>
            <w:vAlign w:val="center"/>
          </w:tcPr>
          <w:p w14:paraId="6B996BE4" w14:textId="408276EB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оказ моды.</w:t>
            </w:r>
          </w:p>
        </w:tc>
        <w:tc>
          <w:tcPr>
            <w:tcW w:w="832" w:type="pct"/>
            <w:vAlign w:val="center"/>
          </w:tcPr>
          <w:p w14:paraId="77CD017C" w14:textId="09A37B2C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0EBEF566" w14:textId="30A6227A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pct"/>
            <w:vAlign w:val="center"/>
          </w:tcPr>
          <w:p w14:paraId="4ED90D91" w14:textId="485E4C14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73B3" w:rsidRPr="004973A4" w14:paraId="63DCCBC0" w14:textId="5F446E8A" w:rsidTr="0068207A">
        <w:trPr>
          <w:trHeight w:val="391"/>
        </w:trPr>
        <w:tc>
          <w:tcPr>
            <w:tcW w:w="584" w:type="pct"/>
            <w:vAlign w:val="center"/>
          </w:tcPr>
          <w:p w14:paraId="77CD528A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0" w:type="pct"/>
            <w:vAlign w:val="center"/>
          </w:tcPr>
          <w:p w14:paraId="050CB98E" w14:textId="1A54F82C" w:rsidR="009C2B40" w:rsidRPr="0068207A" w:rsidRDefault="0068207A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знь – приключение!</w:t>
            </w:r>
          </w:p>
        </w:tc>
        <w:tc>
          <w:tcPr>
            <w:tcW w:w="832" w:type="pct"/>
            <w:vAlign w:val="center"/>
          </w:tcPr>
          <w:p w14:paraId="54372D97" w14:textId="139A0FAC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pct"/>
            <w:vAlign w:val="center"/>
          </w:tcPr>
          <w:p w14:paraId="1579F972" w14:textId="35902F07" w:rsidR="009C2B40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vAlign w:val="center"/>
          </w:tcPr>
          <w:p w14:paraId="5F517DD2" w14:textId="7768FFE6" w:rsidR="009C2B40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5378" w:rsidRPr="004973A4" w14:paraId="2D931D19" w14:textId="77777777" w:rsidTr="000F73B3">
        <w:trPr>
          <w:trHeight w:val="435"/>
        </w:trPr>
        <w:tc>
          <w:tcPr>
            <w:tcW w:w="584" w:type="pct"/>
            <w:vAlign w:val="center"/>
          </w:tcPr>
          <w:p w14:paraId="2C6DFD91" w14:textId="66074541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000" w:type="pct"/>
            <w:vAlign w:val="center"/>
          </w:tcPr>
          <w:p w14:paraId="12A57D4B" w14:textId="36A58C42" w:rsidR="00B65378" w:rsidRPr="004973A4" w:rsidRDefault="00B65378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832" w:type="pct"/>
            <w:vAlign w:val="center"/>
          </w:tcPr>
          <w:p w14:paraId="71C46303" w14:textId="12951518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Align w:val="center"/>
          </w:tcPr>
          <w:p w14:paraId="16174FD8" w14:textId="739713BA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175EDEB9" w14:textId="05DCCCB2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5378" w:rsidRPr="004973A4" w14:paraId="6FE3992A" w14:textId="77777777" w:rsidTr="000F73B3">
        <w:trPr>
          <w:trHeight w:val="413"/>
        </w:trPr>
        <w:tc>
          <w:tcPr>
            <w:tcW w:w="584" w:type="pct"/>
            <w:vAlign w:val="center"/>
          </w:tcPr>
          <w:p w14:paraId="09D3CAB3" w14:textId="3FF8B1BE" w:rsidR="00B65378" w:rsidRPr="004973A4" w:rsidRDefault="00B65378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000" w:type="pct"/>
            <w:vAlign w:val="center"/>
          </w:tcPr>
          <w:p w14:paraId="1D13EB48" w14:textId="24FAF6E2" w:rsidR="00B65378" w:rsidRPr="004973A4" w:rsidRDefault="000F73B3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832" w:type="pct"/>
            <w:vAlign w:val="center"/>
          </w:tcPr>
          <w:p w14:paraId="2035E0BF" w14:textId="7C56FEA6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4DFBC16F" w14:textId="02A5818A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4E38B0CD" w14:textId="22673971" w:rsidR="00B65378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73B3" w:rsidRPr="004973A4" w14:paraId="774A90FB" w14:textId="77777777" w:rsidTr="000F73B3">
        <w:trPr>
          <w:trHeight w:val="413"/>
        </w:trPr>
        <w:tc>
          <w:tcPr>
            <w:tcW w:w="584" w:type="pct"/>
            <w:vAlign w:val="center"/>
          </w:tcPr>
          <w:p w14:paraId="41004EFD" w14:textId="02A8D869" w:rsidR="000F73B3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000" w:type="pct"/>
            <w:vAlign w:val="center"/>
          </w:tcPr>
          <w:p w14:paraId="43E31DF2" w14:textId="2282E4ED" w:rsidR="000F73B3" w:rsidRPr="004973A4" w:rsidRDefault="000F73B3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Города, страны.</w:t>
            </w:r>
          </w:p>
        </w:tc>
        <w:tc>
          <w:tcPr>
            <w:tcW w:w="832" w:type="pct"/>
            <w:vAlign w:val="center"/>
          </w:tcPr>
          <w:p w14:paraId="7B00A52D" w14:textId="30742AB4" w:rsidR="000F73B3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</w:tcPr>
          <w:p w14:paraId="62CDAE80" w14:textId="6D136144" w:rsidR="000F73B3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07AC47C9" w14:textId="1B876DE8" w:rsidR="000F73B3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80B" w:rsidRPr="004973A4" w14:paraId="3546C442" w14:textId="5454CB63" w:rsidTr="000F73B3">
        <w:tc>
          <w:tcPr>
            <w:tcW w:w="584" w:type="pct"/>
            <w:vAlign w:val="center"/>
          </w:tcPr>
          <w:p w14:paraId="2881730C" w14:textId="77777777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0" w:type="pct"/>
            <w:vAlign w:val="center"/>
          </w:tcPr>
          <w:p w14:paraId="44FD3895" w14:textId="77777777" w:rsidR="009C2B40" w:rsidRPr="004973A4" w:rsidRDefault="009C2B40" w:rsidP="006820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14:paraId="417093E8" w14:textId="77777777" w:rsidR="009C2B40" w:rsidRPr="004973A4" w:rsidRDefault="009C2B40" w:rsidP="0068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тоговой аттестации в виде тестирования.</w:t>
            </w:r>
          </w:p>
        </w:tc>
        <w:tc>
          <w:tcPr>
            <w:tcW w:w="832" w:type="pct"/>
            <w:vAlign w:val="center"/>
          </w:tcPr>
          <w:p w14:paraId="16E6F4B7" w14:textId="1857E5D8" w:rsidR="009C2B40" w:rsidRPr="004973A4" w:rsidRDefault="009C2B40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Align w:val="center"/>
          </w:tcPr>
          <w:p w14:paraId="152CB8C2" w14:textId="122E0B06" w:rsidR="009C2B40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540B7698" w14:textId="0B69B163" w:rsidR="009C2B40" w:rsidRPr="004973A4" w:rsidRDefault="000F73B3" w:rsidP="006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680B" w:rsidRPr="004973A4" w14:paraId="61DAA187" w14:textId="77777777" w:rsidTr="000F73B3">
        <w:tc>
          <w:tcPr>
            <w:tcW w:w="5000" w:type="pct"/>
            <w:gridSpan w:val="5"/>
            <w:vAlign w:val="center"/>
          </w:tcPr>
          <w:p w14:paraId="3D4381E2" w14:textId="436A770A" w:rsidR="002E680B" w:rsidRPr="004973A4" w:rsidRDefault="002E680B" w:rsidP="00682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973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: 144часа</w:t>
            </w:r>
          </w:p>
        </w:tc>
      </w:tr>
    </w:tbl>
    <w:p w14:paraId="54FC440E" w14:textId="77777777" w:rsidR="00873BE1" w:rsidRPr="004973A4" w:rsidRDefault="00873BE1" w:rsidP="00B4764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7EA6DB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D3E58B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F19D1FF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9A0EEF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D3BC4DC" w14:textId="77777777" w:rsidR="0068207A" w:rsidRDefault="0068207A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164247" w14:textId="6E50DB51" w:rsidR="00873BE1" w:rsidRPr="004973A4" w:rsidRDefault="00873BE1" w:rsidP="00B47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ическое обеспечение программы.</w:t>
      </w:r>
    </w:p>
    <w:p w14:paraId="7C68139E" w14:textId="138B70F4" w:rsidR="00A25A58" w:rsidRPr="004973A4" w:rsidRDefault="00A25A58" w:rsidP="00B476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0EA3BC" w14:textId="3566CBEC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1. Учебно-иллюстративный материал:</w:t>
      </w:r>
    </w:p>
    <w:p w14:paraId="65AC45D3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слайды, презентации по темам;</w:t>
      </w:r>
    </w:p>
    <w:p w14:paraId="1CFFAA76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идеоматериалы по темам;</w:t>
      </w:r>
    </w:p>
    <w:p w14:paraId="173B3F8B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аудиоматериалы по темам;</w:t>
      </w:r>
    </w:p>
    <w:p w14:paraId="570186B2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иллюстративный и дидактический материал по темам занятий;</w:t>
      </w:r>
    </w:p>
    <w:p w14:paraId="70993447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наглядные пособия (игровые таблицы, атрибуты);</w:t>
      </w:r>
    </w:p>
    <w:p w14:paraId="40776AEC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натурные объекты: реквизит к спектаклям, театральным постановкам;</w:t>
      </w:r>
    </w:p>
    <w:p w14:paraId="60B78612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Дидактические игры и задания по указанным темам:</w:t>
      </w:r>
    </w:p>
    <w:p w14:paraId="7B9F538D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(грамматические, фонетические, лексические, орфографические)</w:t>
      </w:r>
    </w:p>
    <w:p w14:paraId="2A554175" w14:textId="77777777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Материалы распечатанных заданий заданий по темам «Забавный алфавит», «Моя семья», «Мир вокруг нас»</w:t>
      </w:r>
    </w:p>
    <w:p w14:paraId="1DA4D182" w14:textId="23BCFB73" w:rsidR="00A25A58" w:rsidRPr="004973A4" w:rsidRDefault="00A25A58" w:rsidP="00B4764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Наглядные пособия: таблицы, картинки, игрушки, карточки</w:t>
      </w:r>
    </w:p>
    <w:p w14:paraId="404DC590" w14:textId="685FCE5A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2. Методические материалы:</w:t>
      </w:r>
    </w:p>
    <w:p w14:paraId="02A0F963" w14:textId="77777777" w:rsidR="00A25A58" w:rsidRPr="004973A4" w:rsidRDefault="00A25A58" w:rsidP="00B4764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методическая литература для учителя;</w:t>
      </w:r>
    </w:p>
    <w:p w14:paraId="748BF6CC" w14:textId="77777777" w:rsidR="00A25A58" w:rsidRPr="004973A4" w:rsidRDefault="00A25A58" w:rsidP="00B4764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литература для обучающихся;</w:t>
      </w:r>
    </w:p>
    <w:p w14:paraId="01406FD0" w14:textId="77777777" w:rsidR="00A25A58" w:rsidRPr="004973A4" w:rsidRDefault="00A25A58" w:rsidP="00B4764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Распечатанные педагогом задания на каждое занятие;</w:t>
      </w:r>
    </w:p>
    <w:p w14:paraId="200E27B3" w14:textId="77777777" w:rsidR="00A25A58" w:rsidRPr="004973A4" w:rsidRDefault="00A25A58" w:rsidP="00B4764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сборник тестовых заданий, </w:t>
      </w:r>
    </w:p>
    <w:p w14:paraId="6FE36256" w14:textId="0741744A" w:rsidR="00A25A58" w:rsidRPr="004973A4" w:rsidRDefault="00A25A58" w:rsidP="00B4764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пособие по развитию фонетических навыков, </w:t>
      </w:r>
    </w:p>
    <w:p w14:paraId="4DD9A6D4" w14:textId="3EA27FF9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3.Материалы по результатам освоения программы:</w:t>
      </w:r>
    </w:p>
    <w:p w14:paraId="31E1DF4B" w14:textId="1E558644" w:rsidR="00A25A58" w:rsidRPr="004973A4" w:rsidRDefault="7FBA6C0B" w:rsidP="7FBA6C0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 xml:space="preserve"> творческие достижения обучающихся;</w:t>
      </w:r>
    </w:p>
    <w:p w14:paraId="414016A3" w14:textId="77777777" w:rsidR="00A25A58" w:rsidRPr="004973A4" w:rsidRDefault="00A25A58" w:rsidP="00B4764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видеозаписи итоговых постановок;</w:t>
      </w:r>
    </w:p>
    <w:p w14:paraId="52B1559D" w14:textId="403C9434" w:rsidR="00A25A58" w:rsidRPr="004973A4" w:rsidRDefault="7FBA6C0B" w:rsidP="7FBA6C0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фотографии и аудиозаписи мероприятий;</w:t>
      </w:r>
    </w:p>
    <w:p w14:paraId="59B8FC3C" w14:textId="277DEC2F" w:rsidR="7FBA6C0B" w:rsidRPr="004973A4" w:rsidRDefault="7FBA6C0B" w:rsidP="7FBA6C0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контрольно-измерительный материал.</w:t>
      </w:r>
    </w:p>
    <w:p w14:paraId="782E3F2C" w14:textId="55CC23EF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b/>
          <w:bCs/>
          <w:sz w:val="24"/>
          <w:szCs w:val="24"/>
          <w:lang w:eastAsia="ru-RU"/>
        </w:rPr>
        <w:t>4. Материально-техническое обеспечение:</w:t>
      </w:r>
    </w:p>
    <w:p w14:paraId="213A84B4" w14:textId="77777777" w:rsidR="00A25A58" w:rsidRPr="004973A4" w:rsidRDefault="00A25A58" w:rsidP="00B4764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14:paraId="7487C111" w14:textId="77777777" w:rsidR="00A25A58" w:rsidRPr="004973A4" w:rsidRDefault="00A25A58" w:rsidP="00B4764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музыкальный центр (магнитофон);</w:t>
      </w:r>
    </w:p>
    <w:p w14:paraId="1706A928" w14:textId="77777777" w:rsidR="00A25A58" w:rsidRPr="004973A4" w:rsidRDefault="00A25A58" w:rsidP="00B4764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элементы театральных декораций;</w:t>
      </w:r>
    </w:p>
    <w:p w14:paraId="7594204C" w14:textId="77777777" w:rsidR="00A25A58" w:rsidRPr="004973A4" w:rsidRDefault="00A25A58" w:rsidP="00B4764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персональный компьютер, оснащенный звуковыми колонками, для обработки сценарного и музыкального материала;</w:t>
      </w:r>
    </w:p>
    <w:p w14:paraId="44D30418" w14:textId="7D9DE944" w:rsidR="00A25A58" w:rsidRPr="004973A4" w:rsidRDefault="00A25A58" w:rsidP="00B4764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3A4">
        <w:rPr>
          <w:rFonts w:ascii="Times New Roman" w:hAnsi="Times New Roman"/>
          <w:sz w:val="24"/>
          <w:szCs w:val="24"/>
          <w:lang w:eastAsia="ru-RU"/>
        </w:rPr>
        <w:t>музыкальные  аудиозаписи.</w:t>
      </w:r>
    </w:p>
    <w:p w14:paraId="7E6005FF" w14:textId="77777777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A7E95D" w14:textId="57BE0C20" w:rsidR="00A25A58" w:rsidRPr="004973A4" w:rsidRDefault="00A25A58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F9693F" w14:textId="77777777" w:rsidR="00873BE1" w:rsidRPr="004973A4" w:rsidRDefault="00873BE1" w:rsidP="00B47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746825" w14:textId="77777777" w:rsidR="00873BE1" w:rsidRPr="004973A4" w:rsidRDefault="00873BE1" w:rsidP="00B476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CC4137" w14:textId="77777777" w:rsidR="00873BE1" w:rsidRPr="004973A4" w:rsidRDefault="00873BE1" w:rsidP="00B476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E926D" w14:textId="77777777" w:rsidR="00873BE1" w:rsidRPr="004973A4" w:rsidRDefault="00873BE1" w:rsidP="00B476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44953" w14:textId="77777777" w:rsidR="00873BE1" w:rsidRPr="004973A4" w:rsidRDefault="00873BE1" w:rsidP="00B476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2DB3F1" w14:textId="77777777" w:rsidR="00873BE1" w:rsidRPr="004973A4" w:rsidRDefault="00873BE1" w:rsidP="00B476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3E08C" w14:textId="77777777" w:rsidR="00A25A58" w:rsidRDefault="00A25A58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FC042F" w14:textId="77777777" w:rsidR="0068207A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397E3B" w14:textId="77777777" w:rsidR="0068207A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AC5A46" w14:textId="77777777" w:rsidR="0068207A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101C26" w14:textId="77777777" w:rsidR="0068207A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14CD27" w14:textId="77777777" w:rsidR="0068207A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0F0180" w14:textId="77777777" w:rsidR="0068207A" w:rsidRPr="004973A4" w:rsidRDefault="0068207A" w:rsidP="00B476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1A1861" w14:textId="2726CC48" w:rsidR="00A25A58" w:rsidRPr="004973A4" w:rsidRDefault="7FBA6C0B" w:rsidP="7FBA6C0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973A4">
        <w:rPr>
          <w:rFonts w:ascii="Times New Roman" w:hAnsi="Times New Roman"/>
          <w:b/>
          <w:bCs/>
          <w:sz w:val="24"/>
          <w:szCs w:val="24"/>
        </w:rPr>
        <w:t>Список литературы:</w:t>
      </w:r>
    </w:p>
    <w:p w14:paraId="263CDEC5" w14:textId="29FBEA13" w:rsidR="7FBA6C0B" w:rsidRPr="004973A4" w:rsidRDefault="7FBA6C0B" w:rsidP="7FBA6C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Нормативные документы:</w:t>
      </w:r>
    </w:p>
    <w:p w14:paraId="17C4C16A" w14:textId="4286181B" w:rsidR="7FBA6C0B" w:rsidRPr="004973A4" w:rsidRDefault="7FBA6C0B" w:rsidP="7FBA6C0B">
      <w:pPr>
        <w:spacing w:beforeAutospacing="1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Закон РФ «Об образовании в Российской Федерации» (№273-фз от 29.12.2012).</w:t>
      </w:r>
    </w:p>
    <w:p w14:paraId="20E3EFE5" w14:textId="12B2F55B" w:rsidR="7FBA6C0B" w:rsidRPr="004973A4" w:rsidRDefault="7FBA6C0B" w:rsidP="7FBA6C0B">
      <w:pPr>
        <w:spacing w:beforeAutospacing="1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цепции развития дополнительного образования детей (утверждена Распоряжением -Правительства Российской Федерации от 04 сентября 2014 года № 1726-р),</w:t>
      </w:r>
    </w:p>
    <w:p w14:paraId="2FDA2E63" w14:textId="384B1116" w:rsidR="7FBA6C0B" w:rsidRPr="004973A4" w:rsidRDefault="7FBA6C0B" w:rsidP="7FBA6C0B">
      <w:pPr>
        <w:spacing w:beforeAutospacing="1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каза Министерства образования и науки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4B237DB" w14:textId="2ECF252F" w:rsidR="7FBA6C0B" w:rsidRPr="004973A4" w:rsidRDefault="7FBA6C0B" w:rsidP="7FBA6C0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3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«Санитарно-эпидемиологические требования устройству, содержанию и организации режима работы образовательных организаций ДО детей». Постановление Главного государственного санитарного врача РФ от 4 июля 2014г. №41 «Об утверждении СанПиН2.4.4.3172-14</w:t>
      </w:r>
    </w:p>
    <w:p w14:paraId="64812A67" w14:textId="5C5F9654" w:rsidR="7FBA6C0B" w:rsidRPr="004973A4" w:rsidRDefault="7FBA6C0B" w:rsidP="7FBA6C0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4D0890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Астафьева М.Д. Игры для детей, изучающих английский язык. – М., 2001.</w:t>
      </w:r>
    </w:p>
    <w:p w14:paraId="744E5028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Бонк Н.А. английский для малышей. – М.,2004.</w:t>
      </w:r>
    </w:p>
    <w:p w14:paraId="7B65F22F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Бонк Н.А. английский для малышей. – М.,2004.</w:t>
      </w:r>
    </w:p>
    <w:p w14:paraId="1108E565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Боровая К.Н. Игры, стихи, загадки для изучения английского языка. Методические пособия для занятий с детьми дошкольного и младшего школьного возраста. «Стрекоза», 2013г.</w:t>
      </w:r>
    </w:p>
    <w:p w14:paraId="1D5511F6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Боровая К.Н. Игры, стихи, загадки для изучения английского языка.</w:t>
      </w:r>
    </w:p>
    <w:p w14:paraId="639EBBAB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Бурдина С.В Тетрадь с заданиями для развития детей. Английский для малышей. Часть 2.</w:t>
      </w:r>
    </w:p>
    <w:p w14:paraId="5B927CE4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Вронская И.В. английский язык в детском саду. – С. –Пб., 2001.</w:t>
      </w:r>
    </w:p>
    <w:p w14:paraId="1DCE14A4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 xml:space="preserve"> Вронская И.В. Английский язык в детском саду: Для воспитателей д/сада и родителей.- СПб.: издательство РГПУ им. А.И. Герцена. Изд. СЩЮЗ, 2001г.</w:t>
      </w:r>
    </w:p>
    <w:p w14:paraId="05FA9AF1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Вронская И.В. Английский язык в детском саду: Для воспитателей д/сада и    родителей.- СПб.: издательство РГПУ им. А.И. Герцена. Изд. СЩЮЗ, 2001г.</w:t>
      </w:r>
    </w:p>
    <w:p w14:paraId="7A16CE56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Дзюина Е.В. Поурочные разработки по английскому языку 2 класса – 2-е изд., перераб. – М.: ВАКО, 2014г.</w:t>
      </w:r>
    </w:p>
    <w:p w14:paraId="57F6C1AF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 xml:space="preserve"> Карлова Е. Английская грамматика для детей в играх и картинках – СПб.: Питер, 2015г.</w:t>
      </w:r>
    </w:p>
    <w:p w14:paraId="30714DF0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Козина С.В. Праздники для дошкольников на английском языке. М.: Т.Ц. Сфера, 2008г.</w:t>
      </w:r>
    </w:p>
    <w:p w14:paraId="58E6CB05" w14:textId="77777777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Сухоросова М.А. сценарии школьных праздников. – М.,2003.</w:t>
      </w:r>
    </w:p>
    <w:p w14:paraId="628B7462" w14:textId="0823B9D9" w:rsidR="00A25A58" w:rsidRPr="004973A4" w:rsidRDefault="7FBA6C0B" w:rsidP="7FBA6C0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>Шишкова И.А., Вербовская М.И. Английский для малышей. Игры, сценки, песенка. М.: 000 «Издательство РОСМЭН-ПРЕСС», 2004г</w:t>
      </w:r>
    </w:p>
    <w:p w14:paraId="55A6AC01" w14:textId="77777777" w:rsidR="00A25A58" w:rsidRPr="004973A4" w:rsidRDefault="00E96491" w:rsidP="00B47643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8">
        <w:r w:rsidR="7FBA6C0B" w:rsidRPr="004973A4">
          <w:rPr>
            <w:rStyle w:val="aff0"/>
            <w:rFonts w:ascii="Times New Roman" w:hAnsi="Times New Roman"/>
            <w:sz w:val="24"/>
            <w:szCs w:val="24"/>
          </w:rPr>
          <w:t>http://grammar-tei.com/</w:t>
        </w:r>
      </w:hyperlink>
      <w:r w:rsidR="7FBA6C0B" w:rsidRPr="004973A4">
        <w:rPr>
          <w:rStyle w:val="aff0"/>
          <w:rFonts w:ascii="Times New Roman" w:hAnsi="Times New Roman"/>
          <w:sz w:val="24"/>
          <w:szCs w:val="24"/>
        </w:rPr>
        <w:t xml:space="preserve"> Задания для детей по английскому языку</w:t>
      </w:r>
    </w:p>
    <w:p w14:paraId="762193A7" w14:textId="47BC03CD" w:rsidR="00A25A58" w:rsidRPr="004973A4" w:rsidRDefault="00E96491" w:rsidP="00B47643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9">
        <w:r w:rsidR="7FBA6C0B" w:rsidRPr="004973A4">
          <w:rPr>
            <w:rStyle w:val="aff0"/>
            <w:rFonts w:ascii="Times New Roman" w:hAnsi="Times New Roman"/>
            <w:sz w:val="24"/>
            <w:szCs w:val="24"/>
          </w:rPr>
          <w:t>https://nsportal.ru/</w:t>
        </w:r>
      </w:hyperlink>
      <w:r w:rsidR="7FBA6C0B" w:rsidRPr="004973A4">
        <w:rPr>
          <w:rStyle w:val="aff0"/>
          <w:rFonts w:ascii="Times New Roman" w:hAnsi="Times New Roman"/>
          <w:sz w:val="24"/>
          <w:szCs w:val="24"/>
        </w:rPr>
        <w:t xml:space="preserve"> Упражнения по английскому языку</w:t>
      </w:r>
    </w:p>
    <w:p w14:paraId="012A6016" w14:textId="77777777" w:rsidR="00A25A58" w:rsidRPr="004973A4" w:rsidRDefault="00E96491" w:rsidP="00B47643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10">
        <w:r w:rsidR="7FBA6C0B" w:rsidRPr="004973A4">
          <w:rPr>
            <w:rStyle w:val="aff0"/>
            <w:rFonts w:ascii="Times New Roman" w:hAnsi="Times New Roman"/>
            <w:sz w:val="24"/>
            <w:szCs w:val="24"/>
          </w:rPr>
          <w:t>https://pickimage.ru/</w:t>
        </w:r>
      </w:hyperlink>
      <w:r w:rsidR="7FBA6C0B" w:rsidRPr="004973A4">
        <w:rPr>
          <w:rStyle w:val="aff0"/>
          <w:rFonts w:ascii="Times New Roman" w:hAnsi="Times New Roman"/>
          <w:sz w:val="24"/>
          <w:szCs w:val="24"/>
        </w:rPr>
        <w:t xml:space="preserve"> Английский для 1 класса</w:t>
      </w:r>
    </w:p>
    <w:p w14:paraId="51B4ED8E" w14:textId="0EE4AF67" w:rsidR="00A25A58" w:rsidRPr="004973A4" w:rsidRDefault="7FBA6C0B" w:rsidP="7FBA6C0B">
      <w:pPr>
        <w:numPr>
          <w:ilvl w:val="0"/>
          <w:numId w:val="20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4973A4">
        <w:rPr>
          <w:rFonts w:ascii="Times New Roman" w:hAnsi="Times New Roman"/>
          <w:sz w:val="24"/>
          <w:szCs w:val="24"/>
        </w:rPr>
        <w:t xml:space="preserve">  </w:t>
      </w:r>
      <w:hyperlink r:id="rId11">
        <w:r w:rsidRPr="004973A4">
          <w:rPr>
            <w:rStyle w:val="aff0"/>
            <w:rFonts w:ascii="Times New Roman" w:hAnsi="Times New Roman"/>
            <w:sz w:val="24"/>
            <w:szCs w:val="24"/>
          </w:rPr>
          <w:t>https://www.azbyka.kz/</w:t>
        </w:r>
      </w:hyperlink>
      <w:r w:rsidRPr="004973A4">
        <w:rPr>
          <w:rStyle w:val="aff0"/>
          <w:rFonts w:ascii="Times New Roman" w:hAnsi="Times New Roman"/>
          <w:sz w:val="24"/>
          <w:szCs w:val="24"/>
        </w:rPr>
        <w:t xml:space="preserve"> Упражнения по английскому языку</w:t>
      </w:r>
    </w:p>
    <w:p w14:paraId="6FD445C6" w14:textId="7A715875" w:rsidR="00873BE1" w:rsidRPr="004973A4" w:rsidRDefault="00E96491" w:rsidP="004973A4">
      <w:pPr>
        <w:numPr>
          <w:ilvl w:val="0"/>
          <w:numId w:val="20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hyperlink r:id="rId12">
        <w:r w:rsidR="7FBA6C0B" w:rsidRPr="004973A4">
          <w:rPr>
            <w:rStyle w:val="aff0"/>
            <w:rFonts w:ascii="Times New Roman" w:hAnsi="Times New Roman"/>
            <w:sz w:val="24"/>
            <w:szCs w:val="24"/>
          </w:rPr>
          <w:t>https://xn--j1ahfl.xn--p1ai/</w:t>
        </w:r>
      </w:hyperlink>
      <w:r w:rsidR="7FBA6C0B" w:rsidRPr="004973A4">
        <w:rPr>
          <w:rStyle w:val="aff0"/>
          <w:rFonts w:ascii="Times New Roman" w:hAnsi="Times New Roman"/>
          <w:sz w:val="24"/>
          <w:szCs w:val="24"/>
        </w:rPr>
        <w:t xml:space="preserve"> Упражнения по английскому языку</w:t>
      </w:r>
    </w:p>
    <w:sectPr w:rsidR="00873BE1" w:rsidRPr="004973A4" w:rsidSect="0068207A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8FCC" w14:textId="77777777" w:rsidR="00E96491" w:rsidRDefault="00E96491" w:rsidP="00B721FC">
      <w:pPr>
        <w:spacing w:after="0"/>
      </w:pPr>
      <w:r>
        <w:separator/>
      </w:r>
    </w:p>
  </w:endnote>
  <w:endnote w:type="continuationSeparator" w:id="0">
    <w:p w14:paraId="4F3927D7" w14:textId="77777777" w:rsidR="00E96491" w:rsidRDefault="00E96491" w:rsidP="00B721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9116"/>
      <w:docPartObj>
        <w:docPartGallery w:val="Page Numbers (Bottom of Page)"/>
        <w:docPartUnique/>
      </w:docPartObj>
    </w:sdtPr>
    <w:sdtEndPr/>
    <w:sdtContent>
      <w:p w14:paraId="1771EA0C" w14:textId="2F2FF866" w:rsidR="0068207A" w:rsidRDefault="00682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FB">
          <w:rPr>
            <w:noProof/>
          </w:rPr>
          <w:t>2</w:t>
        </w:r>
        <w:r>
          <w:fldChar w:fldCharType="end"/>
        </w:r>
      </w:p>
    </w:sdtContent>
  </w:sdt>
  <w:p w14:paraId="720DA2A7" w14:textId="77777777" w:rsidR="004973A4" w:rsidRDefault="00497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ABA8" w14:textId="77777777" w:rsidR="00E96491" w:rsidRDefault="00E96491" w:rsidP="00B721FC">
      <w:pPr>
        <w:spacing w:after="0"/>
      </w:pPr>
      <w:r>
        <w:separator/>
      </w:r>
    </w:p>
  </w:footnote>
  <w:footnote w:type="continuationSeparator" w:id="0">
    <w:p w14:paraId="6DC3AFCF" w14:textId="77777777" w:rsidR="00E96491" w:rsidRDefault="00E96491" w:rsidP="00B721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DED"/>
    <w:multiLevelType w:val="hybridMultilevel"/>
    <w:tmpl w:val="01BC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E5C8E">
      <w:numFmt w:val="bullet"/>
      <w:lvlText w:val="·"/>
      <w:lvlJc w:val="left"/>
      <w:pPr>
        <w:ind w:left="4830" w:hanging="3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4184"/>
    <w:multiLevelType w:val="hybridMultilevel"/>
    <w:tmpl w:val="5C4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1E08"/>
    <w:multiLevelType w:val="hybridMultilevel"/>
    <w:tmpl w:val="D7463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31448"/>
    <w:multiLevelType w:val="hybridMultilevel"/>
    <w:tmpl w:val="8BA6C65E"/>
    <w:lvl w:ilvl="0" w:tplc="7CF8B31A">
      <w:start w:val="1"/>
      <w:numFmt w:val="decimal"/>
      <w:lvlText w:val="%1."/>
      <w:lvlJc w:val="left"/>
      <w:pPr>
        <w:ind w:left="720" w:hanging="360"/>
      </w:pPr>
    </w:lvl>
    <w:lvl w:ilvl="1" w:tplc="5D723D20">
      <w:start w:val="1"/>
      <w:numFmt w:val="lowerLetter"/>
      <w:lvlText w:val="%2."/>
      <w:lvlJc w:val="left"/>
      <w:pPr>
        <w:ind w:left="1440" w:hanging="360"/>
      </w:pPr>
    </w:lvl>
    <w:lvl w:ilvl="2" w:tplc="7158E06E">
      <w:start w:val="1"/>
      <w:numFmt w:val="lowerRoman"/>
      <w:lvlText w:val="%3."/>
      <w:lvlJc w:val="right"/>
      <w:pPr>
        <w:ind w:left="2160" w:hanging="180"/>
      </w:pPr>
    </w:lvl>
    <w:lvl w:ilvl="3" w:tplc="68D413F0">
      <w:start w:val="1"/>
      <w:numFmt w:val="decimal"/>
      <w:lvlText w:val="%4."/>
      <w:lvlJc w:val="left"/>
      <w:pPr>
        <w:ind w:left="2880" w:hanging="360"/>
      </w:pPr>
    </w:lvl>
    <w:lvl w:ilvl="4" w:tplc="58A41A2E">
      <w:start w:val="1"/>
      <w:numFmt w:val="lowerLetter"/>
      <w:lvlText w:val="%5."/>
      <w:lvlJc w:val="left"/>
      <w:pPr>
        <w:ind w:left="3600" w:hanging="360"/>
      </w:pPr>
    </w:lvl>
    <w:lvl w:ilvl="5" w:tplc="DA987EF6">
      <w:start w:val="1"/>
      <w:numFmt w:val="lowerRoman"/>
      <w:lvlText w:val="%6."/>
      <w:lvlJc w:val="right"/>
      <w:pPr>
        <w:ind w:left="4320" w:hanging="180"/>
      </w:pPr>
    </w:lvl>
    <w:lvl w:ilvl="6" w:tplc="0E2AC7CC">
      <w:start w:val="1"/>
      <w:numFmt w:val="decimal"/>
      <w:lvlText w:val="%7."/>
      <w:lvlJc w:val="left"/>
      <w:pPr>
        <w:ind w:left="5040" w:hanging="360"/>
      </w:pPr>
    </w:lvl>
    <w:lvl w:ilvl="7" w:tplc="6E1A399C">
      <w:start w:val="1"/>
      <w:numFmt w:val="lowerLetter"/>
      <w:lvlText w:val="%8."/>
      <w:lvlJc w:val="left"/>
      <w:pPr>
        <w:ind w:left="5760" w:hanging="360"/>
      </w:pPr>
    </w:lvl>
    <w:lvl w:ilvl="8" w:tplc="83EEDC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53DE5"/>
    <w:multiLevelType w:val="multilevel"/>
    <w:tmpl w:val="9AAC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50466"/>
    <w:multiLevelType w:val="hybridMultilevel"/>
    <w:tmpl w:val="E30CF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316A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3252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72AA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9D4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893"/>
    <w:multiLevelType w:val="hybridMultilevel"/>
    <w:tmpl w:val="CCEC0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34A77"/>
    <w:multiLevelType w:val="hybridMultilevel"/>
    <w:tmpl w:val="93B4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73CC2"/>
    <w:multiLevelType w:val="hybridMultilevel"/>
    <w:tmpl w:val="C9A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D3C9C"/>
    <w:multiLevelType w:val="hybridMultilevel"/>
    <w:tmpl w:val="F64EDA52"/>
    <w:lvl w:ilvl="0" w:tplc="08F4D01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1147CB"/>
    <w:multiLevelType w:val="hybridMultilevel"/>
    <w:tmpl w:val="199CE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2014"/>
    <w:multiLevelType w:val="hybridMultilevel"/>
    <w:tmpl w:val="A1D26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526A2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172C1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E159F"/>
    <w:multiLevelType w:val="hybridMultilevel"/>
    <w:tmpl w:val="9F70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32717"/>
    <w:multiLevelType w:val="hybridMultilevel"/>
    <w:tmpl w:val="D7463C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19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6"/>
  </w:num>
  <w:num w:numId="19">
    <w:abstractNumId w:val="11"/>
  </w:num>
  <w:num w:numId="20">
    <w:abstractNumId w:val="2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8"/>
    <w:rsid w:val="000010C8"/>
    <w:rsid w:val="000107E5"/>
    <w:rsid w:val="00013FC9"/>
    <w:rsid w:val="0001769A"/>
    <w:rsid w:val="000405B3"/>
    <w:rsid w:val="000536E2"/>
    <w:rsid w:val="00065008"/>
    <w:rsid w:val="00066149"/>
    <w:rsid w:val="00070CB8"/>
    <w:rsid w:val="00081D98"/>
    <w:rsid w:val="00081F12"/>
    <w:rsid w:val="00083ECF"/>
    <w:rsid w:val="0009422A"/>
    <w:rsid w:val="000964BE"/>
    <w:rsid w:val="000A1285"/>
    <w:rsid w:val="000A1F44"/>
    <w:rsid w:val="000A2FD2"/>
    <w:rsid w:val="000B2244"/>
    <w:rsid w:val="000B247C"/>
    <w:rsid w:val="000B6EC1"/>
    <w:rsid w:val="000C016D"/>
    <w:rsid w:val="000C334B"/>
    <w:rsid w:val="000C49AF"/>
    <w:rsid w:val="000D0672"/>
    <w:rsid w:val="000E130B"/>
    <w:rsid w:val="000E2325"/>
    <w:rsid w:val="000F379D"/>
    <w:rsid w:val="000F3A12"/>
    <w:rsid w:val="000F3BCF"/>
    <w:rsid w:val="000F3D88"/>
    <w:rsid w:val="000F73B3"/>
    <w:rsid w:val="000F7427"/>
    <w:rsid w:val="000F7599"/>
    <w:rsid w:val="00104B15"/>
    <w:rsid w:val="001057CD"/>
    <w:rsid w:val="00107EB5"/>
    <w:rsid w:val="001151C8"/>
    <w:rsid w:val="0011526D"/>
    <w:rsid w:val="001158CD"/>
    <w:rsid w:val="00121A75"/>
    <w:rsid w:val="0012267E"/>
    <w:rsid w:val="0012782E"/>
    <w:rsid w:val="00131FD9"/>
    <w:rsid w:val="00141548"/>
    <w:rsid w:val="001415EF"/>
    <w:rsid w:val="00146EDB"/>
    <w:rsid w:val="001523A7"/>
    <w:rsid w:val="00156286"/>
    <w:rsid w:val="001571ED"/>
    <w:rsid w:val="001712CB"/>
    <w:rsid w:val="0017445E"/>
    <w:rsid w:val="00180D69"/>
    <w:rsid w:val="001813FA"/>
    <w:rsid w:val="001859D1"/>
    <w:rsid w:val="00186D17"/>
    <w:rsid w:val="0019299F"/>
    <w:rsid w:val="001A3DAB"/>
    <w:rsid w:val="001A4025"/>
    <w:rsid w:val="001B3FCE"/>
    <w:rsid w:val="001C2512"/>
    <w:rsid w:val="001C2A65"/>
    <w:rsid w:val="001C67A0"/>
    <w:rsid w:val="001D06E9"/>
    <w:rsid w:val="001D5D60"/>
    <w:rsid w:val="001E010A"/>
    <w:rsid w:val="001E41F5"/>
    <w:rsid w:val="001E49DB"/>
    <w:rsid w:val="001E4BAA"/>
    <w:rsid w:val="001F0971"/>
    <w:rsid w:val="001F464F"/>
    <w:rsid w:val="0020099E"/>
    <w:rsid w:val="00207CBF"/>
    <w:rsid w:val="00211673"/>
    <w:rsid w:val="00213208"/>
    <w:rsid w:val="002136E6"/>
    <w:rsid w:val="00214EFA"/>
    <w:rsid w:val="0021579E"/>
    <w:rsid w:val="00216469"/>
    <w:rsid w:val="00217C67"/>
    <w:rsid w:val="00230A99"/>
    <w:rsid w:val="0023421E"/>
    <w:rsid w:val="002353FE"/>
    <w:rsid w:val="00243BC4"/>
    <w:rsid w:val="002460FA"/>
    <w:rsid w:val="00247DF7"/>
    <w:rsid w:val="00251A13"/>
    <w:rsid w:val="0025379F"/>
    <w:rsid w:val="00262291"/>
    <w:rsid w:val="002632F4"/>
    <w:rsid w:val="0027441B"/>
    <w:rsid w:val="0028450A"/>
    <w:rsid w:val="00285A97"/>
    <w:rsid w:val="00287A1F"/>
    <w:rsid w:val="0029484C"/>
    <w:rsid w:val="00297972"/>
    <w:rsid w:val="002A155E"/>
    <w:rsid w:val="002B2281"/>
    <w:rsid w:val="002B5FEC"/>
    <w:rsid w:val="002C1739"/>
    <w:rsid w:val="002C37F2"/>
    <w:rsid w:val="002C680F"/>
    <w:rsid w:val="002C6F8C"/>
    <w:rsid w:val="002C7C82"/>
    <w:rsid w:val="002D1167"/>
    <w:rsid w:val="002D27A8"/>
    <w:rsid w:val="002D5F67"/>
    <w:rsid w:val="002D646A"/>
    <w:rsid w:val="002D746E"/>
    <w:rsid w:val="002E03FA"/>
    <w:rsid w:val="002E5329"/>
    <w:rsid w:val="002E680B"/>
    <w:rsid w:val="002F17FF"/>
    <w:rsid w:val="002F471B"/>
    <w:rsid w:val="002F735C"/>
    <w:rsid w:val="003008A5"/>
    <w:rsid w:val="003031CB"/>
    <w:rsid w:val="00303644"/>
    <w:rsid w:val="00310258"/>
    <w:rsid w:val="003112E9"/>
    <w:rsid w:val="00311E54"/>
    <w:rsid w:val="0032245C"/>
    <w:rsid w:val="003272D1"/>
    <w:rsid w:val="00332FBA"/>
    <w:rsid w:val="00333281"/>
    <w:rsid w:val="00333E0C"/>
    <w:rsid w:val="003343F6"/>
    <w:rsid w:val="003373C4"/>
    <w:rsid w:val="00337A51"/>
    <w:rsid w:val="0034339B"/>
    <w:rsid w:val="0034514A"/>
    <w:rsid w:val="00353CF5"/>
    <w:rsid w:val="00364A7F"/>
    <w:rsid w:val="00372D7F"/>
    <w:rsid w:val="00373B2B"/>
    <w:rsid w:val="0037651B"/>
    <w:rsid w:val="0038058E"/>
    <w:rsid w:val="00382D22"/>
    <w:rsid w:val="0038569A"/>
    <w:rsid w:val="0038746F"/>
    <w:rsid w:val="00394E5C"/>
    <w:rsid w:val="00395433"/>
    <w:rsid w:val="00397429"/>
    <w:rsid w:val="003A0579"/>
    <w:rsid w:val="003A06B5"/>
    <w:rsid w:val="003A06D7"/>
    <w:rsid w:val="003A2647"/>
    <w:rsid w:val="003B0D99"/>
    <w:rsid w:val="003B50E6"/>
    <w:rsid w:val="003B59B5"/>
    <w:rsid w:val="003C32DD"/>
    <w:rsid w:val="003C6E3C"/>
    <w:rsid w:val="003D0FC4"/>
    <w:rsid w:val="003D55DA"/>
    <w:rsid w:val="003D7A63"/>
    <w:rsid w:val="003E0773"/>
    <w:rsid w:val="003E0E8E"/>
    <w:rsid w:val="003E24A2"/>
    <w:rsid w:val="003E2B78"/>
    <w:rsid w:val="003E48C7"/>
    <w:rsid w:val="003F2866"/>
    <w:rsid w:val="003F70FA"/>
    <w:rsid w:val="004009CF"/>
    <w:rsid w:val="00401696"/>
    <w:rsid w:val="00401B21"/>
    <w:rsid w:val="004137D1"/>
    <w:rsid w:val="00416DF6"/>
    <w:rsid w:val="004202B3"/>
    <w:rsid w:val="00433200"/>
    <w:rsid w:val="004429B2"/>
    <w:rsid w:val="0044710C"/>
    <w:rsid w:val="004501D1"/>
    <w:rsid w:val="00464425"/>
    <w:rsid w:val="004648BE"/>
    <w:rsid w:val="00464D36"/>
    <w:rsid w:val="004705DB"/>
    <w:rsid w:val="004739CC"/>
    <w:rsid w:val="00475E88"/>
    <w:rsid w:val="00476B16"/>
    <w:rsid w:val="0049158B"/>
    <w:rsid w:val="00494CF2"/>
    <w:rsid w:val="00495484"/>
    <w:rsid w:val="00495B95"/>
    <w:rsid w:val="004973A4"/>
    <w:rsid w:val="004A24F9"/>
    <w:rsid w:val="004A462B"/>
    <w:rsid w:val="004A4F94"/>
    <w:rsid w:val="004A70E1"/>
    <w:rsid w:val="004B2396"/>
    <w:rsid w:val="004B2810"/>
    <w:rsid w:val="004D18D5"/>
    <w:rsid w:val="004D1C03"/>
    <w:rsid w:val="004E0290"/>
    <w:rsid w:val="004E3A7F"/>
    <w:rsid w:val="004F0F0C"/>
    <w:rsid w:val="004F46FF"/>
    <w:rsid w:val="00504BB1"/>
    <w:rsid w:val="005110CE"/>
    <w:rsid w:val="005116DD"/>
    <w:rsid w:val="0051320C"/>
    <w:rsid w:val="005138AD"/>
    <w:rsid w:val="00515C22"/>
    <w:rsid w:val="00516C5E"/>
    <w:rsid w:val="0052580E"/>
    <w:rsid w:val="005379AC"/>
    <w:rsid w:val="00540C00"/>
    <w:rsid w:val="005420E5"/>
    <w:rsid w:val="005431B2"/>
    <w:rsid w:val="00544788"/>
    <w:rsid w:val="0054678F"/>
    <w:rsid w:val="005468E6"/>
    <w:rsid w:val="0055406E"/>
    <w:rsid w:val="00563063"/>
    <w:rsid w:val="0056344A"/>
    <w:rsid w:val="00563EA2"/>
    <w:rsid w:val="00566C20"/>
    <w:rsid w:val="00574B73"/>
    <w:rsid w:val="005779DD"/>
    <w:rsid w:val="005855BE"/>
    <w:rsid w:val="005903BD"/>
    <w:rsid w:val="00590A5B"/>
    <w:rsid w:val="005911DE"/>
    <w:rsid w:val="005A00C3"/>
    <w:rsid w:val="005A1D3D"/>
    <w:rsid w:val="005A2A6B"/>
    <w:rsid w:val="005A2CCF"/>
    <w:rsid w:val="005A340F"/>
    <w:rsid w:val="005A693C"/>
    <w:rsid w:val="005B0EB2"/>
    <w:rsid w:val="005B2131"/>
    <w:rsid w:val="005D7D3A"/>
    <w:rsid w:val="005E2A3B"/>
    <w:rsid w:val="005E4F16"/>
    <w:rsid w:val="005E7B0F"/>
    <w:rsid w:val="005F2488"/>
    <w:rsid w:val="005F26E3"/>
    <w:rsid w:val="0060594F"/>
    <w:rsid w:val="006118EE"/>
    <w:rsid w:val="0061569D"/>
    <w:rsid w:val="006157C1"/>
    <w:rsid w:val="0062187E"/>
    <w:rsid w:val="006252E0"/>
    <w:rsid w:val="00625A89"/>
    <w:rsid w:val="00627B7B"/>
    <w:rsid w:val="0063385E"/>
    <w:rsid w:val="00634F24"/>
    <w:rsid w:val="00636164"/>
    <w:rsid w:val="00636D9C"/>
    <w:rsid w:val="006408D0"/>
    <w:rsid w:val="00641501"/>
    <w:rsid w:val="00642038"/>
    <w:rsid w:val="0064336E"/>
    <w:rsid w:val="006472E8"/>
    <w:rsid w:val="00661011"/>
    <w:rsid w:val="00662650"/>
    <w:rsid w:val="00662F16"/>
    <w:rsid w:val="00674185"/>
    <w:rsid w:val="00677555"/>
    <w:rsid w:val="0068207A"/>
    <w:rsid w:val="00686523"/>
    <w:rsid w:val="00694E31"/>
    <w:rsid w:val="00694E8E"/>
    <w:rsid w:val="006961DC"/>
    <w:rsid w:val="006965B2"/>
    <w:rsid w:val="0069719A"/>
    <w:rsid w:val="006A36E0"/>
    <w:rsid w:val="006A4E29"/>
    <w:rsid w:val="006A51E9"/>
    <w:rsid w:val="006A68F1"/>
    <w:rsid w:val="006A6D7E"/>
    <w:rsid w:val="006B1ED9"/>
    <w:rsid w:val="006B627E"/>
    <w:rsid w:val="006C01BF"/>
    <w:rsid w:val="006C0F64"/>
    <w:rsid w:val="006C1B1D"/>
    <w:rsid w:val="006C5B75"/>
    <w:rsid w:val="006C5CA9"/>
    <w:rsid w:val="006C7DAC"/>
    <w:rsid w:val="006D14D1"/>
    <w:rsid w:val="006D66F4"/>
    <w:rsid w:val="006E0385"/>
    <w:rsid w:val="00700A78"/>
    <w:rsid w:val="00713741"/>
    <w:rsid w:val="00717C6B"/>
    <w:rsid w:val="007259F6"/>
    <w:rsid w:val="00737218"/>
    <w:rsid w:val="00741B79"/>
    <w:rsid w:val="007431BA"/>
    <w:rsid w:val="00744E85"/>
    <w:rsid w:val="0074517B"/>
    <w:rsid w:val="00747708"/>
    <w:rsid w:val="00751139"/>
    <w:rsid w:val="00751489"/>
    <w:rsid w:val="00756A2A"/>
    <w:rsid w:val="00761D22"/>
    <w:rsid w:val="007631BA"/>
    <w:rsid w:val="00764851"/>
    <w:rsid w:val="00767176"/>
    <w:rsid w:val="00781CF6"/>
    <w:rsid w:val="00784848"/>
    <w:rsid w:val="0078642A"/>
    <w:rsid w:val="00794FBB"/>
    <w:rsid w:val="007A4178"/>
    <w:rsid w:val="007A649B"/>
    <w:rsid w:val="007B48D1"/>
    <w:rsid w:val="007C05F3"/>
    <w:rsid w:val="007C3251"/>
    <w:rsid w:val="007C3CDC"/>
    <w:rsid w:val="007C4AC0"/>
    <w:rsid w:val="007C5EFB"/>
    <w:rsid w:val="007C6247"/>
    <w:rsid w:val="007E055D"/>
    <w:rsid w:val="007E2F54"/>
    <w:rsid w:val="007F08DF"/>
    <w:rsid w:val="007F3703"/>
    <w:rsid w:val="007F7DD9"/>
    <w:rsid w:val="008028F0"/>
    <w:rsid w:val="00813746"/>
    <w:rsid w:val="0081697E"/>
    <w:rsid w:val="008176AC"/>
    <w:rsid w:val="0082001D"/>
    <w:rsid w:val="0082037B"/>
    <w:rsid w:val="00822A1A"/>
    <w:rsid w:val="00823002"/>
    <w:rsid w:val="00823315"/>
    <w:rsid w:val="008245FD"/>
    <w:rsid w:val="008260D0"/>
    <w:rsid w:val="008305E3"/>
    <w:rsid w:val="00830B48"/>
    <w:rsid w:val="00841F3D"/>
    <w:rsid w:val="00842D62"/>
    <w:rsid w:val="00845819"/>
    <w:rsid w:val="0085367B"/>
    <w:rsid w:val="00863B27"/>
    <w:rsid w:val="0086688B"/>
    <w:rsid w:val="00867F6A"/>
    <w:rsid w:val="00872999"/>
    <w:rsid w:val="00873BE1"/>
    <w:rsid w:val="008757B3"/>
    <w:rsid w:val="00881078"/>
    <w:rsid w:val="00881678"/>
    <w:rsid w:val="00892070"/>
    <w:rsid w:val="008940EB"/>
    <w:rsid w:val="008955C6"/>
    <w:rsid w:val="008A05A3"/>
    <w:rsid w:val="008C0740"/>
    <w:rsid w:val="008C46A6"/>
    <w:rsid w:val="008D0951"/>
    <w:rsid w:val="008E0219"/>
    <w:rsid w:val="008E2BCB"/>
    <w:rsid w:val="008E7959"/>
    <w:rsid w:val="008F193B"/>
    <w:rsid w:val="008F2CDB"/>
    <w:rsid w:val="008F606F"/>
    <w:rsid w:val="00900607"/>
    <w:rsid w:val="0090555A"/>
    <w:rsid w:val="00910CDF"/>
    <w:rsid w:val="00910DE4"/>
    <w:rsid w:val="00921986"/>
    <w:rsid w:val="00923BA2"/>
    <w:rsid w:val="009314A6"/>
    <w:rsid w:val="009334F1"/>
    <w:rsid w:val="00933A70"/>
    <w:rsid w:val="00935415"/>
    <w:rsid w:val="00942794"/>
    <w:rsid w:val="00942E5F"/>
    <w:rsid w:val="00952973"/>
    <w:rsid w:val="00953A14"/>
    <w:rsid w:val="009563AA"/>
    <w:rsid w:val="00974C16"/>
    <w:rsid w:val="00980B44"/>
    <w:rsid w:val="009856AF"/>
    <w:rsid w:val="00985A90"/>
    <w:rsid w:val="0099623B"/>
    <w:rsid w:val="009A3AAE"/>
    <w:rsid w:val="009B7261"/>
    <w:rsid w:val="009C046F"/>
    <w:rsid w:val="009C2B40"/>
    <w:rsid w:val="009D2B48"/>
    <w:rsid w:val="009E7AA1"/>
    <w:rsid w:val="009F2E54"/>
    <w:rsid w:val="009F6345"/>
    <w:rsid w:val="00A06000"/>
    <w:rsid w:val="00A0647E"/>
    <w:rsid w:val="00A110B7"/>
    <w:rsid w:val="00A12634"/>
    <w:rsid w:val="00A14F34"/>
    <w:rsid w:val="00A16E1B"/>
    <w:rsid w:val="00A23AF3"/>
    <w:rsid w:val="00A25A58"/>
    <w:rsid w:val="00A26231"/>
    <w:rsid w:val="00A327C3"/>
    <w:rsid w:val="00A437C1"/>
    <w:rsid w:val="00A50A2F"/>
    <w:rsid w:val="00A50BD6"/>
    <w:rsid w:val="00A511D3"/>
    <w:rsid w:val="00A66CB1"/>
    <w:rsid w:val="00A67631"/>
    <w:rsid w:val="00A75499"/>
    <w:rsid w:val="00A84138"/>
    <w:rsid w:val="00A85F42"/>
    <w:rsid w:val="00A93C19"/>
    <w:rsid w:val="00A97224"/>
    <w:rsid w:val="00AA51C5"/>
    <w:rsid w:val="00AA5CF1"/>
    <w:rsid w:val="00AA639C"/>
    <w:rsid w:val="00AB117B"/>
    <w:rsid w:val="00AB11B9"/>
    <w:rsid w:val="00AB6AA5"/>
    <w:rsid w:val="00AC1F3E"/>
    <w:rsid w:val="00AD0B60"/>
    <w:rsid w:val="00AD2302"/>
    <w:rsid w:val="00AD5534"/>
    <w:rsid w:val="00AE6638"/>
    <w:rsid w:val="00AE68B6"/>
    <w:rsid w:val="00AF45F3"/>
    <w:rsid w:val="00AF75DC"/>
    <w:rsid w:val="00B038F4"/>
    <w:rsid w:val="00B106C5"/>
    <w:rsid w:val="00B123E2"/>
    <w:rsid w:val="00B15313"/>
    <w:rsid w:val="00B177C2"/>
    <w:rsid w:val="00B21C54"/>
    <w:rsid w:val="00B2428C"/>
    <w:rsid w:val="00B24638"/>
    <w:rsid w:val="00B3208B"/>
    <w:rsid w:val="00B33BCF"/>
    <w:rsid w:val="00B33D8A"/>
    <w:rsid w:val="00B34678"/>
    <w:rsid w:val="00B34D70"/>
    <w:rsid w:val="00B36145"/>
    <w:rsid w:val="00B36ADB"/>
    <w:rsid w:val="00B4245E"/>
    <w:rsid w:val="00B42EFF"/>
    <w:rsid w:val="00B47643"/>
    <w:rsid w:val="00B506CB"/>
    <w:rsid w:val="00B51FFB"/>
    <w:rsid w:val="00B566DE"/>
    <w:rsid w:val="00B60470"/>
    <w:rsid w:val="00B6293F"/>
    <w:rsid w:val="00B630C4"/>
    <w:rsid w:val="00B65378"/>
    <w:rsid w:val="00B721D9"/>
    <w:rsid w:val="00B721FC"/>
    <w:rsid w:val="00B83307"/>
    <w:rsid w:val="00B84588"/>
    <w:rsid w:val="00B85DC3"/>
    <w:rsid w:val="00B94E72"/>
    <w:rsid w:val="00B95DAC"/>
    <w:rsid w:val="00B971D7"/>
    <w:rsid w:val="00BB2128"/>
    <w:rsid w:val="00BC4B10"/>
    <w:rsid w:val="00BC4BFC"/>
    <w:rsid w:val="00BD16B6"/>
    <w:rsid w:val="00BE430F"/>
    <w:rsid w:val="00BE5A80"/>
    <w:rsid w:val="00BF139E"/>
    <w:rsid w:val="00C02585"/>
    <w:rsid w:val="00C13307"/>
    <w:rsid w:val="00C13A4E"/>
    <w:rsid w:val="00C141DA"/>
    <w:rsid w:val="00C16A89"/>
    <w:rsid w:val="00C21B4C"/>
    <w:rsid w:val="00C24703"/>
    <w:rsid w:val="00C251FC"/>
    <w:rsid w:val="00C43C39"/>
    <w:rsid w:val="00C44B5E"/>
    <w:rsid w:val="00C44DF3"/>
    <w:rsid w:val="00C50FD7"/>
    <w:rsid w:val="00C563E1"/>
    <w:rsid w:val="00C603D4"/>
    <w:rsid w:val="00C61291"/>
    <w:rsid w:val="00C62BC7"/>
    <w:rsid w:val="00C7559D"/>
    <w:rsid w:val="00C76999"/>
    <w:rsid w:val="00C77773"/>
    <w:rsid w:val="00C80500"/>
    <w:rsid w:val="00CA1C2B"/>
    <w:rsid w:val="00CA7EA2"/>
    <w:rsid w:val="00CB4F87"/>
    <w:rsid w:val="00CB5BE5"/>
    <w:rsid w:val="00CB7E02"/>
    <w:rsid w:val="00CC0102"/>
    <w:rsid w:val="00CC5DD8"/>
    <w:rsid w:val="00CD1443"/>
    <w:rsid w:val="00CE2117"/>
    <w:rsid w:val="00CF07EE"/>
    <w:rsid w:val="00CF16B7"/>
    <w:rsid w:val="00CF4657"/>
    <w:rsid w:val="00D00855"/>
    <w:rsid w:val="00D01BF0"/>
    <w:rsid w:val="00D020CA"/>
    <w:rsid w:val="00D06804"/>
    <w:rsid w:val="00D06BD2"/>
    <w:rsid w:val="00D130A3"/>
    <w:rsid w:val="00D24765"/>
    <w:rsid w:val="00D3784C"/>
    <w:rsid w:val="00D50628"/>
    <w:rsid w:val="00D52806"/>
    <w:rsid w:val="00D53EB3"/>
    <w:rsid w:val="00D743B7"/>
    <w:rsid w:val="00D75420"/>
    <w:rsid w:val="00D84DEB"/>
    <w:rsid w:val="00D90B38"/>
    <w:rsid w:val="00D92ED6"/>
    <w:rsid w:val="00D93BDF"/>
    <w:rsid w:val="00D94B6D"/>
    <w:rsid w:val="00DA02F6"/>
    <w:rsid w:val="00DA25C1"/>
    <w:rsid w:val="00DA2C67"/>
    <w:rsid w:val="00DA4978"/>
    <w:rsid w:val="00DA4C8C"/>
    <w:rsid w:val="00DA5E24"/>
    <w:rsid w:val="00DC14BB"/>
    <w:rsid w:val="00DC4487"/>
    <w:rsid w:val="00DC5F2A"/>
    <w:rsid w:val="00DC5F7C"/>
    <w:rsid w:val="00DD26EA"/>
    <w:rsid w:val="00DD6B25"/>
    <w:rsid w:val="00DE195D"/>
    <w:rsid w:val="00DE6FBA"/>
    <w:rsid w:val="00DF6972"/>
    <w:rsid w:val="00E02036"/>
    <w:rsid w:val="00E04736"/>
    <w:rsid w:val="00E1063F"/>
    <w:rsid w:val="00E119A6"/>
    <w:rsid w:val="00E17882"/>
    <w:rsid w:val="00E24694"/>
    <w:rsid w:val="00E30270"/>
    <w:rsid w:val="00E30627"/>
    <w:rsid w:val="00E309F8"/>
    <w:rsid w:val="00E31C31"/>
    <w:rsid w:val="00E33C76"/>
    <w:rsid w:val="00E36BA8"/>
    <w:rsid w:val="00E379AA"/>
    <w:rsid w:val="00E46EE5"/>
    <w:rsid w:val="00E479E1"/>
    <w:rsid w:val="00E55C90"/>
    <w:rsid w:val="00E56E65"/>
    <w:rsid w:val="00E61079"/>
    <w:rsid w:val="00E80149"/>
    <w:rsid w:val="00E826E1"/>
    <w:rsid w:val="00E87EEC"/>
    <w:rsid w:val="00E93907"/>
    <w:rsid w:val="00E93CAB"/>
    <w:rsid w:val="00E95069"/>
    <w:rsid w:val="00E96491"/>
    <w:rsid w:val="00EA03FA"/>
    <w:rsid w:val="00EA149F"/>
    <w:rsid w:val="00EB14EA"/>
    <w:rsid w:val="00EB1EE3"/>
    <w:rsid w:val="00EB3F54"/>
    <w:rsid w:val="00EC0FC0"/>
    <w:rsid w:val="00EC680D"/>
    <w:rsid w:val="00ED1EB3"/>
    <w:rsid w:val="00ED5915"/>
    <w:rsid w:val="00EE2994"/>
    <w:rsid w:val="00EE664A"/>
    <w:rsid w:val="00EE70B6"/>
    <w:rsid w:val="00EE7599"/>
    <w:rsid w:val="00EF3EDE"/>
    <w:rsid w:val="00EF694F"/>
    <w:rsid w:val="00EF7E69"/>
    <w:rsid w:val="00F00863"/>
    <w:rsid w:val="00F03F5F"/>
    <w:rsid w:val="00F111D0"/>
    <w:rsid w:val="00F16A5E"/>
    <w:rsid w:val="00F32355"/>
    <w:rsid w:val="00F3577E"/>
    <w:rsid w:val="00F4228E"/>
    <w:rsid w:val="00F569DA"/>
    <w:rsid w:val="00F56E1F"/>
    <w:rsid w:val="00F57ACF"/>
    <w:rsid w:val="00F602A6"/>
    <w:rsid w:val="00F6600E"/>
    <w:rsid w:val="00F66BAD"/>
    <w:rsid w:val="00F67DBD"/>
    <w:rsid w:val="00F7185D"/>
    <w:rsid w:val="00F9572E"/>
    <w:rsid w:val="00F96BE2"/>
    <w:rsid w:val="00FB0D6B"/>
    <w:rsid w:val="00FB14FC"/>
    <w:rsid w:val="00FB41BA"/>
    <w:rsid w:val="00FB4B31"/>
    <w:rsid w:val="00FB59DC"/>
    <w:rsid w:val="00FB7E2E"/>
    <w:rsid w:val="00FC18C6"/>
    <w:rsid w:val="00FC3D52"/>
    <w:rsid w:val="00FC517D"/>
    <w:rsid w:val="00FC6F03"/>
    <w:rsid w:val="00FC7E24"/>
    <w:rsid w:val="00FD4E0E"/>
    <w:rsid w:val="00FD621C"/>
    <w:rsid w:val="00FE0A5F"/>
    <w:rsid w:val="00FF622F"/>
    <w:rsid w:val="7FBA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FFBCE"/>
  <w15:docId w15:val="{33530A11-D2B3-4DB2-A3CD-0BADC400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F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68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8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68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468E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468E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468E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468E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468E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468E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8E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68E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468E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468E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468E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468E6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468E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468E6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468E6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5468E6"/>
    <w:rPr>
      <w:lang w:eastAsia="en-US"/>
    </w:rPr>
  </w:style>
  <w:style w:type="paragraph" w:styleId="a4">
    <w:name w:val="List Paragraph"/>
    <w:basedOn w:val="a"/>
    <w:uiPriority w:val="99"/>
    <w:qFormat/>
    <w:rsid w:val="005468E6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21F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21FC"/>
    <w:rPr>
      <w:rFonts w:cs="Times New Roman"/>
    </w:rPr>
  </w:style>
  <w:style w:type="paragraph" w:styleId="a7">
    <w:name w:val="footer"/>
    <w:basedOn w:val="a"/>
    <w:link w:val="a8"/>
    <w:uiPriority w:val="99"/>
    <w:rsid w:val="00B721F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721FC"/>
    <w:rPr>
      <w:rFonts w:cs="Times New Roman"/>
    </w:rPr>
  </w:style>
  <w:style w:type="paragraph" w:styleId="a9">
    <w:name w:val="caption"/>
    <w:basedOn w:val="a"/>
    <w:next w:val="a"/>
    <w:uiPriority w:val="99"/>
    <w:qFormat/>
    <w:rsid w:val="005468E6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468E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468E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468E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468E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99"/>
    <w:qFormat/>
    <w:rsid w:val="005468E6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5468E6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5468E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468E6"/>
    <w:rPr>
      <w:rFonts w:cs="Times New Roman"/>
      <w:i/>
      <w:iCs/>
      <w:color w:val="000000"/>
    </w:rPr>
  </w:style>
  <w:style w:type="paragraph" w:styleId="af0">
    <w:name w:val="Intense Quote"/>
    <w:basedOn w:val="a"/>
    <w:next w:val="a"/>
    <w:link w:val="af1"/>
    <w:uiPriority w:val="99"/>
    <w:qFormat/>
    <w:rsid w:val="005468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5468E6"/>
    <w:rPr>
      <w:rFonts w:cs="Times New Roman"/>
      <w:b/>
      <w:bCs/>
      <w:i/>
      <w:iCs/>
      <w:color w:val="4F81BD"/>
    </w:rPr>
  </w:style>
  <w:style w:type="character" w:styleId="af2">
    <w:name w:val="Subtle Emphasis"/>
    <w:basedOn w:val="a0"/>
    <w:uiPriority w:val="99"/>
    <w:qFormat/>
    <w:rsid w:val="005468E6"/>
    <w:rPr>
      <w:rFonts w:cs="Times New Roman"/>
      <w:i/>
      <w:iCs/>
      <w:color w:val="808080"/>
    </w:rPr>
  </w:style>
  <w:style w:type="character" w:styleId="af3">
    <w:name w:val="Intense Emphasis"/>
    <w:basedOn w:val="a0"/>
    <w:uiPriority w:val="99"/>
    <w:qFormat/>
    <w:rsid w:val="005468E6"/>
    <w:rPr>
      <w:rFonts w:cs="Times New Roman"/>
      <w:b/>
      <w:bCs/>
      <w:i/>
      <w:iCs/>
      <w:color w:val="4F81BD"/>
    </w:rPr>
  </w:style>
  <w:style w:type="character" w:styleId="af4">
    <w:name w:val="Subtle Reference"/>
    <w:basedOn w:val="a0"/>
    <w:uiPriority w:val="99"/>
    <w:qFormat/>
    <w:rsid w:val="005468E6"/>
    <w:rPr>
      <w:rFonts w:cs="Times New Roman"/>
      <w:smallCaps/>
      <w:color w:val="C0504D"/>
      <w:u w:val="single"/>
    </w:rPr>
  </w:style>
  <w:style w:type="character" w:styleId="af5">
    <w:name w:val="Intense Reference"/>
    <w:basedOn w:val="a0"/>
    <w:uiPriority w:val="99"/>
    <w:qFormat/>
    <w:rsid w:val="005468E6"/>
    <w:rPr>
      <w:rFonts w:cs="Times New Roman"/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99"/>
    <w:qFormat/>
    <w:rsid w:val="005468E6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99"/>
    <w:qFormat/>
    <w:rsid w:val="005468E6"/>
    <w:pPr>
      <w:outlineLvl w:val="9"/>
    </w:pPr>
  </w:style>
  <w:style w:type="table" w:styleId="af8">
    <w:name w:val="Table Grid"/>
    <w:basedOn w:val="a1"/>
    <w:uiPriority w:val="99"/>
    <w:rsid w:val="007631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99"/>
    <w:rsid w:val="001929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1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11673"/>
    <w:rPr>
      <w:rFonts w:ascii="Tahoma" w:hAnsi="Tahoma" w:cs="Tahoma"/>
      <w:sz w:val="16"/>
      <w:szCs w:val="16"/>
      <w:lang w:eastAsia="en-US"/>
    </w:rPr>
  </w:style>
  <w:style w:type="table" w:customStyle="1" w:styleId="23">
    <w:name w:val="Сетка таблицы2"/>
    <w:basedOn w:val="a1"/>
    <w:next w:val="af8"/>
    <w:uiPriority w:val="59"/>
    <w:rsid w:val="00781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14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5A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4501D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501D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501D1"/>
    <w:rPr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501D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501D1"/>
    <w:rPr>
      <w:b/>
      <w:bCs/>
      <w:sz w:val="20"/>
      <w:szCs w:val="20"/>
      <w:lang w:eastAsia="en-US"/>
    </w:rPr>
  </w:style>
  <w:style w:type="table" w:customStyle="1" w:styleId="51">
    <w:name w:val="Сетка таблицы5"/>
    <w:basedOn w:val="a1"/>
    <w:next w:val="af8"/>
    <w:uiPriority w:val="59"/>
    <w:rsid w:val="0018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7C3251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AF45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mar-tei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j1ahfl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byka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ckima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7D8C-A302-42F6-A9C2-0F0E9A6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9-09-14T11:24:00Z</cp:lastPrinted>
  <dcterms:created xsi:type="dcterms:W3CDTF">2020-01-14T08:38:00Z</dcterms:created>
  <dcterms:modified xsi:type="dcterms:W3CDTF">2020-01-14T03:49:00Z</dcterms:modified>
</cp:coreProperties>
</file>